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4BF" w:rsidRPr="00C45D0A" w:rsidRDefault="000074BF" w:rsidP="006A61E3">
      <w:pPr>
        <w:tabs>
          <w:tab w:val="left" w:pos="1440"/>
        </w:tabs>
        <w:spacing w:line="240" w:lineRule="atLeast"/>
        <w:jc w:val="right"/>
        <w:rPr>
          <w:rFonts w:eastAsia="Calibri"/>
          <w:i/>
          <w:sz w:val="24"/>
          <w:szCs w:val="24"/>
          <w:lang w:val="en-US" w:eastAsia="en-US"/>
        </w:rPr>
      </w:pPr>
      <w:bookmarkStart w:id="0" w:name="_Toc344124357"/>
    </w:p>
    <w:p w:rsidR="006A61E3" w:rsidRPr="006A61E3" w:rsidRDefault="006A61E3" w:rsidP="006A61E3">
      <w:pPr>
        <w:tabs>
          <w:tab w:val="left" w:pos="1440"/>
        </w:tabs>
        <w:spacing w:line="240" w:lineRule="atLeast"/>
        <w:jc w:val="right"/>
        <w:rPr>
          <w:rFonts w:eastAsia="Calibri"/>
          <w:i/>
          <w:sz w:val="24"/>
          <w:szCs w:val="24"/>
          <w:lang w:eastAsia="en-US"/>
        </w:rPr>
      </w:pPr>
      <w:r w:rsidRPr="006A61E3">
        <w:rPr>
          <w:rFonts w:eastAsia="Calibri"/>
          <w:i/>
          <w:sz w:val="24"/>
          <w:szCs w:val="24"/>
          <w:lang w:eastAsia="en-US"/>
        </w:rPr>
        <w:t>Утверждено</w:t>
      </w:r>
    </w:p>
    <w:p w:rsidR="006A61E3" w:rsidRPr="006A61E3" w:rsidRDefault="006A61E3" w:rsidP="003A6381">
      <w:pPr>
        <w:tabs>
          <w:tab w:val="left" w:pos="1440"/>
        </w:tabs>
        <w:spacing w:line="240" w:lineRule="atLeast"/>
        <w:jc w:val="right"/>
        <w:rPr>
          <w:rFonts w:eastAsia="Calibri"/>
          <w:i/>
          <w:sz w:val="24"/>
          <w:szCs w:val="24"/>
          <w:lang w:eastAsia="en-US"/>
        </w:rPr>
      </w:pPr>
      <w:r w:rsidRPr="006A61E3">
        <w:rPr>
          <w:rFonts w:eastAsia="Calibri"/>
          <w:i/>
          <w:sz w:val="24"/>
          <w:szCs w:val="24"/>
          <w:lang w:eastAsia="en-US"/>
        </w:rPr>
        <w:t>Приказом АО «Саханефтегазсбыт»</w:t>
      </w:r>
    </w:p>
    <w:bookmarkEnd w:id="0"/>
    <w:p w:rsidR="00C558BE" w:rsidRDefault="00C558BE" w:rsidP="00C558BE">
      <w:pPr>
        <w:jc w:val="right"/>
        <w:rPr>
          <w:rFonts w:eastAsia="Calibri"/>
          <w:i/>
          <w:sz w:val="24"/>
          <w:szCs w:val="24"/>
          <w:lang w:eastAsia="en-US"/>
        </w:rPr>
      </w:pPr>
      <w:r w:rsidRPr="00C558BE">
        <w:rPr>
          <w:rFonts w:eastAsia="Calibri"/>
          <w:i/>
          <w:sz w:val="24"/>
          <w:szCs w:val="24"/>
          <w:lang w:eastAsia="en-US"/>
        </w:rPr>
        <w:t>от "</w:t>
      </w:r>
      <w:r w:rsidR="00313693">
        <w:rPr>
          <w:rFonts w:eastAsia="Calibri"/>
          <w:i/>
          <w:sz w:val="24"/>
          <w:szCs w:val="24"/>
          <w:lang w:eastAsia="en-US"/>
        </w:rPr>
        <w:t>29</w:t>
      </w:r>
      <w:r w:rsidRPr="00C558BE">
        <w:rPr>
          <w:rFonts w:eastAsia="Calibri"/>
          <w:i/>
          <w:sz w:val="24"/>
          <w:szCs w:val="24"/>
          <w:lang w:eastAsia="en-US"/>
        </w:rPr>
        <w:t xml:space="preserve">" </w:t>
      </w:r>
      <w:r w:rsidR="00BE5A12">
        <w:rPr>
          <w:rFonts w:eastAsia="Calibri"/>
          <w:i/>
          <w:sz w:val="24"/>
          <w:szCs w:val="24"/>
          <w:lang w:eastAsia="en-US"/>
        </w:rPr>
        <w:t>дека</w:t>
      </w:r>
      <w:r w:rsidR="00576CAD">
        <w:rPr>
          <w:rFonts w:eastAsia="Calibri"/>
          <w:i/>
          <w:sz w:val="24"/>
          <w:szCs w:val="24"/>
          <w:lang w:eastAsia="en-US"/>
        </w:rPr>
        <w:t>бр</w:t>
      </w:r>
      <w:r w:rsidRPr="00C558BE">
        <w:rPr>
          <w:rFonts w:eastAsia="Calibri"/>
          <w:i/>
          <w:sz w:val="24"/>
          <w:szCs w:val="24"/>
          <w:lang w:eastAsia="en-US"/>
        </w:rPr>
        <w:t>я 2025 г. № Закуп-</w:t>
      </w:r>
      <w:r w:rsidR="00313693">
        <w:rPr>
          <w:rFonts w:eastAsia="Calibri"/>
          <w:i/>
          <w:sz w:val="24"/>
          <w:szCs w:val="24"/>
          <w:lang w:eastAsia="en-US"/>
        </w:rPr>
        <w:t>8392</w:t>
      </w:r>
    </w:p>
    <w:p w:rsidR="00C4193C" w:rsidRPr="00C4193C" w:rsidRDefault="00C4193C" w:rsidP="00C4193C">
      <w:pPr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И З В Е Щ Е Н И Е </w:t>
      </w:r>
    </w:p>
    <w:p w:rsidR="00C4193C" w:rsidRPr="00C4193C" w:rsidRDefault="00C4193C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</w:t>
      </w:r>
      <w:r w:rsidR="008553E7">
        <w:rPr>
          <w:b/>
          <w:sz w:val="24"/>
          <w:szCs w:val="24"/>
        </w:rPr>
        <w:t>состязательной закупки</w:t>
      </w:r>
      <w:r w:rsidR="00087D83">
        <w:rPr>
          <w:b/>
          <w:sz w:val="24"/>
          <w:szCs w:val="24"/>
        </w:rPr>
        <w:t xml:space="preserve"> </w:t>
      </w:r>
      <w:r w:rsidR="005C662A">
        <w:rPr>
          <w:b/>
          <w:sz w:val="24"/>
          <w:szCs w:val="24"/>
        </w:rPr>
        <w:t>в электронной форме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AD4713" w:rsidRPr="00041328" w:rsidRDefault="00AD4713" w:rsidP="00AD4713">
      <w:pPr>
        <w:ind w:firstLine="567"/>
        <w:jc w:val="both"/>
        <w:rPr>
          <w:sz w:val="24"/>
          <w:szCs w:val="24"/>
        </w:rPr>
      </w:pPr>
      <w:r w:rsidRPr="00B22B3E">
        <w:rPr>
          <w:sz w:val="24"/>
          <w:szCs w:val="24"/>
        </w:rPr>
        <w:t>В соответствии с Федеральным законом от 18 июля 2011 года № 223-ФЗ «О закупках товаров, работ, услуг отдельными видами юридических лиц», Положением о порядке проведения закупок товаров, работ, услуг для нужд АО «Саханефтегазсбыт», у</w:t>
      </w:r>
      <w:r>
        <w:rPr>
          <w:sz w:val="24"/>
          <w:szCs w:val="24"/>
        </w:rPr>
        <w:t xml:space="preserve">твержденным Советом директоров </w:t>
      </w:r>
      <w:r w:rsidRPr="00B22B3E">
        <w:rPr>
          <w:sz w:val="24"/>
          <w:szCs w:val="24"/>
        </w:rPr>
        <w:t xml:space="preserve">АО «Саханефтегазсбыт» согласно протоколу </w:t>
      </w:r>
      <w:r w:rsidRPr="00173FB9">
        <w:rPr>
          <w:sz w:val="24"/>
          <w:szCs w:val="24"/>
        </w:rPr>
        <w:t xml:space="preserve">от </w:t>
      </w:r>
      <w:r w:rsidR="00E3506D" w:rsidRPr="00E3506D">
        <w:rPr>
          <w:sz w:val="24"/>
          <w:szCs w:val="24"/>
        </w:rPr>
        <w:t>2</w:t>
      </w:r>
      <w:r w:rsidR="00601D23">
        <w:rPr>
          <w:sz w:val="24"/>
          <w:szCs w:val="24"/>
        </w:rPr>
        <w:t>9.10</w:t>
      </w:r>
      <w:r w:rsidR="00E3506D" w:rsidRPr="00E3506D">
        <w:rPr>
          <w:sz w:val="24"/>
          <w:szCs w:val="24"/>
        </w:rPr>
        <w:t xml:space="preserve">.2025 г. № </w:t>
      </w:r>
      <w:r w:rsidR="00601D23">
        <w:rPr>
          <w:sz w:val="24"/>
          <w:szCs w:val="24"/>
        </w:rPr>
        <w:t>1</w:t>
      </w:r>
      <w:r w:rsidR="00E3506D" w:rsidRPr="00E3506D">
        <w:rPr>
          <w:sz w:val="24"/>
          <w:szCs w:val="24"/>
        </w:rPr>
        <w:t>4-25</w:t>
      </w:r>
      <w:r w:rsidRPr="00E3506D">
        <w:rPr>
          <w:sz w:val="24"/>
          <w:szCs w:val="24"/>
        </w:rPr>
        <w:t>,</w:t>
      </w:r>
      <w:r w:rsidRPr="00B22B3E">
        <w:rPr>
          <w:sz w:val="24"/>
          <w:szCs w:val="24"/>
        </w:rPr>
        <w:t xml:space="preserve"> акционерное общество «Саханефтегазсбыт» </w:t>
      </w:r>
      <w:r w:rsidRPr="007A7BE6">
        <w:rPr>
          <w:sz w:val="24"/>
          <w:szCs w:val="24"/>
        </w:rPr>
        <w:t xml:space="preserve">извещает о проведении </w:t>
      </w:r>
      <w:r>
        <w:rPr>
          <w:sz w:val="24"/>
          <w:szCs w:val="24"/>
        </w:rPr>
        <w:t>состязательной закупки</w:t>
      </w:r>
      <w:r w:rsidRPr="00B22B3E">
        <w:rPr>
          <w:sz w:val="24"/>
          <w:szCs w:val="24"/>
        </w:rPr>
        <w:t xml:space="preserve"> и </w:t>
      </w:r>
      <w:r w:rsidRPr="00041328">
        <w:rPr>
          <w:sz w:val="24"/>
          <w:szCs w:val="24"/>
        </w:rPr>
        <w:t xml:space="preserve">приглашает к участию </w:t>
      </w:r>
      <w:r w:rsidR="00766B1C" w:rsidRPr="00041328">
        <w:rPr>
          <w:bCs/>
          <w:sz w:val="24"/>
          <w:szCs w:val="24"/>
        </w:rPr>
        <w:t>только лиц, которые являются субъектами малого и среднего предпринимательства, а также физических лиц, не являющихся индивидуальными предпринимателями и применяющими специальный налоговый режим "Налог на профессиональный доход"</w:t>
      </w:r>
      <w:r w:rsidRPr="00041328">
        <w:rPr>
          <w:sz w:val="24"/>
          <w:szCs w:val="24"/>
        </w:rPr>
        <w:t>.</w:t>
      </w:r>
    </w:p>
    <w:p w:rsidR="0045627E" w:rsidRPr="00C4193C" w:rsidRDefault="0045627E" w:rsidP="00AC17F9">
      <w:pPr>
        <w:jc w:val="both"/>
        <w:rPr>
          <w:sz w:val="24"/>
          <w:szCs w:val="24"/>
        </w:rPr>
      </w:pPr>
    </w:p>
    <w:tbl>
      <w:tblPr>
        <w:tblW w:w="153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12757"/>
      </w:tblGrid>
      <w:tr w:rsidR="00C4193C" w:rsidRPr="00C4193C" w:rsidTr="008C131B">
        <w:trPr>
          <w:jc w:val="center"/>
        </w:trPr>
        <w:tc>
          <w:tcPr>
            <w:tcW w:w="2581" w:type="dxa"/>
            <w:tcBorders>
              <w:bottom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2757" w:type="dxa"/>
            <w:shd w:val="clear" w:color="auto" w:fill="auto"/>
          </w:tcPr>
          <w:p w:rsidR="00C4193C" w:rsidRPr="000714C7" w:rsidRDefault="008553E7" w:rsidP="000714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язательная закупка</w:t>
            </w:r>
            <w:r w:rsidR="00C30E66" w:rsidRPr="000714C7">
              <w:rPr>
                <w:sz w:val="24"/>
                <w:szCs w:val="24"/>
              </w:rPr>
              <w:t xml:space="preserve"> </w:t>
            </w:r>
            <w:r w:rsidR="00C30E66" w:rsidRPr="00AD38AD">
              <w:rPr>
                <w:sz w:val="24"/>
                <w:szCs w:val="24"/>
              </w:rPr>
              <w:t>в электронной форме</w:t>
            </w:r>
          </w:p>
          <w:p w:rsidR="00C4193C" w:rsidRPr="000714C7" w:rsidRDefault="00C4193C" w:rsidP="000714C7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8C131B">
        <w:trPr>
          <w:trHeight w:val="354"/>
          <w:jc w:val="center"/>
        </w:trPr>
        <w:tc>
          <w:tcPr>
            <w:tcW w:w="2581" w:type="dxa"/>
            <w:tcBorders>
              <w:top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аименование заказчика</w:t>
            </w:r>
            <w:r w:rsidRPr="000714C7">
              <w:rPr>
                <w:i/>
                <w:sz w:val="24"/>
                <w:szCs w:val="24"/>
              </w:rPr>
              <w:t xml:space="preserve"> </w:t>
            </w:r>
            <w:r w:rsidRPr="000714C7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2757" w:type="dxa"/>
            <w:shd w:val="clear" w:color="auto" w:fill="auto"/>
          </w:tcPr>
          <w:p w:rsidR="00C4193C" w:rsidRPr="000714C7" w:rsidRDefault="00E5680A" w:rsidP="000714C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</w:t>
            </w:r>
            <w:r w:rsidR="00C4193C" w:rsidRPr="000714C7">
              <w:rPr>
                <w:sz w:val="24"/>
                <w:szCs w:val="24"/>
              </w:rPr>
              <w:t>кционер</w:t>
            </w:r>
            <w:r w:rsidR="00921876" w:rsidRPr="000714C7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8C131B">
        <w:trPr>
          <w:jc w:val="center"/>
        </w:trPr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2757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8C131B">
        <w:trPr>
          <w:jc w:val="center"/>
        </w:trPr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2757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8C131B">
        <w:trPr>
          <w:jc w:val="center"/>
        </w:trPr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b/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0714C7">
              <w:rPr>
                <w:b/>
                <w:sz w:val="24"/>
                <w:szCs w:val="24"/>
              </w:rPr>
              <w:t xml:space="preserve"> контактное лицо и</w:t>
            </w:r>
          </w:p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0714C7">
              <w:rPr>
                <w:b/>
                <w:sz w:val="24"/>
                <w:szCs w:val="24"/>
              </w:rPr>
              <w:t>, факс</w:t>
            </w:r>
            <w:r w:rsidRPr="000714C7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C4193C" w:rsidRPr="00B054B4" w:rsidRDefault="0083102B" w:rsidP="00702BD6">
            <w:pPr>
              <w:pStyle w:val="ab"/>
              <w:widowControl w:val="0"/>
              <w:autoSpaceDE w:val="0"/>
              <w:ind w:left="0"/>
            </w:pPr>
            <w:hyperlink r:id="rId6" w:history="1">
              <w:r w:rsidR="00F01D42" w:rsidRPr="000714C7">
                <w:rPr>
                  <w:color w:val="0000FF"/>
                  <w:u w:val="single"/>
                  <w:lang w:val="en-US" w:eastAsia="ru-RU"/>
                </w:rPr>
                <w:t>torgi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sngs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@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mail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ru</w:t>
              </w:r>
            </w:hyperlink>
          </w:p>
          <w:p w:rsidR="005A798E" w:rsidRPr="00C420D0" w:rsidRDefault="005A798E" w:rsidP="005A798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4508F3">
              <w:rPr>
                <w:bCs/>
                <w:sz w:val="24"/>
                <w:szCs w:val="24"/>
              </w:rPr>
              <w:t xml:space="preserve">- по техническим вопросам </w:t>
            </w:r>
            <w:r w:rsidR="00F61C1F" w:rsidRPr="00F61C1F">
              <w:rPr>
                <w:sz w:val="24"/>
                <w:szCs w:val="24"/>
              </w:rPr>
              <w:t>Исаков Гаврил Алексеевич – 79142729753, доб. 2314</w:t>
            </w:r>
          </w:p>
          <w:p w:rsidR="005A798E" w:rsidRPr="00C420D0" w:rsidRDefault="005A798E" w:rsidP="005A798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4508F3">
              <w:rPr>
                <w:bCs/>
                <w:sz w:val="24"/>
                <w:szCs w:val="24"/>
              </w:rPr>
              <w:t xml:space="preserve">- по вопросам процедуры закупки </w:t>
            </w:r>
            <w:r w:rsidR="00DB7624" w:rsidRPr="00DB7624">
              <w:rPr>
                <w:sz w:val="24"/>
                <w:szCs w:val="24"/>
              </w:rPr>
              <w:t>Кучеров Михаил Дмитриевич – 79142729764, доб. 2393</w:t>
            </w:r>
          </w:p>
          <w:p w:rsidR="00C4193C" w:rsidRPr="000714C7" w:rsidRDefault="00C4193C" w:rsidP="000F5DD3">
            <w:pPr>
              <w:rPr>
                <w:sz w:val="24"/>
                <w:szCs w:val="24"/>
              </w:rPr>
            </w:pPr>
          </w:p>
        </w:tc>
      </w:tr>
      <w:tr w:rsidR="00C4193C" w:rsidRPr="00C4193C" w:rsidTr="008C131B">
        <w:trPr>
          <w:trHeight w:val="490"/>
          <w:jc w:val="center"/>
        </w:trPr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редмет договора                              </w:t>
            </w:r>
          </w:p>
        </w:tc>
        <w:tc>
          <w:tcPr>
            <w:tcW w:w="12757" w:type="dxa"/>
            <w:shd w:val="clear" w:color="auto" w:fill="auto"/>
          </w:tcPr>
          <w:p w:rsidR="00656DAF" w:rsidRDefault="001651F7" w:rsidP="009C0D01">
            <w:pPr>
              <w:pStyle w:val="ab"/>
              <w:widowControl w:val="0"/>
              <w:autoSpaceDE w:val="0"/>
              <w:ind w:left="-74"/>
              <w:jc w:val="both"/>
              <w:rPr>
                <w:iCs/>
                <w:lang w:eastAsia="ru-RU"/>
              </w:rPr>
            </w:pPr>
            <w:r w:rsidRPr="009C0D01">
              <w:rPr>
                <w:iCs/>
                <w:lang w:eastAsia="ru-RU"/>
              </w:rPr>
              <w:t xml:space="preserve">Перевозка </w:t>
            </w:r>
            <w:r w:rsidR="008F3375" w:rsidRPr="008F3375">
              <w:rPr>
                <w:bCs/>
                <w:iCs/>
                <w:lang w:eastAsia="ru-RU"/>
              </w:rPr>
              <w:t>тарированных нефтепродуктов автомобильным транспортом с филиалов АО «Саханефтегазсбыт» до населенных пунктов Республики Саха (Якутия) и филиалов нефтебаз АО «Саханефтегазсбыт» в 2026 году</w:t>
            </w:r>
            <w:r w:rsidR="009C0D01" w:rsidRPr="009C0D01">
              <w:rPr>
                <w:iCs/>
                <w:lang w:eastAsia="ru-RU"/>
              </w:rPr>
              <w:t>.</w:t>
            </w:r>
            <w:r w:rsidR="00CE02CB" w:rsidRPr="009C0D01">
              <w:rPr>
                <w:iCs/>
                <w:lang w:eastAsia="ru-RU"/>
              </w:rPr>
              <w:t xml:space="preserve"> </w:t>
            </w:r>
            <w:r w:rsidR="002E1F8F" w:rsidRPr="009C0D01">
              <w:rPr>
                <w:iCs/>
                <w:lang w:eastAsia="ru-RU"/>
              </w:rPr>
              <w:t>Закупка осуществляется по Лотам, указанным в Приложении № 1 к Документации.</w:t>
            </w:r>
          </w:p>
          <w:p w:rsidR="007E0F60" w:rsidRPr="009C0D01" w:rsidRDefault="007E0F60" w:rsidP="007E0F60">
            <w:pPr>
              <w:widowControl w:val="0"/>
              <w:autoSpaceDE w:val="0"/>
              <w:jc w:val="both"/>
            </w:pPr>
          </w:p>
        </w:tc>
      </w:tr>
      <w:tr w:rsidR="00087D83" w:rsidRPr="00C4193C" w:rsidTr="008C131B">
        <w:trPr>
          <w:trHeight w:val="1401"/>
          <w:jc w:val="center"/>
        </w:trPr>
        <w:tc>
          <w:tcPr>
            <w:tcW w:w="2581" w:type="dxa"/>
            <w:shd w:val="clear" w:color="auto" w:fill="auto"/>
          </w:tcPr>
          <w:p w:rsidR="00087D83" w:rsidRPr="000714C7" w:rsidRDefault="00AC689A" w:rsidP="00AC68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  <w:r w:rsidR="00A8066E" w:rsidRPr="00A8066E">
              <w:rPr>
                <w:b/>
                <w:sz w:val="24"/>
                <w:szCs w:val="24"/>
              </w:rPr>
              <w:t>ведения о начальной (максим</w:t>
            </w:r>
            <w:r w:rsidR="00A8066E">
              <w:rPr>
                <w:b/>
                <w:sz w:val="24"/>
                <w:szCs w:val="24"/>
              </w:rPr>
              <w:t>альной) цене договора</w:t>
            </w:r>
          </w:p>
        </w:tc>
        <w:tc>
          <w:tcPr>
            <w:tcW w:w="12757" w:type="dxa"/>
            <w:shd w:val="clear" w:color="auto" w:fill="auto"/>
            <w:vAlign w:val="center"/>
          </w:tcPr>
          <w:tbl>
            <w:tblPr>
              <w:tblW w:w="12640" w:type="dxa"/>
              <w:tblLayout w:type="fixed"/>
              <w:tblLook w:val="04A0" w:firstRow="1" w:lastRow="0" w:firstColumn="1" w:lastColumn="0" w:noHBand="0" w:noVBand="1"/>
            </w:tblPr>
            <w:tblGrid>
              <w:gridCol w:w="673"/>
              <w:gridCol w:w="2795"/>
              <w:gridCol w:w="2079"/>
              <w:gridCol w:w="3091"/>
              <w:gridCol w:w="1321"/>
              <w:gridCol w:w="874"/>
              <w:gridCol w:w="1807"/>
            </w:tblGrid>
            <w:tr w:rsidR="008D083A" w:rsidRPr="008D083A" w:rsidTr="008D083A">
              <w:trPr>
                <w:trHeight w:val="1575"/>
              </w:trPr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№ лота п/п </w:t>
                  </w:r>
                </w:p>
              </w:tc>
              <w:tc>
                <w:tcPr>
                  <w:tcW w:w="27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ункт отправления                                     Филиал</w:t>
                  </w:r>
                </w:p>
              </w:tc>
              <w:tc>
                <w:tcPr>
                  <w:tcW w:w="20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ункт назначения</w:t>
                  </w:r>
                </w:p>
              </w:tc>
              <w:tc>
                <w:tcPr>
                  <w:tcW w:w="30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Общий вес брутто, </w:t>
                  </w:r>
                  <w:proofErr w:type="spellStart"/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тн</w:t>
                  </w:r>
                  <w:proofErr w:type="spellEnd"/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(н/</w:t>
                  </w:r>
                  <w:proofErr w:type="spellStart"/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р+канистра+контейнер</w:t>
                  </w:r>
                  <w:proofErr w:type="spellEnd"/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) 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Расстояние, км</w:t>
                  </w: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Тариф, </w:t>
                  </w:r>
                  <w:proofErr w:type="spellStart"/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тн</w:t>
                  </w:r>
                  <w:proofErr w:type="spellEnd"/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/км </w:t>
                  </w:r>
                  <w:proofErr w:type="spellStart"/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руб</w:t>
                  </w:r>
                  <w:proofErr w:type="spellEnd"/>
                </w:p>
              </w:tc>
              <w:tc>
                <w:tcPr>
                  <w:tcW w:w="18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чальная (максимальная) цена лота, без НДС, руб.</w:t>
                  </w:r>
                </w:p>
              </w:tc>
            </w:tr>
            <w:tr w:rsidR="008D083A" w:rsidRPr="008D083A" w:rsidTr="008D083A">
              <w:trPr>
                <w:trHeight w:val="945"/>
              </w:trPr>
              <w:tc>
                <w:tcPr>
                  <w:tcW w:w="67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1</w:t>
                  </w:r>
                </w:p>
              </w:tc>
              <w:tc>
                <w:tcPr>
                  <w:tcW w:w="2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Филиал "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Белогорская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нефтебаза</w:t>
                  </w:r>
                  <w:proofErr w:type="gram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",  РС</w:t>
                  </w:r>
                  <w:proofErr w:type="gram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(Я), 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Абыйский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район,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пгт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. Белая Гора,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ул.Ефимова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, д.23.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. </w:t>
                  </w:r>
                  <w:proofErr w:type="spellStart"/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Абый</w:t>
                  </w:r>
                  <w:proofErr w:type="spellEnd"/>
                </w:p>
              </w:tc>
              <w:tc>
                <w:tcPr>
                  <w:tcW w:w="3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  32,8272   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71,82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47,39   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    111 729,01   </w:t>
                  </w:r>
                </w:p>
              </w:tc>
            </w:tr>
            <w:tr w:rsidR="008D083A" w:rsidRPr="008D083A" w:rsidTr="008D083A">
              <w:trPr>
                <w:trHeight w:val="945"/>
              </w:trPr>
              <w:tc>
                <w:tcPr>
                  <w:tcW w:w="6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Филиал "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Белогорская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нефтебаза</w:t>
                  </w:r>
                  <w:proofErr w:type="gram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",  РС</w:t>
                  </w:r>
                  <w:proofErr w:type="gram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(Я), 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Абыйский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район,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пгт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. Белая Гора,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ул.Ефимова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, д.23.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. Деску</w:t>
                  </w:r>
                </w:p>
              </w:tc>
              <w:tc>
                <w:tcPr>
                  <w:tcW w:w="3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  10,9424   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96,82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41,65   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      44 125,81   </w:t>
                  </w:r>
                </w:p>
              </w:tc>
            </w:tr>
            <w:tr w:rsidR="008D083A" w:rsidRPr="008D083A" w:rsidTr="008D083A">
              <w:trPr>
                <w:trHeight w:val="945"/>
              </w:trPr>
              <w:tc>
                <w:tcPr>
                  <w:tcW w:w="6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Филиал "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Белогорская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нефтебаза</w:t>
                  </w:r>
                  <w:proofErr w:type="gram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",  РС</w:t>
                  </w:r>
                  <w:proofErr w:type="gram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(Я), 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Абыйский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район,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пгт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. Белая Гора,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ул.Ефимова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, д.23.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с. </w:t>
                  </w:r>
                  <w:proofErr w:type="spellStart"/>
                  <w:r w:rsidRPr="008D083A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Сыаганнах</w:t>
                  </w:r>
                  <w:proofErr w:type="spellEnd"/>
                </w:p>
              </w:tc>
              <w:tc>
                <w:tcPr>
                  <w:tcW w:w="3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  44,2016   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142,82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36,33   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    229 346,66   </w:t>
                  </w:r>
                </w:p>
              </w:tc>
            </w:tr>
            <w:tr w:rsidR="008D083A" w:rsidRPr="008D083A" w:rsidTr="008D083A">
              <w:trPr>
                <w:trHeight w:val="945"/>
              </w:trPr>
              <w:tc>
                <w:tcPr>
                  <w:tcW w:w="6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Филиал "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Белогорская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нефтебаза</w:t>
                  </w:r>
                  <w:proofErr w:type="gram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",  РС</w:t>
                  </w:r>
                  <w:proofErr w:type="gram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(Я), 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Абыйский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район,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пгт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. Белая Гора,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ул.Ефимова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, д.23.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. </w:t>
                  </w:r>
                  <w:proofErr w:type="spellStart"/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ыаганнах</w:t>
                  </w:r>
                  <w:proofErr w:type="spellEnd"/>
                </w:p>
              </w:tc>
              <w:tc>
                <w:tcPr>
                  <w:tcW w:w="3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  21,8848   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142,82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36,33   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    113 552,58   </w:t>
                  </w:r>
                </w:p>
              </w:tc>
            </w:tr>
            <w:tr w:rsidR="008D083A" w:rsidRPr="008D083A" w:rsidTr="008D083A">
              <w:trPr>
                <w:trHeight w:val="945"/>
              </w:trPr>
              <w:tc>
                <w:tcPr>
                  <w:tcW w:w="6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Филиал "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Белогорская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нефтебаза</w:t>
                  </w:r>
                  <w:proofErr w:type="gram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",  РС</w:t>
                  </w:r>
                  <w:proofErr w:type="gram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(Я), 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Абыйский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район,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пгт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. Белая Гора,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ул.Ефимова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, д.23.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с. </w:t>
                  </w:r>
                  <w:proofErr w:type="spellStart"/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енг</w:t>
                  </w:r>
                  <w:proofErr w:type="spellEnd"/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- </w:t>
                  </w:r>
                  <w:proofErr w:type="spellStart"/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юель</w:t>
                  </w:r>
                  <w:proofErr w:type="spellEnd"/>
                </w:p>
              </w:tc>
              <w:tc>
                <w:tcPr>
                  <w:tcW w:w="3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  21,8848   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90,00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42,90   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      84 497,21   </w:t>
                  </w:r>
                </w:p>
              </w:tc>
            </w:tr>
            <w:tr w:rsidR="008D083A" w:rsidRPr="008D083A" w:rsidTr="008D083A">
              <w:trPr>
                <w:trHeight w:val="945"/>
              </w:trPr>
              <w:tc>
                <w:tcPr>
                  <w:tcW w:w="6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Филиал "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Белогорская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нефтебаза</w:t>
                  </w:r>
                  <w:proofErr w:type="gram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",  РС</w:t>
                  </w:r>
                  <w:proofErr w:type="gram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(Я), 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Абыйский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район,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пгт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. Белая Гора,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ул.Ефимова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, д.23.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с. </w:t>
                  </w:r>
                  <w:proofErr w:type="spellStart"/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уберганя</w:t>
                  </w:r>
                  <w:proofErr w:type="spellEnd"/>
                </w:p>
              </w:tc>
              <w:tc>
                <w:tcPr>
                  <w:tcW w:w="3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  43,7696   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174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34,64   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    263 815,14   </w:t>
                  </w:r>
                </w:p>
              </w:tc>
            </w:tr>
            <w:tr w:rsidR="008D083A" w:rsidRPr="008D083A" w:rsidTr="008D083A">
              <w:trPr>
                <w:trHeight w:val="315"/>
              </w:trPr>
              <w:tc>
                <w:tcPr>
                  <w:tcW w:w="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175,5104   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    847 066,41   </w:t>
                  </w:r>
                </w:p>
              </w:tc>
            </w:tr>
            <w:tr w:rsidR="008D083A" w:rsidRPr="008D083A" w:rsidTr="008D083A">
              <w:trPr>
                <w:trHeight w:val="945"/>
              </w:trPr>
              <w:tc>
                <w:tcPr>
                  <w:tcW w:w="67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Филиал "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Белогорская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нефтебаза</w:t>
                  </w:r>
                  <w:proofErr w:type="gram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",  РС</w:t>
                  </w:r>
                  <w:proofErr w:type="gram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(Я), 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Абыйский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район,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пгт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. Белая Гора,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ул.Ефимова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, д.23.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п. </w:t>
                  </w:r>
                  <w:proofErr w:type="spellStart"/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улун-Ельбют</w:t>
                  </w:r>
                  <w:proofErr w:type="spellEnd"/>
                </w:p>
              </w:tc>
              <w:tc>
                <w:tcPr>
                  <w:tcW w:w="3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  22,0738   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351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29,85   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    231 274,93   </w:t>
                  </w:r>
                </w:p>
              </w:tc>
            </w:tr>
            <w:tr w:rsidR="008D083A" w:rsidRPr="008D083A" w:rsidTr="008D083A">
              <w:trPr>
                <w:trHeight w:val="945"/>
              </w:trPr>
              <w:tc>
                <w:tcPr>
                  <w:tcW w:w="6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Филиал "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Белогорская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нефтебаза</w:t>
                  </w:r>
                  <w:proofErr w:type="gram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",  РС</w:t>
                  </w:r>
                  <w:proofErr w:type="gram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(Я), 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Абыйский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район,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пгт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. Белая Гора,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ул.Ефимова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, д.23.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. </w:t>
                  </w:r>
                  <w:proofErr w:type="spellStart"/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оболох</w:t>
                  </w:r>
                  <w:proofErr w:type="spellEnd"/>
                </w:p>
              </w:tc>
              <w:tc>
                <w:tcPr>
                  <w:tcW w:w="3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  22,3558   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462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28,83   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    297 767,18   </w:t>
                  </w:r>
                </w:p>
              </w:tc>
            </w:tr>
            <w:tr w:rsidR="008D083A" w:rsidRPr="008D083A" w:rsidTr="008D083A">
              <w:trPr>
                <w:trHeight w:val="315"/>
              </w:trPr>
              <w:tc>
                <w:tcPr>
                  <w:tcW w:w="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  44,4296   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    529 042,11   </w:t>
                  </w:r>
                </w:p>
              </w:tc>
            </w:tr>
            <w:tr w:rsidR="008D083A" w:rsidRPr="008D083A" w:rsidTr="008D083A">
              <w:trPr>
                <w:trHeight w:val="945"/>
              </w:trPr>
              <w:tc>
                <w:tcPr>
                  <w:tcW w:w="67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Филиал "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Белогорская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нефтебаза</w:t>
                  </w:r>
                  <w:proofErr w:type="gram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",  РС</w:t>
                  </w:r>
                  <w:proofErr w:type="gram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(Я), 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Абыйский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район,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пгт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. Белая Гора,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ул.Ефимова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, д.23.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с. </w:t>
                  </w:r>
                  <w:proofErr w:type="spellStart"/>
                  <w:r w:rsidRPr="008D083A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Нычалах</w:t>
                  </w:r>
                  <w:proofErr w:type="spellEnd"/>
                </w:p>
              </w:tc>
              <w:tc>
                <w:tcPr>
                  <w:tcW w:w="3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  21,8848   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609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27,85   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    371 180,43   </w:t>
                  </w:r>
                </w:p>
              </w:tc>
            </w:tr>
            <w:tr w:rsidR="008D083A" w:rsidRPr="008D083A" w:rsidTr="008D083A">
              <w:trPr>
                <w:trHeight w:val="945"/>
              </w:trPr>
              <w:tc>
                <w:tcPr>
                  <w:tcW w:w="6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Филиал "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Белогорская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нефтебаза</w:t>
                  </w:r>
                  <w:proofErr w:type="gram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",  РС</w:t>
                  </w:r>
                  <w:proofErr w:type="gram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(Я), 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Абыйский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район,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пгт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. Белая Гора,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ул.Ефимова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, д.23.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с. Оленегорск</w:t>
                  </w:r>
                </w:p>
              </w:tc>
              <w:tc>
                <w:tcPr>
                  <w:tcW w:w="3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  43,7696   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259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31,52   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    357 321,01   </w:t>
                  </w:r>
                </w:p>
              </w:tc>
            </w:tr>
            <w:tr w:rsidR="008D083A" w:rsidRPr="008D083A" w:rsidTr="008D083A">
              <w:trPr>
                <w:trHeight w:val="315"/>
              </w:trPr>
              <w:tc>
                <w:tcPr>
                  <w:tcW w:w="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  65,6544   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    728 501,44   </w:t>
                  </w:r>
                </w:p>
              </w:tc>
            </w:tr>
            <w:tr w:rsidR="008D083A" w:rsidRPr="008D083A" w:rsidTr="008D083A">
              <w:trPr>
                <w:trHeight w:val="630"/>
              </w:trPr>
              <w:tc>
                <w:tcPr>
                  <w:tcW w:w="67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2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Филиал "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Среднеколымская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нефтебаза"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г.С-колымск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, ул.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Арадасенова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, 6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. Колымское</w:t>
                  </w:r>
                </w:p>
              </w:tc>
              <w:tc>
                <w:tcPr>
                  <w:tcW w:w="3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  43,7696   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475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28,87   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    600 223,47   </w:t>
                  </w:r>
                </w:p>
              </w:tc>
            </w:tr>
            <w:tr w:rsidR="008D083A" w:rsidRPr="008D083A" w:rsidTr="008D083A">
              <w:trPr>
                <w:trHeight w:val="630"/>
              </w:trPr>
              <w:tc>
                <w:tcPr>
                  <w:tcW w:w="6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Филиал "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Среднеколымская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нефтебаза"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г.С-колымск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, ул.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Арадасенова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, 6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с. Андрюшкино</w:t>
                  </w:r>
                </w:p>
              </w:tc>
              <w:tc>
                <w:tcPr>
                  <w:tcW w:w="3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  43,7696   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234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32,34   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    331 229,07   </w:t>
                  </w:r>
                </w:p>
              </w:tc>
            </w:tr>
            <w:tr w:rsidR="008D083A" w:rsidRPr="008D083A" w:rsidTr="008D083A">
              <w:trPr>
                <w:trHeight w:val="315"/>
              </w:trPr>
              <w:tc>
                <w:tcPr>
                  <w:tcW w:w="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  87,5392   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    931 452,54   </w:t>
                  </w:r>
                </w:p>
              </w:tc>
            </w:tr>
            <w:tr w:rsidR="008D083A" w:rsidRPr="008D083A" w:rsidTr="008D083A">
              <w:trPr>
                <w:trHeight w:val="630"/>
              </w:trPr>
              <w:tc>
                <w:tcPr>
                  <w:tcW w:w="67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2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Филиал "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Среднеколымская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нефтебаза"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г.С-колымск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, ул.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Арадасенова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, 6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с. </w:t>
                  </w:r>
                  <w:proofErr w:type="spellStart"/>
                  <w:r w:rsidRPr="008D083A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Аргахтах</w:t>
                  </w:r>
                  <w:proofErr w:type="spellEnd"/>
                </w:p>
              </w:tc>
              <w:tc>
                <w:tcPr>
                  <w:tcW w:w="3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  65,6544   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141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36,61   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    338 908,67   </w:t>
                  </w:r>
                </w:p>
              </w:tc>
            </w:tr>
            <w:tr w:rsidR="008D083A" w:rsidRPr="008D083A" w:rsidTr="008D083A">
              <w:trPr>
                <w:trHeight w:val="630"/>
              </w:trPr>
              <w:tc>
                <w:tcPr>
                  <w:tcW w:w="6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Филиал "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Среднеколымская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нефтебаза"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г.С-колымск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, ул.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Арадасенова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, 6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. Березовка</w:t>
                  </w:r>
                </w:p>
              </w:tc>
              <w:tc>
                <w:tcPr>
                  <w:tcW w:w="3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  21,8848   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185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34,21   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    138 505,62   </w:t>
                  </w:r>
                </w:p>
              </w:tc>
            </w:tr>
            <w:tr w:rsidR="008D083A" w:rsidRPr="008D083A" w:rsidTr="008D083A">
              <w:trPr>
                <w:trHeight w:val="630"/>
              </w:trPr>
              <w:tc>
                <w:tcPr>
                  <w:tcW w:w="6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Филиал "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Среднеколымская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нефтебаза"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г.С-колымск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, ул.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Арадасенова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, 6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с. </w:t>
                  </w:r>
                  <w:proofErr w:type="spellStart"/>
                  <w:r w:rsidRPr="008D083A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Эбях</w:t>
                  </w:r>
                  <w:proofErr w:type="spellEnd"/>
                </w:p>
              </w:tc>
              <w:tc>
                <w:tcPr>
                  <w:tcW w:w="3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  54,7120   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228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32,28   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    402 671,57   </w:t>
                  </w:r>
                </w:p>
              </w:tc>
            </w:tr>
            <w:tr w:rsidR="008D083A" w:rsidRPr="008D083A" w:rsidTr="008D083A">
              <w:trPr>
                <w:trHeight w:val="630"/>
              </w:trPr>
              <w:tc>
                <w:tcPr>
                  <w:tcW w:w="6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Филиал "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Среднеколымская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нефтебаза"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г.С-колымск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, ул.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Арадасенова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, 6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с. </w:t>
                  </w:r>
                  <w:proofErr w:type="spellStart"/>
                  <w:r w:rsidRPr="008D083A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Сылгы-Ытар</w:t>
                  </w:r>
                  <w:proofErr w:type="spellEnd"/>
                </w:p>
              </w:tc>
              <w:tc>
                <w:tcPr>
                  <w:tcW w:w="3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  32,8272   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97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41,75   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    132 941,95   </w:t>
                  </w:r>
                </w:p>
              </w:tc>
            </w:tr>
            <w:tr w:rsidR="008D083A" w:rsidRPr="008D083A" w:rsidTr="008D083A">
              <w:trPr>
                <w:trHeight w:val="630"/>
              </w:trPr>
              <w:tc>
                <w:tcPr>
                  <w:tcW w:w="6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Филиал "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Среднеколымская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нефтебаза"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г.С-колымск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, ул.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Арадасенова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, 6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с. Сватай</w:t>
                  </w:r>
                </w:p>
              </w:tc>
              <w:tc>
                <w:tcPr>
                  <w:tcW w:w="3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  54,7120   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145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36,30   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    287 976,61   </w:t>
                  </w:r>
                </w:p>
              </w:tc>
            </w:tr>
            <w:tr w:rsidR="008D083A" w:rsidRPr="008D083A" w:rsidTr="008D083A">
              <w:trPr>
                <w:trHeight w:val="630"/>
              </w:trPr>
              <w:tc>
                <w:tcPr>
                  <w:tcW w:w="6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Филиал "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Среднеколымская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нефтебаза"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г.С-колымск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, ул.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Арадасенова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, 6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с. </w:t>
                  </w:r>
                  <w:proofErr w:type="spellStart"/>
                  <w:r w:rsidRPr="008D083A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Хатынгнах</w:t>
                  </w:r>
                  <w:proofErr w:type="spellEnd"/>
                </w:p>
              </w:tc>
              <w:tc>
                <w:tcPr>
                  <w:tcW w:w="3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  10,9424   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66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42,00   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      30 332,33   </w:t>
                  </w:r>
                </w:p>
              </w:tc>
            </w:tr>
            <w:tr w:rsidR="008D083A" w:rsidRPr="008D083A" w:rsidTr="008D083A">
              <w:trPr>
                <w:trHeight w:val="630"/>
              </w:trPr>
              <w:tc>
                <w:tcPr>
                  <w:tcW w:w="6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Филиал "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Среднеколымская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нефтебаза"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г.С-колымск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, ул.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Арадасенова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, 6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с. </w:t>
                  </w:r>
                  <w:proofErr w:type="spellStart"/>
                  <w:r w:rsidRPr="008D083A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Ойусардах</w:t>
                  </w:r>
                  <w:proofErr w:type="spellEnd"/>
                </w:p>
              </w:tc>
              <w:tc>
                <w:tcPr>
                  <w:tcW w:w="3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  32,8272   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169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34,73   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    192 674,98   </w:t>
                  </w:r>
                </w:p>
              </w:tc>
            </w:tr>
            <w:tr w:rsidR="008D083A" w:rsidRPr="008D083A" w:rsidTr="008D083A">
              <w:trPr>
                <w:trHeight w:val="630"/>
              </w:trPr>
              <w:tc>
                <w:tcPr>
                  <w:tcW w:w="6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Филиал "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Среднеколымская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нефтебаза"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г.С-колымск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, ул.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Арадасенова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, 6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с. Алеко-</w:t>
                  </w:r>
                  <w:proofErr w:type="spellStart"/>
                  <w:r w:rsidRPr="008D083A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Кюель</w:t>
                  </w:r>
                  <w:proofErr w:type="spellEnd"/>
                </w:p>
              </w:tc>
              <w:tc>
                <w:tcPr>
                  <w:tcW w:w="3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  65,6544   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sz w:val="24"/>
                      <w:szCs w:val="24"/>
                      <w:lang w:eastAsia="ru-RU"/>
                    </w:rPr>
                    <w:t>218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sz w:val="24"/>
                      <w:szCs w:val="24"/>
                      <w:lang w:eastAsia="ru-RU"/>
                    </w:rPr>
                    <w:t xml:space="preserve">   32,61   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    466 735,82   </w:t>
                  </w:r>
                </w:p>
              </w:tc>
            </w:tr>
            <w:tr w:rsidR="008D083A" w:rsidRPr="008D083A" w:rsidTr="008D083A">
              <w:trPr>
                <w:trHeight w:val="315"/>
              </w:trPr>
              <w:tc>
                <w:tcPr>
                  <w:tcW w:w="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339,2144   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 1 990 747,55   </w:t>
                  </w:r>
                </w:p>
              </w:tc>
            </w:tr>
            <w:tr w:rsidR="008D083A" w:rsidRPr="008D083A" w:rsidTr="008D083A">
              <w:trPr>
                <w:trHeight w:val="945"/>
              </w:trPr>
              <w:tc>
                <w:tcPr>
                  <w:tcW w:w="67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2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Филиал "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Хандыгская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нефтебаза", 678720,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Томпонский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район, п. Хандыга ул.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Кычкина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, 46 "б"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с. </w:t>
                  </w:r>
                  <w:proofErr w:type="spellStart"/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асыр</w:t>
                  </w:r>
                  <w:proofErr w:type="spellEnd"/>
                </w:p>
              </w:tc>
              <w:tc>
                <w:tcPr>
                  <w:tcW w:w="3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  22,7488   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839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26,12   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    498 532,67   </w:t>
                  </w:r>
                </w:p>
              </w:tc>
            </w:tr>
            <w:tr w:rsidR="008D083A" w:rsidRPr="008D083A" w:rsidTr="008D083A">
              <w:trPr>
                <w:trHeight w:val="945"/>
              </w:trPr>
              <w:tc>
                <w:tcPr>
                  <w:tcW w:w="6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Филиал "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Хандыгская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нефтебаза", 678720,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Томпонский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район, п. Хандыга ул.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Кычкина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, 46 "б"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. </w:t>
                  </w:r>
                  <w:proofErr w:type="spellStart"/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асыр</w:t>
                  </w:r>
                  <w:proofErr w:type="spellEnd"/>
                </w:p>
              </w:tc>
              <w:tc>
                <w:tcPr>
                  <w:tcW w:w="3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110,2880   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839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26,12   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 2 416 926,23   </w:t>
                  </w:r>
                </w:p>
              </w:tc>
            </w:tr>
            <w:tr w:rsidR="008D083A" w:rsidRPr="008D083A" w:rsidTr="008D083A">
              <w:trPr>
                <w:trHeight w:val="945"/>
              </w:trPr>
              <w:tc>
                <w:tcPr>
                  <w:tcW w:w="6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Филиал "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Хандыгская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нефтебаза", 678720,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Томпонский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район, п. Хандыга ул.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Кычкина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, 46 "б"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. </w:t>
                  </w:r>
                  <w:proofErr w:type="spellStart"/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Чумпу-Кытыл</w:t>
                  </w:r>
                  <w:proofErr w:type="spellEnd"/>
                </w:p>
              </w:tc>
              <w:tc>
                <w:tcPr>
                  <w:tcW w:w="3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  32,8272   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749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26,36   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    648 128,42   </w:t>
                  </w:r>
                </w:p>
              </w:tc>
            </w:tr>
            <w:tr w:rsidR="008D083A" w:rsidRPr="008D083A" w:rsidTr="008D083A">
              <w:trPr>
                <w:trHeight w:val="315"/>
              </w:trPr>
              <w:tc>
                <w:tcPr>
                  <w:tcW w:w="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165,8640   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 3 563 587,32   </w:t>
                  </w:r>
                </w:p>
              </w:tc>
            </w:tr>
            <w:tr w:rsidR="008D083A" w:rsidRPr="008D083A" w:rsidTr="008D083A">
              <w:trPr>
                <w:trHeight w:val="945"/>
              </w:trPr>
              <w:tc>
                <w:tcPr>
                  <w:tcW w:w="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7</w:t>
                  </w:r>
                </w:p>
              </w:tc>
              <w:tc>
                <w:tcPr>
                  <w:tcW w:w="2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Филиал "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Хандыгская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нефтебаза", 678720,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Томпонский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район, п. Хандыга ул.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Кычкина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, 46 "б"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с. </w:t>
                  </w:r>
                  <w:proofErr w:type="spellStart"/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Усун-Кюель</w:t>
                  </w:r>
                  <w:proofErr w:type="spellEnd"/>
                </w:p>
              </w:tc>
              <w:tc>
                <w:tcPr>
                  <w:tcW w:w="3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  22,1248   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1230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25,58   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    696 121,43   </w:t>
                  </w:r>
                </w:p>
              </w:tc>
            </w:tr>
            <w:tr w:rsidR="008D083A" w:rsidRPr="008D083A" w:rsidTr="008D083A">
              <w:trPr>
                <w:trHeight w:val="315"/>
              </w:trPr>
              <w:tc>
                <w:tcPr>
                  <w:tcW w:w="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  22,1248   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    696 121,43   </w:t>
                  </w:r>
                </w:p>
              </w:tc>
            </w:tr>
            <w:tr w:rsidR="008D083A" w:rsidRPr="008D083A" w:rsidTr="008D083A">
              <w:trPr>
                <w:trHeight w:val="945"/>
              </w:trPr>
              <w:tc>
                <w:tcPr>
                  <w:tcW w:w="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2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Филиал "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Хандыгская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нефтебаза", 678720,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Томпонский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район, п. Хандыга ул.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Кычкина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, 46 "б"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. Охотский Перевоз</w:t>
                  </w:r>
                </w:p>
              </w:tc>
              <w:tc>
                <w:tcPr>
                  <w:tcW w:w="3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  10,4240   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113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37,89   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      44 631,09   </w:t>
                  </w:r>
                </w:p>
              </w:tc>
            </w:tr>
            <w:tr w:rsidR="008D083A" w:rsidRPr="008D083A" w:rsidTr="008D083A">
              <w:trPr>
                <w:trHeight w:val="315"/>
              </w:trPr>
              <w:tc>
                <w:tcPr>
                  <w:tcW w:w="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 10,4240   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      44 631,09   </w:t>
                  </w:r>
                </w:p>
              </w:tc>
            </w:tr>
            <w:tr w:rsidR="008D083A" w:rsidRPr="008D083A" w:rsidTr="008D083A">
              <w:trPr>
                <w:trHeight w:val="945"/>
              </w:trPr>
              <w:tc>
                <w:tcPr>
                  <w:tcW w:w="67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2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sz w:val="24"/>
                      <w:szCs w:val="24"/>
                      <w:lang w:eastAsia="ru-RU"/>
                    </w:rPr>
                    <w:t>Филиал "</w:t>
                  </w:r>
                  <w:proofErr w:type="spellStart"/>
                  <w:r w:rsidRPr="008D083A">
                    <w:rPr>
                      <w:sz w:val="24"/>
                      <w:szCs w:val="24"/>
                      <w:lang w:eastAsia="ru-RU"/>
                    </w:rPr>
                    <w:t>Батагайская</w:t>
                  </w:r>
                  <w:proofErr w:type="spellEnd"/>
                  <w:r w:rsidRPr="008D083A">
                    <w:rPr>
                      <w:sz w:val="24"/>
                      <w:szCs w:val="24"/>
                      <w:lang w:eastAsia="ru-RU"/>
                    </w:rPr>
                    <w:t xml:space="preserve"> нефтебаза", РС(Я), </w:t>
                  </w:r>
                  <w:proofErr w:type="spellStart"/>
                  <w:r w:rsidRPr="008D083A">
                    <w:rPr>
                      <w:sz w:val="24"/>
                      <w:szCs w:val="24"/>
                      <w:lang w:eastAsia="ru-RU"/>
                    </w:rPr>
                    <w:t>Верхоянский</w:t>
                  </w:r>
                  <w:proofErr w:type="spellEnd"/>
                  <w:r w:rsidRPr="008D083A">
                    <w:rPr>
                      <w:sz w:val="24"/>
                      <w:szCs w:val="24"/>
                      <w:lang w:eastAsia="ru-RU"/>
                    </w:rPr>
                    <w:t xml:space="preserve"> район, п. </w:t>
                  </w:r>
                  <w:proofErr w:type="spellStart"/>
                  <w:r w:rsidRPr="008D083A">
                    <w:rPr>
                      <w:sz w:val="24"/>
                      <w:szCs w:val="24"/>
                      <w:lang w:eastAsia="ru-RU"/>
                    </w:rPr>
                    <w:t>Батагай</w:t>
                  </w:r>
                  <w:proofErr w:type="spellEnd"/>
                  <w:r w:rsidRPr="008D083A">
                    <w:rPr>
                      <w:sz w:val="24"/>
                      <w:szCs w:val="24"/>
                      <w:lang w:eastAsia="ru-RU"/>
                    </w:rPr>
                    <w:t xml:space="preserve">, ул. </w:t>
                  </w:r>
                  <w:proofErr w:type="spellStart"/>
                  <w:r w:rsidRPr="008D083A">
                    <w:rPr>
                      <w:sz w:val="24"/>
                      <w:szCs w:val="24"/>
                      <w:lang w:eastAsia="ru-RU"/>
                    </w:rPr>
                    <w:t>Чолбонская</w:t>
                  </w:r>
                  <w:proofErr w:type="spellEnd"/>
                  <w:r w:rsidRPr="008D083A">
                    <w:rPr>
                      <w:sz w:val="24"/>
                      <w:szCs w:val="24"/>
                      <w:lang w:eastAsia="ru-RU"/>
                    </w:rPr>
                    <w:t>, 20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с. </w:t>
                  </w:r>
                  <w:proofErr w:type="spellStart"/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устур</w:t>
                  </w:r>
                  <w:proofErr w:type="spellEnd"/>
                </w:p>
              </w:tc>
              <w:tc>
                <w:tcPr>
                  <w:tcW w:w="3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  21,8848   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sz w:val="24"/>
                      <w:szCs w:val="24"/>
                      <w:lang w:eastAsia="ru-RU"/>
                    </w:rPr>
                    <w:t>372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sz w:val="24"/>
                      <w:szCs w:val="24"/>
                      <w:lang w:eastAsia="ru-RU"/>
                    </w:rPr>
                    <w:t xml:space="preserve">   29,58   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    240 815,09   </w:t>
                  </w:r>
                </w:p>
              </w:tc>
            </w:tr>
            <w:tr w:rsidR="008D083A" w:rsidRPr="008D083A" w:rsidTr="008D083A">
              <w:trPr>
                <w:trHeight w:val="945"/>
              </w:trPr>
              <w:tc>
                <w:tcPr>
                  <w:tcW w:w="6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sz w:val="24"/>
                      <w:szCs w:val="24"/>
                      <w:lang w:eastAsia="ru-RU"/>
                    </w:rPr>
                    <w:t>Филиал "</w:t>
                  </w:r>
                  <w:proofErr w:type="spellStart"/>
                  <w:r w:rsidRPr="008D083A">
                    <w:rPr>
                      <w:sz w:val="24"/>
                      <w:szCs w:val="24"/>
                      <w:lang w:eastAsia="ru-RU"/>
                    </w:rPr>
                    <w:t>Батагайская</w:t>
                  </w:r>
                  <w:proofErr w:type="spellEnd"/>
                  <w:r w:rsidRPr="008D083A">
                    <w:rPr>
                      <w:sz w:val="24"/>
                      <w:szCs w:val="24"/>
                      <w:lang w:eastAsia="ru-RU"/>
                    </w:rPr>
                    <w:t xml:space="preserve"> нефтебаза", РС(Я), </w:t>
                  </w:r>
                  <w:proofErr w:type="spellStart"/>
                  <w:r w:rsidRPr="008D083A">
                    <w:rPr>
                      <w:sz w:val="24"/>
                      <w:szCs w:val="24"/>
                      <w:lang w:eastAsia="ru-RU"/>
                    </w:rPr>
                    <w:t>Верхоянский</w:t>
                  </w:r>
                  <w:proofErr w:type="spellEnd"/>
                  <w:r w:rsidRPr="008D083A">
                    <w:rPr>
                      <w:sz w:val="24"/>
                      <w:szCs w:val="24"/>
                      <w:lang w:eastAsia="ru-RU"/>
                    </w:rPr>
                    <w:t xml:space="preserve"> район, п. </w:t>
                  </w:r>
                  <w:proofErr w:type="spellStart"/>
                  <w:r w:rsidRPr="008D083A">
                    <w:rPr>
                      <w:sz w:val="24"/>
                      <w:szCs w:val="24"/>
                      <w:lang w:eastAsia="ru-RU"/>
                    </w:rPr>
                    <w:t>Батагай</w:t>
                  </w:r>
                  <w:proofErr w:type="spellEnd"/>
                  <w:r w:rsidRPr="008D083A">
                    <w:rPr>
                      <w:sz w:val="24"/>
                      <w:szCs w:val="24"/>
                      <w:lang w:eastAsia="ru-RU"/>
                    </w:rPr>
                    <w:t xml:space="preserve">, ул. </w:t>
                  </w:r>
                  <w:proofErr w:type="spellStart"/>
                  <w:r w:rsidRPr="008D083A">
                    <w:rPr>
                      <w:sz w:val="24"/>
                      <w:szCs w:val="24"/>
                      <w:lang w:eastAsia="ru-RU"/>
                    </w:rPr>
                    <w:t>Чолбонская</w:t>
                  </w:r>
                  <w:proofErr w:type="spellEnd"/>
                  <w:r w:rsidRPr="008D083A">
                    <w:rPr>
                      <w:sz w:val="24"/>
                      <w:szCs w:val="24"/>
                      <w:lang w:eastAsia="ru-RU"/>
                    </w:rPr>
                    <w:t>, 20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с. </w:t>
                  </w:r>
                  <w:proofErr w:type="spellStart"/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устур</w:t>
                  </w:r>
                  <w:proofErr w:type="spellEnd"/>
                </w:p>
              </w:tc>
              <w:tc>
                <w:tcPr>
                  <w:tcW w:w="3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  43,7696   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sz w:val="24"/>
                      <w:szCs w:val="24"/>
                      <w:lang w:eastAsia="ru-RU"/>
                    </w:rPr>
                    <w:t>372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sz w:val="24"/>
                      <w:szCs w:val="24"/>
                      <w:lang w:eastAsia="ru-RU"/>
                    </w:rPr>
                    <w:t xml:space="preserve">   29,58   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    481 630,17   </w:t>
                  </w:r>
                </w:p>
              </w:tc>
            </w:tr>
            <w:tr w:rsidR="008D083A" w:rsidRPr="008D083A" w:rsidTr="008D083A">
              <w:trPr>
                <w:trHeight w:val="945"/>
              </w:trPr>
              <w:tc>
                <w:tcPr>
                  <w:tcW w:w="6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sz w:val="24"/>
                      <w:szCs w:val="24"/>
                      <w:lang w:eastAsia="ru-RU"/>
                    </w:rPr>
                    <w:t>Филиал "</w:t>
                  </w:r>
                  <w:proofErr w:type="spellStart"/>
                  <w:r w:rsidRPr="008D083A">
                    <w:rPr>
                      <w:sz w:val="24"/>
                      <w:szCs w:val="24"/>
                      <w:lang w:eastAsia="ru-RU"/>
                    </w:rPr>
                    <w:t>Батагайская</w:t>
                  </w:r>
                  <w:proofErr w:type="spellEnd"/>
                  <w:r w:rsidRPr="008D083A">
                    <w:rPr>
                      <w:sz w:val="24"/>
                      <w:szCs w:val="24"/>
                      <w:lang w:eastAsia="ru-RU"/>
                    </w:rPr>
                    <w:t xml:space="preserve"> нефтебаза", РС(Я), </w:t>
                  </w:r>
                  <w:proofErr w:type="spellStart"/>
                  <w:r w:rsidRPr="008D083A">
                    <w:rPr>
                      <w:sz w:val="24"/>
                      <w:szCs w:val="24"/>
                      <w:lang w:eastAsia="ru-RU"/>
                    </w:rPr>
                    <w:t>Верхоянский</w:t>
                  </w:r>
                  <w:proofErr w:type="spellEnd"/>
                  <w:r w:rsidRPr="008D083A">
                    <w:rPr>
                      <w:sz w:val="24"/>
                      <w:szCs w:val="24"/>
                      <w:lang w:eastAsia="ru-RU"/>
                    </w:rPr>
                    <w:t xml:space="preserve"> район, п. </w:t>
                  </w:r>
                  <w:proofErr w:type="spellStart"/>
                  <w:r w:rsidRPr="008D083A">
                    <w:rPr>
                      <w:sz w:val="24"/>
                      <w:szCs w:val="24"/>
                      <w:lang w:eastAsia="ru-RU"/>
                    </w:rPr>
                    <w:t>Батагай</w:t>
                  </w:r>
                  <w:proofErr w:type="spellEnd"/>
                  <w:r w:rsidRPr="008D083A">
                    <w:rPr>
                      <w:sz w:val="24"/>
                      <w:szCs w:val="24"/>
                      <w:lang w:eastAsia="ru-RU"/>
                    </w:rPr>
                    <w:t xml:space="preserve">, ул. </w:t>
                  </w:r>
                  <w:proofErr w:type="spellStart"/>
                  <w:r w:rsidRPr="008D083A">
                    <w:rPr>
                      <w:sz w:val="24"/>
                      <w:szCs w:val="24"/>
                      <w:lang w:eastAsia="ru-RU"/>
                    </w:rPr>
                    <w:t>Чолбонская</w:t>
                  </w:r>
                  <w:proofErr w:type="spellEnd"/>
                  <w:r w:rsidRPr="008D083A">
                    <w:rPr>
                      <w:sz w:val="24"/>
                      <w:szCs w:val="24"/>
                      <w:lang w:eastAsia="ru-RU"/>
                    </w:rPr>
                    <w:t>, 20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. </w:t>
                  </w:r>
                  <w:proofErr w:type="spellStart"/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Батагай-Алыта</w:t>
                  </w:r>
                  <w:proofErr w:type="spellEnd"/>
                </w:p>
              </w:tc>
              <w:tc>
                <w:tcPr>
                  <w:tcW w:w="3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  66,5394   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sz w:val="24"/>
                      <w:szCs w:val="24"/>
                      <w:lang w:eastAsia="ru-RU"/>
                    </w:rPr>
                    <w:t>289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sz w:val="24"/>
                      <w:szCs w:val="24"/>
                      <w:lang w:eastAsia="ru-RU"/>
                    </w:rPr>
                    <w:t xml:space="preserve">   30,86   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    593 434,30   </w:t>
                  </w:r>
                </w:p>
              </w:tc>
            </w:tr>
            <w:tr w:rsidR="008D083A" w:rsidRPr="008D083A" w:rsidTr="008D083A">
              <w:trPr>
                <w:trHeight w:val="945"/>
              </w:trPr>
              <w:tc>
                <w:tcPr>
                  <w:tcW w:w="6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sz w:val="24"/>
                      <w:szCs w:val="24"/>
                      <w:lang w:eastAsia="ru-RU"/>
                    </w:rPr>
                    <w:t>Филиал "</w:t>
                  </w:r>
                  <w:proofErr w:type="spellStart"/>
                  <w:r w:rsidRPr="008D083A">
                    <w:rPr>
                      <w:sz w:val="24"/>
                      <w:szCs w:val="24"/>
                      <w:lang w:eastAsia="ru-RU"/>
                    </w:rPr>
                    <w:t>Батагайская</w:t>
                  </w:r>
                  <w:proofErr w:type="spellEnd"/>
                  <w:r w:rsidRPr="008D083A">
                    <w:rPr>
                      <w:sz w:val="24"/>
                      <w:szCs w:val="24"/>
                      <w:lang w:eastAsia="ru-RU"/>
                    </w:rPr>
                    <w:t xml:space="preserve"> нефтебаза", РС(Я), </w:t>
                  </w:r>
                  <w:proofErr w:type="spellStart"/>
                  <w:r w:rsidRPr="008D083A">
                    <w:rPr>
                      <w:sz w:val="24"/>
                      <w:szCs w:val="24"/>
                      <w:lang w:eastAsia="ru-RU"/>
                    </w:rPr>
                    <w:t>Верхоянский</w:t>
                  </w:r>
                  <w:proofErr w:type="spellEnd"/>
                  <w:r w:rsidRPr="008D083A">
                    <w:rPr>
                      <w:sz w:val="24"/>
                      <w:szCs w:val="24"/>
                      <w:lang w:eastAsia="ru-RU"/>
                    </w:rPr>
                    <w:t xml:space="preserve"> район, п. </w:t>
                  </w:r>
                  <w:proofErr w:type="spellStart"/>
                  <w:r w:rsidRPr="008D083A">
                    <w:rPr>
                      <w:sz w:val="24"/>
                      <w:szCs w:val="24"/>
                      <w:lang w:eastAsia="ru-RU"/>
                    </w:rPr>
                    <w:t>Батагай</w:t>
                  </w:r>
                  <w:proofErr w:type="spellEnd"/>
                  <w:r w:rsidRPr="008D083A">
                    <w:rPr>
                      <w:sz w:val="24"/>
                      <w:szCs w:val="24"/>
                      <w:lang w:eastAsia="ru-RU"/>
                    </w:rPr>
                    <w:t xml:space="preserve">, ул. </w:t>
                  </w:r>
                  <w:proofErr w:type="spellStart"/>
                  <w:r w:rsidRPr="008D083A">
                    <w:rPr>
                      <w:sz w:val="24"/>
                      <w:szCs w:val="24"/>
                      <w:lang w:eastAsia="ru-RU"/>
                    </w:rPr>
                    <w:t>Чолбонская</w:t>
                  </w:r>
                  <w:proofErr w:type="spellEnd"/>
                  <w:r w:rsidRPr="008D083A">
                    <w:rPr>
                      <w:sz w:val="24"/>
                      <w:szCs w:val="24"/>
                      <w:lang w:eastAsia="ru-RU"/>
                    </w:rPr>
                    <w:t>, 20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. </w:t>
                  </w:r>
                  <w:proofErr w:type="spellStart"/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Батагай-Алыта</w:t>
                  </w:r>
                  <w:proofErr w:type="spellEnd"/>
                </w:p>
              </w:tc>
              <w:tc>
                <w:tcPr>
                  <w:tcW w:w="3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  10,9424   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sz w:val="24"/>
                      <w:szCs w:val="24"/>
                      <w:lang w:eastAsia="ru-RU"/>
                    </w:rPr>
                    <w:t>289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sz w:val="24"/>
                      <w:szCs w:val="24"/>
                      <w:lang w:eastAsia="ru-RU"/>
                    </w:rPr>
                    <w:t xml:space="preserve">   30,86   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      97 590,23   </w:t>
                  </w:r>
                </w:p>
              </w:tc>
            </w:tr>
            <w:tr w:rsidR="008D083A" w:rsidRPr="008D083A" w:rsidTr="008D083A">
              <w:trPr>
                <w:trHeight w:val="945"/>
              </w:trPr>
              <w:tc>
                <w:tcPr>
                  <w:tcW w:w="6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sz w:val="24"/>
                      <w:szCs w:val="24"/>
                      <w:lang w:eastAsia="ru-RU"/>
                    </w:rPr>
                    <w:t>Филиал "</w:t>
                  </w:r>
                  <w:proofErr w:type="spellStart"/>
                  <w:r w:rsidRPr="008D083A">
                    <w:rPr>
                      <w:sz w:val="24"/>
                      <w:szCs w:val="24"/>
                      <w:lang w:eastAsia="ru-RU"/>
                    </w:rPr>
                    <w:t>Батагайская</w:t>
                  </w:r>
                  <w:proofErr w:type="spellEnd"/>
                  <w:r w:rsidRPr="008D083A">
                    <w:rPr>
                      <w:sz w:val="24"/>
                      <w:szCs w:val="24"/>
                      <w:lang w:eastAsia="ru-RU"/>
                    </w:rPr>
                    <w:t xml:space="preserve"> нефтебаза", РС(Я), </w:t>
                  </w:r>
                  <w:proofErr w:type="spellStart"/>
                  <w:r w:rsidRPr="008D083A">
                    <w:rPr>
                      <w:sz w:val="24"/>
                      <w:szCs w:val="24"/>
                      <w:lang w:eastAsia="ru-RU"/>
                    </w:rPr>
                    <w:t>Верхоянский</w:t>
                  </w:r>
                  <w:proofErr w:type="spellEnd"/>
                  <w:r w:rsidRPr="008D083A">
                    <w:rPr>
                      <w:sz w:val="24"/>
                      <w:szCs w:val="24"/>
                      <w:lang w:eastAsia="ru-RU"/>
                    </w:rPr>
                    <w:t xml:space="preserve"> район, п. </w:t>
                  </w:r>
                  <w:proofErr w:type="spellStart"/>
                  <w:r w:rsidRPr="008D083A">
                    <w:rPr>
                      <w:sz w:val="24"/>
                      <w:szCs w:val="24"/>
                      <w:lang w:eastAsia="ru-RU"/>
                    </w:rPr>
                    <w:t>Батагай</w:t>
                  </w:r>
                  <w:proofErr w:type="spellEnd"/>
                  <w:r w:rsidRPr="008D083A">
                    <w:rPr>
                      <w:sz w:val="24"/>
                      <w:szCs w:val="24"/>
                      <w:lang w:eastAsia="ru-RU"/>
                    </w:rPr>
                    <w:t xml:space="preserve">, ул. </w:t>
                  </w:r>
                  <w:proofErr w:type="spellStart"/>
                  <w:r w:rsidRPr="008D083A">
                    <w:rPr>
                      <w:sz w:val="24"/>
                      <w:szCs w:val="24"/>
                      <w:lang w:eastAsia="ru-RU"/>
                    </w:rPr>
                    <w:t>Чолбонская</w:t>
                  </w:r>
                  <w:proofErr w:type="spellEnd"/>
                  <w:r w:rsidRPr="008D083A">
                    <w:rPr>
                      <w:sz w:val="24"/>
                      <w:szCs w:val="24"/>
                      <w:lang w:eastAsia="ru-RU"/>
                    </w:rPr>
                    <w:t>, 20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. </w:t>
                  </w:r>
                  <w:proofErr w:type="spellStart"/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Батагай-Алыта</w:t>
                  </w:r>
                  <w:proofErr w:type="spellEnd"/>
                </w:p>
              </w:tc>
              <w:tc>
                <w:tcPr>
                  <w:tcW w:w="3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  10,9424   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sz w:val="24"/>
                      <w:szCs w:val="24"/>
                      <w:lang w:eastAsia="ru-RU"/>
                    </w:rPr>
                    <w:t>289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sz w:val="24"/>
                      <w:szCs w:val="24"/>
                      <w:lang w:eastAsia="ru-RU"/>
                    </w:rPr>
                    <w:t xml:space="preserve">   30,86   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      97 590,23   </w:t>
                  </w:r>
                </w:p>
              </w:tc>
            </w:tr>
            <w:tr w:rsidR="008D083A" w:rsidRPr="008D083A" w:rsidTr="008D083A">
              <w:trPr>
                <w:trHeight w:val="945"/>
              </w:trPr>
              <w:tc>
                <w:tcPr>
                  <w:tcW w:w="6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sz w:val="24"/>
                      <w:szCs w:val="24"/>
                      <w:lang w:eastAsia="ru-RU"/>
                    </w:rPr>
                    <w:t>Филиал "</w:t>
                  </w:r>
                  <w:proofErr w:type="spellStart"/>
                  <w:r w:rsidRPr="008D083A">
                    <w:rPr>
                      <w:sz w:val="24"/>
                      <w:szCs w:val="24"/>
                      <w:lang w:eastAsia="ru-RU"/>
                    </w:rPr>
                    <w:t>Батагайская</w:t>
                  </w:r>
                  <w:proofErr w:type="spellEnd"/>
                  <w:r w:rsidRPr="008D083A">
                    <w:rPr>
                      <w:sz w:val="24"/>
                      <w:szCs w:val="24"/>
                      <w:lang w:eastAsia="ru-RU"/>
                    </w:rPr>
                    <w:t xml:space="preserve"> нефтебаза", РС(Я), </w:t>
                  </w:r>
                  <w:proofErr w:type="spellStart"/>
                  <w:r w:rsidRPr="008D083A">
                    <w:rPr>
                      <w:sz w:val="24"/>
                      <w:szCs w:val="24"/>
                      <w:lang w:eastAsia="ru-RU"/>
                    </w:rPr>
                    <w:t>Верхоянский</w:t>
                  </w:r>
                  <w:proofErr w:type="spellEnd"/>
                  <w:r w:rsidRPr="008D083A">
                    <w:rPr>
                      <w:sz w:val="24"/>
                      <w:szCs w:val="24"/>
                      <w:lang w:eastAsia="ru-RU"/>
                    </w:rPr>
                    <w:t xml:space="preserve"> район, п. </w:t>
                  </w:r>
                  <w:proofErr w:type="spellStart"/>
                  <w:r w:rsidRPr="008D083A">
                    <w:rPr>
                      <w:sz w:val="24"/>
                      <w:szCs w:val="24"/>
                      <w:lang w:eastAsia="ru-RU"/>
                    </w:rPr>
                    <w:t>Батагай</w:t>
                  </w:r>
                  <w:proofErr w:type="spellEnd"/>
                  <w:r w:rsidRPr="008D083A">
                    <w:rPr>
                      <w:sz w:val="24"/>
                      <w:szCs w:val="24"/>
                      <w:lang w:eastAsia="ru-RU"/>
                    </w:rPr>
                    <w:t xml:space="preserve">, ул. </w:t>
                  </w:r>
                  <w:proofErr w:type="spellStart"/>
                  <w:r w:rsidRPr="008D083A">
                    <w:rPr>
                      <w:sz w:val="24"/>
                      <w:szCs w:val="24"/>
                      <w:lang w:eastAsia="ru-RU"/>
                    </w:rPr>
                    <w:t>Чолбонская</w:t>
                  </w:r>
                  <w:proofErr w:type="spellEnd"/>
                  <w:r w:rsidRPr="008D083A">
                    <w:rPr>
                      <w:sz w:val="24"/>
                      <w:szCs w:val="24"/>
                      <w:lang w:eastAsia="ru-RU"/>
                    </w:rPr>
                    <w:t>, 20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с. </w:t>
                  </w:r>
                  <w:proofErr w:type="spellStart"/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Батагай-Алыта</w:t>
                  </w:r>
                  <w:proofErr w:type="spellEnd"/>
                </w:p>
              </w:tc>
              <w:tc>
                <w:tcPr>
                  <w:tcW w:w="3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  54,7120   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sz w:val="24"/>
                      <w:szCs w:val="24"/>
                      <w:lang w:eastAsia="ru-RU"/>
                    </w:rPr>
                    <w:t>289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sz w:val="24"/>
                      <w:szCs w:val="24"/>
                      <w:lang w:eastAsia="ru-RU"/>
                    </w:rPr>
                    <w:t xml:space="preserve">   30,86   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    487 951,16   </w:t>
                  </w:r>
                </w:p>
              </w:tc>
            </w:tr>
            <w:tr w:rsidR="008D083A" w:rsidRPr="008D083A" w:rsidTr="008D083A">
              <w:trPr>
                <w:trHeight w:val="945"/>
              </w:trPr>
              <w:tc>
                <w:tcPr>
                  <w:tcW w:w="6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sz w:val="24"/>
                      <w:szCs w:val="24"/>
                      <w:lang w:eastAsia="ru-RU"/>
                    </w:rPr>
                    <w:t>Филиал "</w:t>
                  </w:r>
                  <w:proofErr w:type="spellStart"/>
                  <w:r w:rsidRPr="008D083A">
                    <w:rPr>
                      <w:sz w:val="24"/>
                      <w:szCs w:val="24"/>
                      <w:lang w:eastAsia="ru-RU"/>
                    </w:rPr>
                    <w:t>Батагайская</w:t>
                  </w:r>
                  <w:proofErr w:type="spellEnd"/>
                  <w:r w:rsidRPr="008D083A">
                    <w:rPr>
                      <w:sz w:val="24"/>
                      <w:szCs w:val="24"/>
                      <w:lang w:eastAsia="ru-RU"/>
                    </w:rPr>
                    <w:t xml:space="preserve"> нефтебаза", РС(Я), </w:t>
                  </w:r>
                  <w:proofErr w:type="spellStart"/>
                  <w:r w:rsidRPr="008D083A">
                    <w:rPr>
                      <w:sz w:val="24"/>
                      <w:szCs w:val="24"/>
                      <w:lang w:eastAsia="ru-RU"/>
                    </w:rPr>
                    <w:t>Верхоянский</w:t>
                  </w:r>
                  <w:proofErr w:type="spellEnd"/>
                  <w:r w:rsidRPr="008D083A">
                    <w:rPr>
                      <w:sz w:val="24"/>
                      <w:szCs w:val="24"/>
                      <w:lang w:eastAsia="ru-RU"/>
                    </w:rPr>
                    <w:t xml:space="preserve"> район, п. </w:t>
                  </w:r>
                  <w:proofErr w:type="spellStart"/>
                  <w:r w:rsidRPr="008D083A">
                    <w:rPr>
                      <w:sz w:val="24"/>
                      <w:szCs w:val="24"/>
                      <w:lang w:eastAsia="ru-RU"/>
                    </w:rPr>
                    <w:t>Батагай</w:t>
                  </w:r>
                  <w:proofErr w:type="spellEnd"/>
                  <w:r w:rsidRPr="008D083A">
                    <w:rPr>
                      <w:sz w:val="24"/>
                      <w:szCs w:val="24"/>
                      <w:lang w:eastAsia="ru-RU"/>
                    </w:rPr>
                    <w:t xml:space="preserve">, ул. </w:t>
                  </w:r>
                  <w:proofErr w:type="spellStart"/>
                  <w:r w:rsidRPr="008D083A">
                    <w:rPr>
                      <w:sz w:val="24"/>
                      <w:szCs w:val="24"/>
                      <w:lang w:eastAsia="ru-RU"/>
                    </w:rPr>
                    <w:t>Чолбонская</w:t>
                  </w:r>
                  <w:proofErr w:type="spellEnd"/>
                  <w:r w:rsidRPr="008D083A">
                    <w:rPr>
                      <w:sz w:val="24"/>
                      <w:szCs w:val="24"/>
                      <w:lang w:eastAsia="ru-RU"/>
                    </w:rPr>
                    <w:t>, 20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с. </w:t>
                  </w:r>
                  <w:proofErr w:type="spellStart"/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Батагай-Алыта</w:t>
                  </w:r>
                  <w:proofErr w:type="spellEnd"/>
                </w:p>
              </w:tc>
              <w:tc>
                <w:tcPr>
                  <w:tcW w:w="3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  43,7696   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sz w:val="24"/>
                      <w:szCs w:val="24"/>
                      <w:lang w:eastAsia="ru-RU"/>
                    </w:rPr>
                    <w:t>289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sz w:val="24"/>
                      <w:szCs w:val="24"/>
                      <w:lang w:eastAsia="ru-RU"/>
                    </w:rPr>
                    <w:t xml:space="preserve">   30,86   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    390 360,93   </w:t>
                  </w:r>
                </w:p>
              </w:tc>
            </w:tr>
            <w:tr w:rsidR="008D083A" w:rsidRPr="008D083A" w:rsidTr="008D083A">
              <w:trPr>
                <w:trHeight w:val="945"/>
              </w:trPr>
              <w:tc>
                <w:tcPr>
                  <w:tcW w:w="6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sz w:val="24"/>
                      <w:szCs w:val="24"/>
                      <w:lang w:eastAsia="ru-RU"/>
                    </w:rPr>
                    <w:t>Филиал "</w:t>
                  </w:r>
                  <w:proofErr w:type="spellStart"/>
                  <w:r w:rsidRPr="008D083A">
                    <w:rPr>
                      <w:sz w:val="24"/>
                      <w:szCs w:val="24"/>
                      <w:lang w:eastAsia="ru-RU"/>
                    </w:rPr>
                    <w:t>Батагайская</w:t>
                  </w:r>
                  <w:proofErr w:type="spellEnd"/>
                  <w:r w:rsidRPr="008D083A">
                    <w:rPr>
                      <w:sz w:val="24"/>
                      <w:szCs w:val="24"/>
                      <w:lang w:eastAsia="ru-RU"/>
                    </w:rPr>
                    <w:t xml:space="preserve"> нефтебаза", РС(Я), </w:t>
                  </w:r>
                  <w:proofErr w:type="spellStart"/>
                  <w:r w:rsidRPr="008D083A">
                    <w:rPr>
                      <w:sz w:val="24"/>
                      <w:szCs w:val="24"/>
                      <w:lang w:eastAsia="ru-RU"/>
                    </w:rPr>
                    <w:t>Верхоянский</w:t>
                  </w:r>
                  <w:proofErr w:type="spellEnd"/>
                  <w:r w:rsidRPr="008D083A">
                    <w:rPr>
                      <w:sz w:val="24"/>
                      <w:szCs w:val="24"/>
                      <w:lang w:eastAsia="ru-RU"/>
                    </w:rPr>
                    <w:t xml:space="preserve"> район, п. </w:t>
                  </w:r>
                  <w:proofErr w:type="spellStart"/>
                  <w:r w:rsidRPr="008D083A">
                    <w:rPr>
                      <w:sz w:val="24"/>
                      <w:szCs w:val="24"/>
                      <w:lang w:eastAsia="ru-RU"/>
                    </w:rPr>
                    <w:t>Батагай</w:t>
                  </w:r>
                  <w:proofErr w:type="spellEnd"/>
                  <w:r w:rsidRPr="008D083A">
                    <w:rPr>
                      <w:sz w:val="24"/>
                      <w:szCs w:val="24"/>
                      <w:lang w:eastAsia="ru-RU"/>
                    </w:rPr>
                    <w:t xml:space="preserve">, ул. </w:t>
                  </w:r>
                  <w:proofErr w:type="spellStart"/>
                  <w:r w:rsidRPr="008D083A">
                    <w:rPr>
                      <w:sz w:val="24"/>
                      <w:szCs w:val="24"/>
                      <w:lang w:eastAsia="ru-RU"/>
                    </w:rPr>
                    <w:t>Чолбонская</w:t>
                  </w:r>
                  <w:proofErr w:type="spellEnd"/>
                  <w:r w:rsidRPr="008D083A">
                    <w:rPr>
                      <w:sz w:val="24"/>
                      <w:szCs w:val="24"/>
                      <w:lang w:eastAsia="ru-RU"/>
                    </w:rPr>
                    <w:t>, 20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с. </w:t>
                  </w:r>
                  <w:proofErr w:type="spellStart"/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Батагай-Алыта</w:t>
                  </w:r>
                  <w:proofErr w:type="spellEnd"/>
                </w:p>
              </w:tc>
              <w:tc>
                <w:tcPr>
                  <w:tcW w:w="3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  10,9424   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sz w:val="24"/>
                      <w:szCs w:val="24"/>
                      <w:lang w:eastAsia="ru-RU"/>
                    </w:rPr>
                    <w:t>289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sz w:val="24"/>
                      <w:szCs w:val="24"/>
                      <w:lang w:eastAsia="ru-RU"/>
                    </w:rPr>
                    <w:t xml:space="preserve">   30,86   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      97 590,23   </w:t>
                  </w:r>
                </w:p>
              </w:tc>
            </w:tr>
            <w:tr w:rsidR="008D083A" w:rsidRPr="008D083A" w:rsidTr="008D083A">
              <w:trPr>
                <w:trHeight w:val="945"/>
              </w:trPr>
              <w:tc>
                <w:tcPr>
                  <w:tcW w:w="6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sz w:val="24"/>
                      <w:szCs w:val="24"/>
                      <w:lang w:eastAsia="ru-RU"/>
                    </w:rPr>
                    <w:t>Филиал "</w:t>
                  </w:r>
                  <w:proofErr w:type="spellStart"/>
                  <w:r w:rsidRPr="008D083A">
                    <w:rPr>
                      <w:sz w:val="24"/>
                      <w:szCs w:val="24"/>
                      <w:lang w:eastAsia="ru-RU"/>
                    </w:rPr>
                    <w:t>Батагайская</w:t>
                  </w:r>
                  <w:proofErr w:type="spellEnd"/>
                  <w:r w:rsidRPr="008D083A">
                    <w:rPr>
                      <w:sz w:val="24"/>
                      <w:szCs w:val="24"/>
                      <w:lang w:eastAsia="ru-RU"/>
                    </w:rPr>
                    <w:t xml:space="preserve"> нефтебаза", РС(Я), </w:t>
                  </w:r>
                  <w:proofErr w:type="spellStart"/>
                  <w:r w:rsidRPr="008D083A">
                    <w:rPr>
                      <w:sz w:val="24"/>
                      <w:szCs w:val="24"/>
                      <w:lang w:eastAsia="ru-RU"/>
                    </w:rPr>
                    <w:t>Верхоянский</w:t>
                  </w:r>
                  <w:proofErr w:type="spellEnd"/>
                  <w:r w:rsidRPr="008D083A">
                    <w:rPr>
                      <w:sz w:val="24"/>
                      <w:szCs w:val="24"/>
                      <w:lang w:eastAsia="ru-RU"/>
                    </w:rPr>
                    <w:t xml:space="preserve"> район, п. </w:t>
                  </w:r>
                  <w:proofErr w:type="spellStart"/>
                  <w:r w:rsidRPr="008D083A">
                    <w:rPr>
                      <w:sz w:val="24"/>
                      <w:szCs w:val="24"/>
                      <w:lang w:eastAsia="ru-RU"/>
                    </w:rPr>
                    <w:t>Батагай</w:t>
                  </w:r>
                  <w:proofErr w:type="spellEnd"/>
                  <w:r w:rsidRPr="008D083A">
                    <w:rPr>
                      <w:sz w:val="24"/>
                      <w:szCs w:val="24"/>
                      <w:lang w:eastAsia="ru-RU"/>
                    </w:rPr>
                    <w:t xml:space="preserve">, ул. </w:t>
                  </w:r>
                  <w:proofErr w:type="spellStart"/>
                  <w:r w:rsidRPr="008D083A">
                    <w:rPr>
                      <w:sz w:val="24"/>
                      <w:szCs w:val="24"/>
                      <w:lang w:eastAsia="ru-RU"/>
                    </w:rPr>
                    <w:t>Чолбонская</w:t>
                  </w:r>
                  <w:proofErr w:type="spellEnd"/>
                  <w:r w:rsidRPr="008D083A">
                    <w:rPr>
                      <w:sz w:val="24"/>
                      <w:szCs w:val="24"/>
                      <w:lang w:eastAsia="ru-RU"/>
                    </w:rPr>
                    <w:t>, 20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. </w:t>
                  </w:r>
                  <w:proofErr w:type="spellStart"/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Джаргалах</w:t>
                  </w:r>
                  <w:proofErr w:type="spellEnd"/>
                </w:p>
              </w:tc>
              <w:tc>
                <w:tcPr>
                  <w:tcW w:w="3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  44,2016   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sz w:val="24"/>
                      <w:szCs w:val="24"/>
                      <w:lang w:eastAsia="ru-RU"/>
                    </w:rPr>
                    <w:t>364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sz w:val="24"/>
                      <w:szCs w:val="24"/>
                      <w:lang w:eastAsia="ru-RU"/>
                    </w:rPr>
                    <w:t xml:space="preserve">   29,68   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    477 532,87   </w:t>
                  </w:r>
                </w:p>
              </w:tc>
            </w:tr>
            <w:tr w:rsidR="008D083A" w:rsidRPr="008D083A" w:rsidTr="008D083A">
              <w:trPr>
                <w:trHeight w:val="945"/>
              </w:trPr>
              <w:tc>
                <w:tcPr>
                  <w:tcW w:w="6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sz w:val="24"/>
                      <w:szCs w:val="24"/>
                      <w:lang w:eastAsia="ru-RU"/>
                    </w:rPr>
                    <w:t>Филиал "</w:t>
                  </w:r>
                  <w:proofErr w:type="spellStart"/>
                  <w:r w:rsidRPr="008D083A">
                    <w:rPr>
                      <w:sz w:val="24"/>
                      <w:szCs w:val="24"/>
                      <w:lang w:eastAsia="ru-RU"/>
                    </w:rPr>
                    <w:t>Батагайская</w:t>
                  </w:r>
                  <w:proofErr w:type="spellEnd"/>
                  <w:r w:rsidRPr="008D083A">
                    <w:rPr>
                      <w:sz w:val="24"/>
                      <w:szCs w:val="24"/>
                      <w:lang w:eastAsia="ru-RU"/>
                    </w:rPr>
                    <w:t xml:space="preserve"> нефтебаза", РС(Я), </w:t>
                  </w:r>
                  <w:proofErr w:type="spellStart"/>
                  <w:r w:rsidRPr="008D083A">
                    <w:rPr>
                      <w:sz w:val="24"/>
                      <w:szCs w:val="24"/>
                      <w:lang w:eastAsia="ru-RU"/>
                    </w:rPr>
                    <w:t>Верхоянский</w:t>
                  </w:r>
                  <w:proofErr w:type="spellEnd"/>
                  <w:r w:rsidRPr="008D083A">
                    <w:rPr>
                      <w:sz w:val="24"/>
                      <w:szCs w:val="24"/>
                      <w:lang w:eastAsia="ru-RU"/>
                    </w:rPr>
                    <w:t xml:space="preserve"> район, п. </w:t>
                  </w:r>
                  <w:proofErr w:type="spellStart"/>
                  <w:r w:rsidRPr="008D083A">
                    <w:rPr>
                      <w:sz w:val="24"/>
                      <w:szCs w:val="24"/>
                      <w:lang w:eastAsia="ru-RU"/>
                    </w:rPr>
                    <w:t>Батагай</w:t>
                  </w:r>
                  <w:proofErr w:type="spellEnd"/>
                  <w:r w:rsidRPr="008D083A">
                    <w:rPr>
                      <w:sz w:val="24"/>
                      <w:szCs w:val="24"/>
                      <w:lang w:eastAsia="ru-RU"/>
                    </w:rPr>
                    <w:t xml:space="preserve">, ул. </w:t>
                  </w:r>
                  <w:proofErr w:type="spellStart"/>
                  <w:r w:rsidRPr="008D083A">
                    <w:rPr>
                      <w:sz w:val="24"/>
                      <w:szCs w:val="24"/>
                      <w:lang w:eastAsia="ru-RU"/>
                    </w:rPr>
                    <w:t>Чолбонская</w:t>
                  </w:r>
                  <w:proofErr w:type="spellEnd"/>
                  <w:r w:rsidRPr="008D083A">
                    <w:rPr>
                      <w:sz w:val="24"/>
                      <w:szCs w:val="24"/>
                      <w:lang w:eastAsia="ru-RU"/>
                    </w:rPr>
                    <w:t>, 20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. </w:t>
                  </w:r>
                  <w:proofErr w:type="spellStart"/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Джаргалах</w:t>
                  </w:r>
                  <w:proofErr w:type="spellEnd"/>
                </w:p>
              </w:tc>
              <w:tc>
                <w:tcPr>
                  <w:tcW w:w="3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  10,9424   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sz w:val="24"/>
                      <w:szCs w:val="24"/>
                      <w:lang w:eastAsia="ru-RU"/>
                    </w:rPr>
                    <w:t>364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sz w:val="24"/>
                      <w:szCs w:val="24"/>
                      <w:lang w:eastAsia="ru-RU"/>
                    </w:rPr>
                    <w:t xml:space="preserve">   29,68   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    118 216,44   </w:t>
                  </w:r>
                </w:p>
              </w:tc>
            </w:tr>
            <w:tr w:rsidR="008D083A" w:rsidRPr="008D083A" w:rsidTr="008D083A">
              <w:trPr>
                <w:trHeight w:val="315"/>
              </w:trPr>
              <w:tc>
                <w:tcPr>
                  <w:tcW w:w="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318,6466   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 3 082 711,65   </w:t>
                  </w:r>
                </w:p>
              </w:tc>
            </w:tr>
            <w:tr w:rsidR="008D083A" w:rsidRPr="008D083A" w:rsidTr="008D083A">
              <w:trPr>
                <w:trHeight w:val="945"/>
              </w:trPr>
              <w:tc>
                <w:tcPr>
                  <w:tcW w:w="67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2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sz w:val="24"/>
                      <w:szCs w:val="24"/>
                      <w:lang w:eastAsia="ru-RU"/>
                    </w:rPr>
                    <w:t>Филиал "</w:t>
                  </w:r>
                  <w:proofErr w:type="spellStart"/>
                  <w:r w:rsidRPr="008D083A">
                    <w:rPr>
                      <w:sz w:val="24"/>
                      <w:szCs w:val="24"/>
                      <w:lang w:eastAsia="ru-RU"/>
                    </w:rPr>
                    <w:t>Батагайская</w:t>
                  </w:r>
                  <w:proofErr w:type="spellEnd"/>
                  <w:r w:rsidRPr="008D083A">
                    <w:rPr>
                      <w:sz w:val="24"/>
                      <w:szCs w:val="24"/>
                      <w:lang w:eastAsia="ru-RU"/>
                    </w:rPr>
                    <w:t xml:space="preserve"> нефтебаза", РС(Я), </w:t>
                  </w:r>
                  <w:proofErr w:type="spellStart"/>
                  <w:r w:rsidRPr="008D083A">
                    <w:rPr>
                      <w:sz w:val="24"/>
                      <w:szCs w:val="24"/>
                      <w:lang w:eastAsia="ru-RU"/>
                    </w:rPr>
                    <w:t>Верхоянский</w:t>
                  </w:r>
                  <w:proofErr w:type="spellEnd"/>
                  <w:r w:rsidRPr="008D083A">
                    <w:rPr>
                      <w:sz w:val="24"/>
                      <w:szCs w:val="24"/>
                      <w:lang w:eastAsia="ru-RU"/>
                    </w:rPr>
                    <w:t xml:space="preserve"> район, п. </w:t>
                  </w:r>
                  <w:proofErr w:type="spellStart"/>
                  <w:r w:rsidRPr="008D083A">
                    <w:rPr>
                      <w:sz w:val="24"/>
                      <w:szCs w:val="24"/>
                      <w:lang w:eastAsia="ru-RU"/>
                    </w:rPr>
                    <w:t>Батагай</w:t>
                  </w:r>
                  <w:proofErr w:type="spellEnd"/>
                  <w:r w:rsidRPr="008D083A">
                    <w:rPr>
                      <w:sz w:val="24"/>
                      <w:szCs w:val="24"/>
                      <w:lang w:eastAsia="ru-RU"/>
                    </w:rPr>
                    <w:t xml:space="preserve">, ул. </w:t>
                  </w:r>
                  <w:proofErr w:type="spellStart"/>
                  <w:r w:rsidRPr="008D083A">
                    <w:rPr>
                      <w:sz w:val="24"/>
                      <w:szCs w:val="24"/>
                      <w:lang w:eastAsia="ru-RU"/>
                    </w:rPr>
                    <w:t>Чолбонская</w:t>
                  </w:r>
                  <w:proofErr w:type="spellEnd"/>
                  <w:r w:rsidRPr="008D083A">
                    <w:rPr>
                      <w:sz w:val="24"/>
                      <w:szCs w:val="24"/>
                      <w:lang w:eastAsia="ru-RU"/>
                    </w:rPr>
                    <w:t>, 20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.Метяки</w:t>
                  </w:r>
                  <w:proofErr w:type="spellEnd"/>
                </w:p>
              </w:tc>
              <w:tc>
                <w:tcPr>
                  <w:tcW w:w="3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  41,6960   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sz w:val="24"/>
                      <w:szCs w:val="24"/>
                      <w:lang w:eastAsia="ru-RU"/>
                    </w:rPr>
                    <w:t xml:space="preserve">   30,65   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    383 394,72   </w:t>
                  </w:r>
                </w:p>
              </w:tc>
            </w:tr>
            <w:tr w:rsidR="008D083A" w:rsidRPr="008D083A" w:rsidTr="008D083A">
              <w:trPr>
                <w:trHeight w:val="945"/>
              </w:trPr>
              <w:tc>
                <w:tcPr>
                  <w:tcW w:w="6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sz w:val="24"/>
                      <w:szCs w:val="24"/>
                      <w:lang w:eastAsia="ru-RU"/>
                    </w:rPr>
                    <w:t>Филиал "</w:t>
                  </w:r>
                  <w:proofErr w:type="spellStart"/>
                  <w:r w:rsidRPr="008D083A">
                    <w:rPr>
                      <w:sz w:val="24"/>
                      <w:szCs w:val="24"/>
                      <w:lang w:eastAsia="ru-RU"/>
                    </w:rPr>
                    <w:t>Батагайская</w:t>
                  </w:r>
                  <w:proofErr w:type="spellEnd"/>
                  <w:r w:rsidRPr="008D083A">
                    <w:rPr>
                      <w:sz w:val="24"/>
                      <w:szCs w:val="24"/>
                      <w:lang w:eastAsia="ru-RU"/>
                    </w:rPr>
                    <w:t xml:space="preserve"> нефтебаза", РС(Я), </w:t>
                  </w:r>
                  <w:proofErr w:type="spellStart"/>
                  <w:r w:rsidRPr="008D083A">
                    <w:rPr>
                      <w:sz w:val="24"/>
                      <w:szCs w:val="24"/>
                      <w:lang w:eastAsia="ru-RU"/>
                    </w:rPr>
                    <w:t>Верхоянский</w:t>
                  </w:r>
                  <w:proofErr w:type="spellEnd"/>
                  <w:r w:rsidRPr="008D083A">
                    <w:rPr>
                      <w:sz w:val="24"/>
                      <w:szCs w:val="24"/>
                      <w:lang w:eastAsia="ru-RU"/>
                    </w:rPr>
                    <w:t xml:space="preserve"> район, п. </w:t>
                  </w:r>
                  <w:proofErr w:type="spellStart"/>
                  <w:r w:rsidRPr="008D083A">
                    <w:rPr>
                      <w:sz w:val="24"/>
                      <w:szCs w:val="24"/>
                      <w:lang w:eastAsia="ru-RU"/>
                    </w:rPr>
                    <w:t>Батагай</w:t>
                  </w:r>
                  <w:proofErr w:type="spellEnd"/>
                  <w:r w:rsidRPr="008D083A">
                    <w:rPr>
                      <w:sz w:val="24"/>
                      <w:szCs w:val="24"/>
                      <w:lang w:eastAsia="ru-RU"/>
                    </w:rPr>
                    <w:t xml:space="preserve">, ул. </w:t>
                  </w:r>
                  <w:proofErr w:type="spellStart"/>
                  <w:r w:rsidRPr="008D083A">
                    <w:rPr>
                      <w:sz w:val="24"/>
                      <w:szCs w:val="24"/>
                      <w:lang w:eastAsia="ru-RU"/>
                    </w:rPr>
                    <w:t>Чолбонская</w:t>
                  </w:r>
                  <w:proofErr w:type="spellEnd"/>
                  <w:r w:rsidRPr="008D083A">
                    <w:rPr>
                      <w:sz w:val="24"/>
                      <w:szCs w:val="24"/>
                      <w:lang w:eastAsia="ru-RU"/>
                    </w:rPr>
                    <w:t>, 20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. </w:t>
                  </w:r>
                  <w:proofErr w:type="spellStart"/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Юнкюр</w:t>
                  </w:r>
                  <w:proofErr w:type="spellEnd"/>
                </w:p>
              </w:tc>
              <w:tc>
                <w:tcPr>
                  <w:tcW w:w="3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  44,6336   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sz w:val="24"/>
                      <w:szCs w:val="24"/>
                      <w:lang w:eastAsia="ru-RU"/>
                    </w:rPr>
                    <w:t>420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sz w:val="24"/>
                      <w:szCs w:val="24"/>
                      <w:lang w:eastAsia="ru-RU"/>
                    </w:rPr>
                    <w:t xml:space="preserve">   29,07   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    544 949,48   </w:t>
                  </w:r>
                </w:p>
              </w:tc>
            </w:tr>
            <w:tr w:rsidR="008D083A" w:rsidRPr="008D083A" w:rsidTr="008D083A">
              <w:trPr>
                <w:trHeight w:val="945"/>
              </w:trPr>
              <w:tc>
                <w:tcPr>
                  <w:tcW w:w="6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sz w:val="24"/>
                      <w:szCs w:val="24"/>
                      <w:lang w:eastAsia="ru-RU"/>
                    </w:rPr>
                    <w:t>Филиал "</w:t>
                  </w:r>
                  <w:proofErr w:type="spellStart"/>
                  <w:r w:rsidRPr="008D083A">
                    <w:rPr>
                      <w:sz w:val="24"/>
                      <w:szCs w:val="24"/>
                      <w:lang w:eastAsia="ru-RU"/>
                    </w:rPr>
                    <w:t>Батагайская</w:t>
                  </w:r>
                  <w:proofErr w:type="spellEnd"/>
                  <w:r w:rsidRPr="008D083A">
                    <w:rPr>
                      <w:sz w:val="24"/>
                      <w:szCs w:val="24"/>
                      <w:lang w:eastAsia="ru-RU"/>
                    </w:rPr>
                    <w:t xml:space="preserve"> нефтебаза", РС(Я), </w:t>
                  </w:r>
                  <w:proofErr w:type="spellStart"/>
                  <w:r w:rsidRPr="008D083A">
                    <w:rPr>
                      <w:sz w:val="24"/>
                      <w:szCs w:val="24"/>
                      <w:lang w:eastAsia="ru-RU"/>
                    </w:rPr>
                    <w:t>Верхоянский</w:t>
                  </w:r>
                  <w:proofErr w:type="spellEnd"/>
                  <w:r w:rsidRPr="008D083A">
                    <w:rPr>
                      <w:sz w:val="24"/>
                      <w:szCs w:val="24"/>
                      <w:lang w:eastAsia="ru-RU"/>
                    </w:rPr>
                    <w:t xml:space="preserve"> район, п. </w:t>
                  </w:r>
                  <w:proofErr w:type="spellStart"/>
                  <w:r w:rsidRPr="008D083A">
                    <w:rPr>
                      <w:sz w:val="24"/>
                      <w:szCs w:val="24"/>
                      <w:lang w:eastAsia="ru-RU"/>
                    </w:rPr>
                    <w:t>Батагай</w:t>
                  </w:r>
                  <w:proofErr w:type="spellEnd"/>
                  <w:r w:rsidRPr="008D083A">
                    <w:rPr>
                      <w:sz w:val="24"/>
                      <w:szCs w:val="24"/>
                      <w:lang w:eastAsia="ru-RU"/>
                    </w:rPr>
                    <w:t xml:space="preserve">, ул. </w:t>
                  </w:r>
                  <w:proofErr w:type="spellStart"/>
                  <w:r w:rsidRPr="008D083A">
                    <w:rPr>
                      <w:sz w:val="24"/>
                      <w:szCs w:val="24"/>
                      <w:lang w:eastAsia="ru-RU"/>
                    </w:rPr>
                    <w:t>Чолбонская</w:t>
                  </w:r>
                  <w:proofErr w:type="spellEnd"/>
                  <w:r w:rsidRPr="008D083A">
                    <w:rPr>
                      <w:sz w:val="24"/>
                      <w:szCs w:val="24"/>
                      <w:lang w:eastAsia="ru-RU"/>
                    </w:rPr>
                    <w:t>, 20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. </w:t>
                  </w:r>
                  <w:proofErr w:type="spellStart"/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Барылас</w:t>
                  </w:r>
                  <w:proofErr w:type="spellEnd"/>
                </w:p>
              </w:tc>
              <w:tc>
                <w:tcPr>
                  <w:tcW w:w="3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  11,1524   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sz w:val="24"/>
                      <w:szCs w:val="24"/>
                      <w:lang w:eastAsia="ru-RU"/>
                    </w:rPr>
                    <w:t>491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sz w:val="24"/>
                      <w:szCs w:val="24"/>
                      <w:lang w:eastAsia="ru-RU"/>
                    </w:rPr>
                    <w:t xml:space="preserve">   28,50   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    156 061,11   </w:t>
                  </w:r>
                </w:p>
              </w:tc>
            </w:tr>
            <w:tr w:rsidR="008D083A" w:rsidRPr="008D083A" w:rsidTr="008D083A">
              <w:trPr>
                <w:trHeight w:val="945"/>
              </w:trPr>
              <w:tc>
                <w:tcPr>
                  <w:tcW w:w="6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sz w:val="24"/>
                      <w:szCs w:val="24"/>
                      <w:lang w:eastAsia="ru-RU"/>
                    </w:rPr>
                    <w:t>Филиал "</w:t>
                  </w:r>
                  <w:proofErr w:type="spellStart"/>
                  <w:r w:rsidRPr="008D083A">
                    <w:rPr>
                      <w:sz w:val="24"/>
                      <w:szCs w:val="24"/>
                      <w:lang w:eastAsia="ru-RU"/>
                    </w:rPr>
                    <w:t>Батагайская</w:t>
                  </w:r>
                  <w:proofErr w:type="spellEnd"/>
                  <w:r w:rsidRPr="008D083A">
                    <w:rPr>
                      <w:sz w:val="24"/>
                      <w:szCs w:val="24"/>
                      <w:lang w:eastAsia="ru-RU"/>
                    </w:rPr>
                    <w:t xml:space="preserve"> нефтебаза", РС(Я), </w:t>
                  </w:r>
                  <w:proofErr w:type="spellStart"/>
                  <w:r w:rsidRPr="008D083A">
                    <w:rPr>
                      <w:sz w:val="24"/>
                      <w:szCs w:val="24"/>
                      <w:lang w:eastAsia="ru-RU"/>
                    </w:rPr>
                    <w:t>Верхоянский</w:t>
                  </w:r>
                  <w:proofErr w:type="spellEnd"/>
                  <w:r w:rsidRPr="008D083A">
                    <w:rPr>
                      <w:sz w:val="24"/>
                      <w:szCs w:val="24"/>
                      <w:lang w:eastAsia="ru-RU"/>
                    </w:rPr>
                    <w:t xml:space="preserve"> район, п. </w:t>
                  </w:r>
                  <w:proofErr w:type="spellStart"/>
                  <w:r w:rsidRPr="008D083A">
                    <w:rPr>
                      <w:sz w:val="24"/>
                      <w:szCs w:val="24"/>
                      <w:lang w:eastAsia="ru-RU"/>
                    </w:rPr>
                    <w:t>Батагай</w:t>
                  </w:r>
                  <w:proofErr w:type="spellEnd"/>
                  <w:r w:rsidRPr="008D083A">
                    <w:rPr>
                      <w:sz w:val="24"/>
                      <w:szCs w:val="24"/>
                      <w:lang w:eastAsia="ru-RU"/>
                    </w:rPr>
                    <w:t xml:space="preserve">, ул. </w:t>
                  </w:r>
                  <w:proofErr w:type="spellStart"/>
                  <w:r w:rsidRPr="008D083A">
                    <w:rPr>
                      <w:sz w:val="24"/>
                      <w:szCs w:val="24"/>
                      <w:lang w:eastAsia="ru-RU"/>
                    </w:rPr>
                    <w:t>Чолбонская</w:t>
                  </w:r>
                  <w:proofErr w:type="spellEnd"/>
                  <w:r w:rsidRPr="008D083A">
                    <w:rPr>
                      <w:sz w:val="24"/>
                      <w:szCs w:val="24"/>
                      <w:lang w:eastAsia="ru-RU"/>
                    </w:rPr>
                    <w:t>, 20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с. </w:t>
                  </w:r>
                  <w:proofErr w:type="spellStart"/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Дулгалах</w:t>
                  </w:r>
                  <w:proofErr w:type="spellEnd"/>
                </w:p>
              </w:tc>
              <w:tc>
                <w:tcPr>
                  <w:tcW w:w="3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  21,0480   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sz w:val="24"/>
                      <w:szCs w:val="24"/>
                      <w:lang w:eastAsia="ru-RU"/>
                    </w:rPr>
                    <w:t>235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sz w:val="24"/>
                      <w:szCs w:val="24"/>
                      <w:lang w:eastAsia="ru-RU"/>
                    </w:rPr>
                    <w:t xml:space="preserve">   31,94   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    157 984,18   </w:t>
                  </w:r>
                </w:p>
              </w:tc>
            </w:tr>
            <w:tr w:rsidR="008D083A" w:rsidRPr="008D083A" w:rsidTr="008D083A">
              <w:trPr>
                <w:trHeight w:val="945"/>
              </w:trPr>
              <w:tc>
                <w:tcPr>
                  <w:tcW w:w="6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sz w:val="24"/>
                      <w:szCs w:val="24"/>
                      <w:lang w:eastAsia="ru-RU"/>
                    </w:rPr>
                    <w:t>Филиал "</w:t>
                  </w:r>
                  <w:proofErr w:type="spellStart"/>
                  <w:r w:rsidRPr="008D083A">
                    <w:rPr>
                      <w:sz w:val="24"/>
                      <w:szCs w:val="24"/>
                      <w:lang w:eastAsia="ru-RU"/>
                    </w:rPr>
                    <w:t>Батагайская</w:t>
                  </w:r>
                  <w:proofErr w:type="spellEnd"/>
                  <w:r w:rsidRPr="008D083A">
                    <w:rPr>
                      <w:sz w:val="24"/>
                      <w:szCs w:val="24"/>
                      <w:lang w:eastAsia="ru-RU"/>
                    </w:rPr>
                    <w:t xml:space="preserve"> нефтебаза", РС(Я), </w:t>
                  </w:r>
                  <w:proofErr w:type="spellStart"/>
                  <w:r w:rsidRPr="008D083A">
                    <w:rPr>
                      <w:sz w:val="24"/>
                      <w:szCs w:val="24"/>
                      <w:lang w:eastAsia="ru-RU"/>
                    </w:rPr>
                    <w:t>Верхоянский</w:t>
                  </w:r>
                  <w:proofErr w:type="spellEnd"/>
                  <w:r w:rsidRPr="008D083A">
                    <w:rPr>
                      <w:sz w:val="24"/>
                      <w:szCs w:val="24"/>
                      <w:lang w:eastAsia="ru-RU"/>
                    </w:rPr>
                    <w:t xml:space="preserve"> район, п. </w:t>
                  </w:r>
                  <w:proofErr w:type="spellStart"/>
                  <w:r w:rsidRPr="008D083A">
                    <w:rPr>
                      <w:sz w:val="24"/>
                      <w:szCs w:val="24"/>
                      <w:lang w:eastAsia="ru-RU"/>
                    </w:rPr>
                    <w:t>Батагай</w:t>
                  </w:r>
                  <w:proofErr w:type="spellEnd"/>
                  <w:r w:rsidRPr="008D083A">
                    <w:rPr>
                      <w:sz w:val="24"/>
                      <w:szCs w:val="24"/>
                      <w:lang w:eastAsia="ru-RU"/>
                    </w:rPr>
                    <w:t xml:space="preserve">, ул. </w:t>
                  </w:r>
                  <w:proofErr w:type="spellStart"/>
                  <w:r w:rsidRPr="008D083A">
                    <w:rPr>
                      <w:sz w:val="24"/>
                      <w:szCs w:val="24"/>
                      <w:lang w:eastAsia="ru-RU"/>
                    </w:rPr>
                    <w:t>Чолбонская</w:t>
                  </w:r>
                  <w:proofErr w:type="spellEnd"/>
                  <w:r w:rsidRPr="008D083A">
                    <w:rPr>
                      <w:sz w:val="24"/>
                      <w:szCs w:val="24"/>
                      <w:lang w:eastAsia="ru-RU"/>
                    </w:rPr>
                    <w:t>, 20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. </w:t>
                  </w:r>
                  <w:proofErr w:type="spellStart"/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Хайысардах</w:t>
                  </w:r>
                  <w:proofErr w:type="spellEnd"/>
                </w:p>
              </w:tc>
              <w:tc>
                <w:tcPr>
                  <w:tcW w:w="3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  21,1480   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sz w:val="24"/>
                      <w:szCs w:val="24"/>
                      <w:lang w:eastAsia="ru-RU"/>
                    </w:rPr>
                    <w:t>43,5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sz w:val="24"/>
                      <w:szCs w:val="24"/>
                      <w:lang w:eastAsia="ru-RU"/>
                    </w:rPr>
                    <w:t xml:space="preserve">   61,88   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      56 925,76   </w:t>
                  </w:r>
                </w:p>
              </w:tc>
            </w:tr>
            <w:tr w:rsidR="008D083A" w:rsidRPr="008D083A" w:rsidTr="008D083A">
              <w:trPr>
                <w:trHeight w:val="945"/>
              </w:trPr>
              <w:tc>
                <w:tcPr>
                  <w:tcW w:w="6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sz w:val="24"/>
                      <w:szCs w:val="24"/>
                      <w:lang w:eastAsia="ru-RU"/>
                    </w:rPr>
                    <w:t>Филиал "</w:t>
                  </w:r>
                  <w:proofErr w:type="spellStart"/>
                  <w:r w:rsidRPr="008D083A">
                    <w:rPr>
                      <w:sz w:val="24"/>
                      <w:szCs w:val="24"/>
                      <w:lang w:eastAsia="ru-RU"/>
                    </w:rPr>
                    <w:t>Батагайская</w:t>
                  </w:r>
                  <w:proofErr w:type="spellEnd"/>
                  <w:r w:rsidRPr="008D083A">
                    <w:rPr>
                      <w:sz w:val="24"/>
                      <w:szCs w:val="24"/>
                      <w:lang w:eastAsia="ru-RU"/>
                    </w:rPr>
                    <w:t xml:space="preserve"> нефтебаза", РС(Я), </w:t>
                  </w:r>
                  <w:proofErr w:type="spellStart"/>
                  <w:r w:rsidRPr="008D083A">
                    <w:rPr>
                      <w:sz w:val="24"/>
                      <w:szCs w:val="24"/>
                      <w:lang w:eastAsia="ru-RU"/>
                    </w:rPr>
                    <w:t>Верхоянский</w:t>
                  </w:r>
                  <w:proofErr w:type="spellEnd"/>
                  <w:r w:rsidRPr="008D083A">
                    <w:rPr>
                      <w:sz w:val="24"/>
                      <w:szCs w:val="24"/>
                      <w:lang w:eastAsia="ru-RU"/>
                    </w:rPr>
                    <w:t xml:space="preserve"> район, п. </w:t>
                  </w:r>
                  <w:proofErr w:type="spellStart"/>
                  <w:r w:rsidRPr="008D083A">
                    <w:rPr>
                      <w:sz w:val="24"/>
                      <w:szCs w:val="24"/>
                      <w:lang w:eastAsia="ru-RU"/>
                    </w:rPr>
                    <w:t>Батагай</w:t>
                  </w:r>
                  <w:proofErr w:type="spellEnd"/>
                  <w:r w:rsidRPr="008D083A">
                    <w:rPr>
                      <w:sz w:val="24"/>
                      <w:szCs w:val="24"/>
                      <w:lang w:eastAsia="ru-RU"/>
                    </w:rPr>
                    <w:t xml:space="preserve">, ул. </w:t>
                  </w:r>
                  <w:proofErr w:type="spellStart"/>
                  <w:r w:rsidRPr="008D083A">
                    <w:rPr>
                      <w:sz w:val="24"/>
                      <w:szCs w:val="24"/>
                      <w:lang w:eastAsia="ru-RU"/>
                    </w:rPr>
                    <w:t>Чолбонская</w:t>
                  </w:r>
                  <w:proofErr w:type="spellEnd"/>
                  <w:r w:rsidRPr="008D083A">
                    <w:rPr>
                      <w:sz w:val="24"/>
                      <w:szCs w:val="24"/>
                      <w:lang w:eastAsia="ru-RU"/>
                    </w:rPr>
                    <w:t>, 20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. </w:t>
                  </w:r>
                  <w:proofErr w:type="spellStart"/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айдыы</w:t>
                  </w:r>
                  <w:proofErr w:type="spellEnd"/>
                </w:p>
              </w:tc>
              <w:tc>
                <w:tcPr>
                  <w:tcW w:w="3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  10,9424   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sz w:val="24"/>
                      <w:szCs w:val="24"/>
                      <w:lang w:eastAsia="ru-RU"/>
                    </w:rPr>
                    <w:t xml:space="preserve">   33,40   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      73 095,23   </w:t>
                  </w:r>
                </w:p>
              </w:tc>
            </w:tr>
            <w:tr w:rsidR="008D083A" w:rsidRPr="008D083A" w:rsidTr="008D083A">
              <w:trPr>
                <w:trHeight w:val="945"/>
              </w:trPr>
              <w:tc>
                <w:tcPr>
                  <w:tcW w:w="6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sz w:val="24"/>
                      <w:szCs w:val="24"/>
                      <w:lang w:eastAsia="ru-RU"/>
                    </w:rPr>
                    <w:t>Филиал "</w:t>
                  </w:r>
                  <w:proofErr w:type="spellStart"/>
                  <w:r w:rsidRPr="008D083A">
                    <w:rPr>
                      <w:sz w:val="24"/>
                      <w:szCs w:val="24"/>
                      <w:lang w:eastAsia="ru-RU"/>
                    </w:rPr>
                    <w:t>Батагайская</w:t>
                  </w:r>
                  <w:proofErr w:type="spellEnd"/>
                  <w:r w:rsidRPr="008D083A">
                    <w:rPr>
                      <w:sz w:val="24"/>
                      <w:szCs w:val="24"/>
                      <w:lang w:eastAsia="ru-RU"/>
                    </w:rPr>
                    <w:t xml:space="preserve"> нефтебаза", РС(Я), </w:t>
                  </w:r>
                  <w:proofErr w:type="spellStart"/>
                  <w:r w:rsidRPr="008D083A">
                    <w:rPr>
                      <w:sz w:val="24"/>
                      <w:szCs w:val="24"/>
                      <w:lang w:eastAsia="ru-RU"/>
                    </w:rPr>
                    <w:t>Верхоянский</w:t>
                  </w:r>
                  <w:proofErr w:type="spellEnd"/>
                  <w:r w:rsidRPr="008D083A">
                    <w:rPr>
                      <w:sz w:val="24"/>
                      <w:szCs w:val="24"/>
                      <w:lang w:eastAsia="ru-RU"/>
                    </w:rPr>
                    <w:t xml:space="preserve"> район, п. </w:t>
                  </w:r>
                  <w:proofErr w:type="spellStart"/>
                  <w:r w:rsidRPr="008D083A">
                    <w:rPr>
                      <w:sz w:val="24"/>
                      <w:szCs w:val="24"/>
                      <w:lang w:eastAsia="ru-RU"/>
                    </w:rPr>
                    <w:t>Батагай</w:t>
                  </w:r>
                  <w:proofErr w:type="spellEnd"/>
                  <w:r w:rsidRPr="008D083A">
                    <w:rPr>
                      <w:sz w:val="24"/>
                      <w:szCs w:val="24"/>
                      <w:lang w:eastAsia="ru-RU"/>
                    </w:rPr>
                    <w:t xml:space="preserve">, ул. </w:t>
                  </w:r>
                  <w:proofErr w:type="spellStart"/>
                  <w:r w:rsidRPr="008D083A">
                    <w:rPr>
                      <w:sz w:val="24"/>
                      <w:szCs w:val="24"/>
                      <w:lang w:eastAsia="ru-RU"/>
                    </w:rPr>
                    <w:t>Чолбонская</w:t>
                  </w:r>
                  <w:proofErr w:type="spellEnd"/>
                  <w:r w:rsidRPr="008D083A">
                    <w:rPr>
                      <w:sz w:val="24"/>
                      <w:szCs w:val="24"/>
                      <w:lang w:eastAsia="ru-RU"/>
                    </w:rPr>
                    <w:t>, 20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. </w:t>
                  </w:r>
                  <w:proofErr w:type="spellStart"/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сохтох</w:t>
                  </w:r>
                  <w:proofErr w:type="spellEnd"/>
                </w:p>
              </w:tc>
              <w:tc>
                <w:tcPr>
                  <w:tcW w:w="3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  10,9424   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306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30,54   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    102 259,35   </w:t>
                  </w:r>
                </w:p>
              </w:tc>
            </w:tr>
            <w:tr w:rsidR="008D083A" w:rsidRPr="008D083A" w:rsidTr="008D083A">
              <w:trPr>
                <w:trHeight w:val="945"/>
              </w:trPr>
              <w:tc>
                <w:tcPr>
                  <w:tcW w:w="6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sz w:val="24"/>
                      <w:szCs w:val="24"/>
                      <w:lang w:eastAsia="ru-RU"/>
                    </w:rPr>
                    <w:t>Филиал "</w:t>
                  </w:r>
                  <w:proofErr w:type="spellStart"/>
                  <w:r w:rsidRPr="008D083A">
                    <w:rPr>
                      <w:sz w:val="24"/>
                      <w:szCs w:val="24"/>
                      <w:lang w:eastAsia="ru-RU"/>
                    </w:rPr>
                    <w:t>Батагайская</w:t>
                  </w:r>
                  <w:proofErr w:type="spellEnd"/>
                  <w:r w:rsidRPr="008D083A">
                    <w:rPr>
                      <w:sz w:val="24"/>
                      <w:szCs w:val="24"/>
                      <w:lang w:eastAsia="ru-RU"/>
                    </w:rPr>
                    <w:t xml:space="preserve"> нефтебаза", РС(Я), </w:t>
                  </w:r>
                  <w:proofErr w:type="spellStart"/>
                  <w:r w:rsidRPr="008D083A">
                    <w:rPr>
                      <w:sz w:val="24"/>
                      <w:szCs w:val="24"/>
                      <w:lang w:eastAsia="ru-RU"/>
                    </w:rPr>
                    <w:t>Верхоянский</w:t>
                  </w:r>
                  <w:proofErr w:type="spellEnd"/>
                  <w:r w:rsidRPr="008D083A">
                    <w:rPr>
                      <w:sz w:val="24"/>
                      <w:szCs w:val="24"/>
                      <w:lang w:eastAsia="ru-RU"/>
                    </w:rPr>
                    <w:t xml:space="preserve"> район, п. </w:t>
                  </w:r>
                  <w:proofErr w:type="spellStart"/>
                  <w:r w:rsidRPr="008D083A">
                    <w:rPr>
                      <w:sz w:val="24"/>
                      <w:szCs w:val="24"/>
                      <w:lang w:eastAsia="ru-RU"/>
                    </w:rPr>
                    <w:t>Батагай</w:t>
                  </w:r>
                  <w:proofErr w:type="spellEnd"/>
                  <w:r w:rsidRPr="008D083A">
                    <w:rPr>
                      <w:sz w:val="24"/>
                      <w:szCs w:val="24"/>
                      <w:lang w:eastAsia="ru-RU"/>
                    </w:rPr>
                    <w:t xml:space="preserve">, ул. </w:t>
                  </w:r>
                  <w:proofErr w:type="spellStart"/>
                  <w:r w:rsidRPr="008D083A">
                    <w:rPr>
                      <w:sz w:val="24"/>
                      <w:szCs w:val="24"/>
                      <w:lang w:eastAsia="ru-RU"/>
                    </w:rPr>
                    <w:t>Чолбонская</w:t>
                  </w:r>
                  <w:proofErr w:type="spellEnd"/>
                  <w:r w:rsidRPr="008D083A">
                    <w:rPr>
                      <w:sz w:val="24"/>
                      <w:szCs w:val="24"/>
                      <w:lang w:eastAsia="ru-RU"/>
                    </w:rPr>
                    <w:t>, 20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. </w:t>
                  </w:r>
                  <w:proofErr w:type="spellStart"/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Черюмче</w:t>
                  </w:r>
                  <w:proofErr w:type="spellEnd"/>
                </w:p>
              </w:tc>
              <w:tc>
                <w:tcPr>
                  <w:tcW w:w="3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  21,8848   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109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39,80   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      94 940,64   </w:t>
                  </w:r>
                </w:p>
              </w:tc>
            </w:tr>
            <w:tr w:rsidR="008D083A" w:rsidRPr="008D083A" w:rsidTr="008D083A">
              <w:trPr>
                <w:trHeight w:val="945"/>
              </w:trPr>
              <w:tc>
                <w:tcPr>
                  <w:tcW w:w="6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sz w:val="24"/>
                      <w:szCs w:val="24"/>
                      <w:lang w:eastAsia="ru-RU"/>
                    </w:rPr>
                    <w:t>Филиал "</w:t>
                  </w:r>
                  <w:proofErr w:type="spellStart"/>
                  <w:r w:rsidRPr="008D083A">
                    <w:rPr>
                      <w:sz w:val="24"/>
                      <w:szCs w:val="24"/>
                      <w:lang w:eastAsia="ru-RU"/>
                    </w:rPr>
                    <w:t>Батагайская</w:t>
                  </w:r>
                  <w:proofErr w:type="spellEnd"/>
                  <w:r w:rsidRPr="008D083A">
                    <w:rPr>
                      <w:sz w:val="24"/>
                      <w:szCs w:val="24"/>
                      <w:lang w:eastAsia="ru-RU"/>
                    </w:rPr>
                    <w:t xml:space="preserve"> нефтебаза", РС(Я), </w:t>
                  </w:r>
                  <w:proofErr w:type="spellStart"/>
                  <w:r w:rsidRPr="008D083A">
                    <w:rPr>
                      <w:sz w:val="24"/>
                      <w:szCs w:val="24"/>
                      <w:lang w:eastAsia="ru-RU"/>
                    </w:rPr>
                    <w:t>Верхоянский</w:t>
                  </w:r>
                  <w:proofErr w:type="spellEnd"/>
                  <w:r w:rsidRPr="008D083A">
                    <w:rPr>
                      <w:sz w:val="24"/>
                      <w:szCs w:val="24"/>
                      <w:lang w:eastAsia="ru-RU"/>
                    </w:rPr>
                    <w:t xml:space="preserve"> район, п. </w:t>
                  </w:r>
                  <w:proofErr w:type="spellStart"/>
                  <w:r w:rsidRPr="008D083A">
                    <w:rPr>
                      <w:sz w:val="24"/>
                      <w:szCs w:val="24"/>
                      <w:lang w:eastAsia="ru-RU"/>
                    </w:rPr>
                    <w:t>Батагай</w:t>
                  </w:r>
                  <w:proofErr w:type="spellEnd"/>
                  <w:r w:rsidRPr="008D083A">
                    <w:rPr>
                      <w:sz w:val="24"/>
                      <w:szCs w:val="24"/>
                      <w:lang w:eastAsia="ru-RU"/>
                    </w:rPr>
                    <w:t xml:space="preserve">, ул. </w:t>
                  </w:r>
                  <w:proofErr w:type="spellStart"/>
                  <w:r w:rsidRPr="008D083A">
                    <w:rPr>
                      <w:sz w:val="24"/>
                      <w:szCs w:val="24"/>
                      <w:lang w:eastAsia="ru-RU"/>
                    </w:rPr>
                    <w:t>Чолбонская</w:t>
                  </w:r>
                  <w:proofErr w:type="spellEnd"/>
                  <w:r w:rsidRPr="008D083A">
                    <w:rPr>
                      <w:sz w:val="24"/>
                      <w:szCs w:val="24"/>
                      <w:lang w:eastAsia="ru-RU"/>
                    </w:rPr>
                    <w:t>, 20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. </w:t>
                  </w:r>
                  <w:proofErr w:type="spellStart"/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уордах</w:t>
                  </w:r>
                  <w:proofErr w:type="spellEnd"/>
                </w:p>
              </w:tc>
              <w:tc>
                <w:tcPr>
                  <w:tcW w:w="3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  21,8848   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325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30,22   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    214 941,56   </w:t>
                  </w:r>
                </w:p>
              </w:tc>
            </w:tr>
            <w:tr w:rsidR="008D083A" w:rsidRPr="008D083A" w:rsidTr="008D083A">
              <w:trPr>
                <w:trHeight w:val="945"/>
              </w:trPr>
              <w:tc>
                <w:tcPr>
                  <w:tcW w:w="6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sz w:val="24"/>
                      <w:szCs w:val="24"/>
                      <w:lang w:eastAsia="ru-RU"/>
                    </w:rPr>
                    <w:t>Филиал "</w:t>
                  </w:r>
                  <w:proofErr w:type="spellStart"/>
                  <w:r w:rsidRPr="008D083A">
                    <w:rPr>
                      <w:sz w:val="24"/>
                      <w:szCs w:val="24"/>
                      <w:lang w:eastAsia="ru-RU"/>
                    </w:rPr>
                    <w:t>Батагайская</w:t>
                  </w:r>
                  <w:proofErr w:type="spellEnd"/>
                  <w:r w:rsidRPr="008D083A">
                    <w:rPr>
                      <w:sz w:val="24"/>
                      <w:szCs w:val="24"/>
                      <w:lang w:eastAsia="ru-RU"/>
                    </w:rPr>
                    <w:t xml:space="preserve"> нефтебаза", РС(Я), </w:t>
                  </w:r>
                  <w:proofErr w:type="spellStart"/>
                  <w:r w:rsidRPr="008D083A">
                    <w:rPr>
                      <w:sz w:val="24"/>
                      <w:szCs w:val="24"/>
                      <w:lang w:eastAsia="ru-RU"/>
                    </w:rPr>
                    <w:t>Верхоянский</w:t>
                  </w:r>
                  <w:proofErr w:type="spellEnd"/>
                  <w:r w:rsidRPr="008D083A">
                    <w:rPr>
                      <w:sz w:val="24"/>
                      <w:szCs w:val="24"/>
                      <w:lang w:eastAsia="ru-RU"/>
                    </w:rPr>
                    <w:t xml:space="preserve"> район, п. </w:t>
                  </w:r>
                  <w:proofErr w:type="spellStart"/>
                  <w:r w:rsidRPr="008D083A">
                    <w:rPr>
                      <w:sz w:val="24"/>
                      <w:szCs w:val="24"/>
                      <w:lang w:eastAsia="ru-RU"/>
                    </w:rPr>
                    <w:lastRenderedPageBreak/>
                    <w:t>Батагай</w:t>
                  </w:r>
                  <w:proofErr w:type="spellEnd"/>
                  <w:r w:rsidRPr="008D083A">
                    <w:rPr>
                      <w:sz w:val="24"/>
                      <w:szCs w:val="24"/>
                      <w:lang w:eastAsia="ru-RU"/>
                    </w:rPr>
                    <w:t xml:space="preserve">, ул. </w:t>
                  </w:r>
                  <w:proofErr w:type="spellStart"/>
                  <w:r w:rsidRPr="008D083A">
                    <w:rPr>
                      <w:sz w:val="24"/>
                      <w:szCs w:val="24"/>
                      <w:lang w:eastAsia="ru-RU"/>
                    </w:rPr>
                    <w:t>Чолбонская</w:t>
                  </w:r>
                  <w:proofErr w:type="spellEnd"/>
                  <w:r w:rsidRPr="008D083A">
                    <w:rPr>
                      <w:sz w:val="24"/>
                      <w:szCs w:val="24"/>
                      <w:lang w:eastAsia="ru-RU"/>
                    </w:rPr>
                    <w:t>, 20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с. </w:t>
                  </w:r>
                  <w:proofErr w:type="spellStart"/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Улахан-Кюель</w:t>
                  </w:r>
                  <w:proofErr w:type="spellEnd"/>
                </w:p>
              </w:tc>
              <w:tc>
                <w:tcPr>
                  <w:tcW w:w="3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  66,5184   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sz w:val="24"/>
                      <w:szCs w:val="24"/>
                      <w:lang w:eastAsia="ru-RU"/>
                    </w:rPr>
                    <w:t>105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sz w:val="24"/>
                      <w:szCs w:val="24"/>
                      <w:lang w:eastAsia="ru-RU"/>
                    </w:rPr>
                    <w:t xml:space="preserve">   40,36   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    281 891,68   </w:t>
                  </w:r>
                </w:p>
              </w:tc>
            </w:tr>
            <w:tr w:rsidR="008D083A" w:rsidRPr="008D083A" w:rsidTr="008D083A">
              <w:trPr>
                <w:trHeight w:val="945"/>
              </w:trPr>
              <w:tc>
                <w:tcPr>
                  <w:tcW w:w="6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sz w:val="24"/>
                      <w:szCs w:val="24"/>
                      <w:lang w:eastAsia="ru-RU"/>
                    </w:rPr>
                    <w:t>Филиал "</w:t>
                  </w:r>
                  <w:proofErr w:type="spellStart"/>
                  <w:r w:rsidRPr="008D083A">
                    <w:rPr>
                      <w:sz w:val="24"/>
                      <w:szCs w:val="24"/>
                      <w:lang w:eastAsia="ru-RU"/>
                    </w:rPr>
                    <w:t>Батагайская</w:t>
                  </w:r>
                  <w:proofErr w:type="spellEnd"/>
                  <w:r w:rsidRPr="008D083A">
                    <w:rPr>
                      <w:sz w:val="24"/>
                      <w:szCs w:val="24"/>
                      <w:lang w:eastAsia="ru-RU"/>
                    </w:rPr>
                    <w:t xml:space="preserve"> нефтебаза", РС(Я), </w:t>
                  </w:r>
                  <w:proofErr w:type="spellStart"/>
                  <w:r w:rsidRPr="008D083A">
                    <w:rPr>
                      <w:sz w:val="24"/>
                      <w:szCs w:val="24"/>
                      <w:lang w:eastAsia="ru-RU"/>
                    </w:rPr>
                    <w:t>Верхоянский</w:t>
                  </w:r>
                  <w:proofErr w:type="spellEnd"/>
                  <w:r w:rsidRPr="008D083A">
                    <w:rPr>
                      <w:sz w:val="24"/>
                      <w:szCs w:val="24"/>
                      <w:lang w:eastAsia="ru-RU"/>
                    </w:rPr>
                    <w:t xml:space="preserve"> район, п. </w:t>
                  </w:r>
                  <w:proofErr w:type="spellStart"/>
                  <w:r w:rsidRPr="008D083A">
                    <w:rPr>
                      <w:sz w:val="24"/>
                      <w:szCs w:val="24"/>
                      <w:lang w:eastAsia="ru-RU"/>
                    </w:rPr>
                    <w:t>Батагай</w:t>
                  </w:r>
                  <w:proofErr w:type="spellEnd"/>
                  <w:r w:rsidRPr="008D083A">
                    <w:rPr>
                      <w:sz w:val="24"/>
                      <w:szCs w:val="24"/>
                      <w:lang w:eastAsia="ru-RU"/>
                    </w:rPr>
                    <w:t xml:space="preserve">, ул. </w:t>
                  </w:r>
                  <w:proofErr w:type="spellStart"/>
                  <w:r w:rsidRPr="008D083A">
                    <w:rPr>
                      <w:sz w:val="24"/>
                      <w:szCs w:val="24"/>
                      <w:lang w:eastAsia="ru-RU"/>
                    </w:rPr>
                    <w:t>Чолбонская</w:t>
                  </w:r>
                  <w:proofErr w:type="spellEnd"/>
                  <w:r w:rsidRPr="008D083A">
                    <w:rPr>
                      <w:sz w:val="24"/>
                      <w:szCs w:val="24"/>
                      <w:lang w:eastAsia="ru-RU"/>
                    </w:rPr>
                    <w:t>, 20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. </w:t>
                  </w:r>
                  <w:proofErr w:type="spellStart"/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Боронук</w:t>
                  </w:r>
                  <w:proofErr w:type="spellEnd"/>
                </w:p>
              </w:tc>
              <w:tc>
                <w:tcPr>
                  <w:tcW w:w="3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  21,4480   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sz w:val="24"/>
                      <w:szCs w:val="24"/>
                      <w:lang w:eastAsia="ru-RU"/>
                    </w:rPr>
                    <w:t>82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sz w:val="24"/>
                      <w:szCs w:val="24"/>
                      <w:lang w:eastAsia="ru-RU"/>
                    </w:rPr>
                    <w:t xml:space="preserve">   44,63   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      78 492,39   </w:t>
                  </w:r>
                </w:p>
              </w:tc>
            </w:tr>
            <w:tr w:rsidR="008D083A" w:rsidRPr="008D083A" w:rsidTr="008D083A">
              <w:trPr>
                <w:trHeight w:val="315"/>
              </w:trPr>
              <w:tc>
                <w:tcPr>
                  <w:tcW w:w="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293,2988   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 2 144 936,10   </w:t>
                  </w:r>
                </w:p>
              </w:tc>
            </w:tr>
            <w:tr w:rsidR="008D083A" w:rsidRPr="008D083A" w:rsidTr="008D083A">
              <w:trPr>
                <w:trHeight w:val="945"/>
              </w:trPr>
              <w:tc>
                <w:tcPr>
                  <w:tcW w:w="67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2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Филиал "Уст-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Куйгинская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нефтебаза", РС(Я),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Усть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-Янский район,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п.Усть-Куйга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ул.Нефтяников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, 12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. Юкагир</w:t>
                  </w:r>
                </w:p>
              </w:tc>
              <w:tc>
                <w:tcPr>
                  <w:tcW w:w="3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  21,8848   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545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sz w:val="24"/>
                      <w:szCs w:val="24"/>
                      <w:lang w:eastAsia="ru-RU"/>
                    </w:rPr>
                    <w:t xml:space="preserve">   28,17   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    335 989,67   </w:t>
                  </w:r>
                </w:p>
              </w:tc>
            </w:tr>
            <w:tr w:rsidR="008D083A" w:rsidRPr="008D083A" w:rsidTr="008D083A">
              <w:trPr>
                <w:trHeight w:val="945"/>
              </w:trPr>
              <w:tc>
                <w:tcPr>
                  <w:tcW w:w="6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Филиал "Уст-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Куйгинская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нефтебаза", РС(Я),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Усть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-Янский район,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п.Усть-Куйга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ул.Нефтяников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, 12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. Юкагир</w:t>
                  </w:r>
                </w:p>
              </w:tc>
              <w:tc>
                <w:tcPr>
                  <w:tcW w:w="3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  21,8848   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545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sz w:val="24"/>
                      <w:szCs w:val="24"/>
                      <w:lang w:eastAsia="ru-RU"/>
                    </w:rPr>
                    <w:t xml:space="preserve">   28,17   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    335 989,67   </w:t>
                  </w:r>
                </w:p>
              </w:tc>
            </w:tr>
            <w:tr w:rsidR="008D083A" w:rsidRPr="008D083A" w:rsidTr="008D083A">
              <w:trPr>
                <w:trHeight w:val="945"/>
              </w:trPr>
              <w:tc>
                <w:tcPr>
                  <w:tcW w:w="6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Филиал "Уст-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Куйгинская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нефтебаза", РС(Я),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Усть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-Янский район,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п.Усть-Куйга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ул.Нефтяников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, 12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. </w:t>
                  </w:r>
                  <w:proofErr w:type="spellStart"/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Тумат</w:t>
                  </w:r>
                  <w:proofErr w:type="spellEnd"/>
                </w:p>
              </w:tc>
              <w:tc>
                <w:tcPr>
                  <w:tcW w:w="3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109,4240   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394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sz w:val="24"/>
                      <w:szCs w:val="24"/>
                      <w:lang w:eastAsia="ru-RU"/>
                    </w:rPr>
                    <w:t xml:space="preserve">   29,33   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 1 264 505,93   </w:t>
                  </w:r>
                </w:p>
              </w:tc>
            </w:tr>
            <w:tr w:rsidR="008D083A" w:rsidRPr="008D083A" w:rsidTr="008D083A">
              <w:trPr>
                <w:trHeight w:val="945"/>
              </w:trPr>
              <w:tc>
                <w:tcPr>
                  <w:tcW w:w="6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Филиал "Уст-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Куйгинская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нефтебаза", РС(Я),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Усть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-Янский район,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п.Усть-Куйга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ул.Нефтяников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, 12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. </w:t>
                  </w:r>
                  <w:proofErr w:type="spellStart"/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Тумат</w:t>
                  </w:r>
                  <w:proofErr w:type="spellEnd"/>
                </w:p>
              </w:tc>
              <w:tc>
                <w:tcPr>
                  <w:tcW w:w="3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  21,8848   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394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sz w:val="24"/>
                      <w:szCs w:val="24"/>
                      <w:lang w:eastAsia="ru-RU"/>
                    </w:rPr>
                    <w:t xml:space="preserve">   29,33   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    252 901,19   </w:t>
                  </w:r>
                </w:p>
              </w:tc>
            </w:tr>
            <w:tr w:rsidR="008D083A" w:rsidRPr="008D083A" w:rsidTr="008D083A">
              <w:trPr>
                <w:trHeight w:val="945"/>
              </w:trPr>
              <w:tc>
                <w:tcPr>
                  <w:tcW w:w="6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Филиал "Уст-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Куйгинская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нефтебаза", РС(Я),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Усть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-Янский район,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п.Усть-Куйга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ул.Нефтяников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, 12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. </w:t>
                  </w:r>
                  <w:proofErr w:type="spellStart"/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Тумат</w:t>
                  </w:r>
                  <w:proofErr w:type="spellEnd"/>
                </w:p>
              </w:tc>
              <w:tc>
                <w:tcPr>
                  <w:tcW w:w="3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  21,8848   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394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sz w:val="24"/>
                      <w:szCs w:val="24"/>
                      <w:lang w:eastAsia="ru-RU"/>
                    </w:rPr>
                    <w:t xml:space="preserve">   29,33   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    252 901,19   </w:t>
                  </w:r>
                </w:p>
              </w:tc>
            </w:tr>
            <w:tr w:rsidR="008D083A" w:rsidRPr="008D083A" w:rsidTr="008D083A">
              <w:trPr>
                <w:trHeight w:val="945"/>
              </w:trPr>
              <w:tc>
                <w:tcPr>
                  <w:tcW w:w="6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Филиал "Уст-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Куйгинская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нефтебаза", РС(Я),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Усть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-Янский </w:t>
                  </w: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район,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п.Усть-Куйга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ул.Нефтяников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, 12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с. </w:t>
                  </w:r>
                  <w:proofErr w:type="spellStart"/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Хайыр</w:t>
                  </w:r>
                  <w:proofErr w:type="spellEnd"/>
                </w:p>
              </w:tc>
              <w:tc>
                <w:tcPr>
                  <w:tcW w:w="3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  43,7696   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270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sz w:val="24"/>
                      <w:szCs w:val="24"/>
                      <w:lang w:eastAsia="ru-RU"/>
                    </w:rPr>
                    <w:t xml:space="preserve">   31,26   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    369 424,18   </w:t>
                  </w:r>
                </w:p>
              </w:tc>
            </w:tr>
            <w:tr w:rsidR="008D083A" w:rsidRPr="008D083A" w:rsidTr="008D083A">
              <w:trPr>
                <w:trHeight w:val="945"/>
              </w:trPr>
              <w:tc>
                <w:tcPr>
                  <w:tcW w:w="6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Филиал "Уст-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Куйгинская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нефтебаза", РС(Я),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Усть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-Янский район,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п.Усть-Куйга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ул.Нефтяников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, 12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. </w:t>
                  </w:r>
                  <w:proofErr w:type="spellStart"/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Усть-Янск</w:t>
                  </w:r>
                  <w:proofErr w:type="spellEnd"/>
                </w:p>
              </w:tc>
              <w:tc>
                <w:tcPr>
                  <w:tcW w:w="3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  65,6544   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242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sz w:val="24"/>
                      <w:szCs w:val="24"/>
                      <w:lang w:eastAsia="ru-RU"/>
                    </w:rPr>
                    <w:t xml:space="preserve">   31,97   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    507 951,02   </w:t>
                  </w:r>
                </w:p>
              </w:tc>
            </w:tr>
            <w:tr w:rsidR="008D083A" w:rsidRPr="008D083A" w:rsidTr="008D083A">
              <w:trPr>
                <w:trHeight w:val="945"/>
              </w:trPr>
              <w:tc>
                <w:tcPr>
                  <w:tcW w:w="6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Филиал "Уст-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Куйгинская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нефтебаза", РС(Я),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Усть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-Янский район,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п.Усть-Куйга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ул.Нефтяников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, 12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. </w:t>
                  </w:r>
                  <w:proofErr w:type="spellStart"/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айылык</w:t>
                  </w:r>
                  <w:proofErr w:type="spellEnd"/>
                </w:p>
              </w:tc>
              <w:tc>
                <w:tcPr>
                  <w:tcW w:w="3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  21,8848   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270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sz w:val="24"/>
                      <w:szCs w:val="24"/>
                      <w:lang w:eastAsia="ru-RU"/>
                    </w:rPr>
                    <w:t xml:space="preserve">   31,26   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    184 712,09   </w:t>
                  </w:r>
                </w:p>
              </w:tc>
            </w:tr>
            <w:tr w:rsidR="008D083A" w:rsidRPr="008D083A" w:rsidTr="008D083A">
              <w:trPr>
                <w:trHeight w:val="945"/>
              </w:trPr>
              <w:tc>
                <w:tcPr>
                  <w:tcW w:w="6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Филиал "Уст-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Куйгинская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нефтебаза", РС(Я),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Усть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-Янский район,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п.Усть-Куйга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ул.Нефтяников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, 12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. </w:t>
                  </w:r>
                  <w:proofErr w:type="spellStart"/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Уянди</w:t>
                  </w:r>
                  <w:proofErr w:type="spellEnd"/>
                </w:p>
              </w:tc>
              <w:tc>
                <w:tcPr>
                  <w:tcW w:w="3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  10,9424   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270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sz w:val="24"/>
                      <w:szCs w:val="24"/>
                      <w:lang w:eastAsia="ru-RU"/>
                    </w:rPr>
                    <w:t xml:space="preserve">   30,59   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      90 376,56   </w:t>
                  </w:r>
                </w:p>
              </w:tc>
            </w:tr>
            <w:tr w:rsidR="008D083A" w:rsidRPr="008D083A" w:rsidTr="008D083A">
              <w:trPr>
                <w:trHeight w:val="315"/>
              </w:trPr>
              <w:tc>
                <w:tcPr>
                  <w:tcW w:w="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339,2144   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 3 594 751,51   </w:t>
                  </w:r>
                </w:p>
              </w:tc>
            </w:tr>
            <w:tr w:rsidR="008D083A" w:rsidRPr="008D083A" w:rsidTr="008D083A">
              <w:trPr>
                <w:trHeight w:val="630"/>
              </w:trPr>
              <w:tc>
                <w:tcPr>
                  <w:tcW w:w="67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2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Филиал "Якутская нефтебаза", РС(Я), п.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Жатай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, ул.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Строда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, 12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. </w:t>
                  </w:r>
                  <w:proofErr w:type="spellStart"/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ырыкый</w:t>
                  </w:r>
                  <w:proofErr w:type="spellEnd"/>
                </w:p>
              </w:tc>
              <w:tc>
                <w:tcPr>
                  <w:tcW w:w="3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  45,4976   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764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25,23   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    876 999,00   </w:t>
                  </w:r>
                </w:p>
              </w:tc>
            </w:tr>
            <w:tr w:rsidR="008D083A" w:rsidRPr="008D083A" w:rsidTr="008D083A">
              <w:trPr>
                <w:trHeight w:val="630"/>
              </w:trPr>
              <w:tc>
                <w:tcPr>
                  <w:tcW w:w="6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Филиал "Якутская нефтебаза", РС(Я), п.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Жатай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, ул.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Строда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, 12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. </w:t>
                  </w:r>
                  <w:proofErr w:type="spellStart"/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Харбала</w:t>
                  </w:r>
                  <w:proofErr w:type="spellEnd"/>
                </w:p>
              </w:tc>
              <w:tc>
                <w:tcPr>
                  <w:tcW w:w="3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  10,9424   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789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25,17   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    217 306,54   </w:t>
                  </w:r>
                </w:p>
              </w:tc>
            </w:tr>
            <w:tr w:rsidR="008D083A" w:rsidRPr="008D083A" w:rsidTr="008D083A">
              <w:trPr>
                <w:trHeight w:val="630"/>
              </w:trPr>
              <w:tc>
                <w:tcPr>
                  <w:tcW w:w="6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Филиал "Якутская нефтебаза", РС(Я), п.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Жатай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, ул.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Строда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, 12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с. </w:t>
                  </w:r>
                  <w:proofErr w:type="spellStart"/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Туобуя</w:t>
                  </w:r>
                  <w:proofErr w:type="spellEnd"/>
                </w:p>
              </w:tc>
              <w:tc>
                <w:tcPr>
                  <w:tcW w:w="3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  33,1272   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900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24,92   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    742 976,84   </w:t>
                  </w:r>
                </w:p>
              </w:tc>
            </w:tr>
            <w:tr w:rsidR="008D083A" w:rsidRPr="008D083A" w:rsidTr="008D083A">
              <w:trPr>
                <w:trHeight w:val="630"/>
              </w:trPr>
              <w:tc>
                <w:tcPr>
                  <w:tcW w:w="6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Филиал "Якутская нефтебаза", РС(Я), п.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Жатай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, ул.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Строда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, 12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с. </w:t>
                  </w:r>
                  <w:proofErr w:type="spellStart"/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Багадя</w:t>
                  </w:r>
                  <w:proofErr w:type="spellEnd"/>
                </w:p>
              </w:tc>
              <w:tc>
                <w:tcPr>
                  <w:tcW w:w="3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  10,8560   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869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24,98   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    235 657,92   </w:t>
                  </w:r>
                </w:p>
              </w:tc>
            </w:tr>
            <w:tr w:rsidR="008D083A" w:rsidRPr="008D083A" w:rsidTr="008D083A">
              <w:trPr>
                <w:trHeight w:val="315"/>
              </w:trPr>
              <w:tc>
                <w:tcPr>
                  <w:tcW w:w="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100,4232   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sz w:val="24"/>
                      <w:szCs w:val="24"/>
                      <w:lang w:eastAsia="ru-RU"/>
                    </w:rPr>
                    <w:t xml:space="preserve">     2 072 940,31   </w:t>
                  </w:r>
                </w:p>
              </w:tc>
            </w:tr>
            <w:tr w:rsidR="008D083A" w:rsidRPr="008D083A" w:rsidTr="008D083A">
              <w:trPr>
                <w:trHeight w:val="630"/>
              </w:trPr>
              <w:tc>
                <w:tcPr>
                  <w:tcW w:w="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2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Филиал "Якутская нефтебаза", РС(Я), п.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Жатай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, ул.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Строда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, 12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с. </w:t>
                  </w:r>
                  <w:proofErr w:type="spellStart"/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юбяинде</w:t>
                  </w:r>
                  <w:proofErr w:type="spellEnd"/>
                </w:p>
              </w:tc>
              <w:tc>
                <w:tcPr>
                  <w:tcW w:w="3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  21,7120   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794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25,15   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    433 569,10   </w:t>
                  </w:r>
                </w:p>
              </w:tc>
            </w:tr>
            <w:tr w:rsidR="008D083A" w:rsidRPr="008D083A" w:rsidTr="008D083A">
              <w:trPr>
                <w:trHeight w:val="315"/>
              </w:trPr>
              <w:tc>
                <w:tcPr>
                  <w:tcW w:w="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  21,7120   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    433 569,10   </w:t>
                  </w:r>
                </w:p>
              </w:tc>
            </w:tr>
            <w:tr w:rsidR="008D083A" w:rsidRPr="008D083A" w:rsidTr="008D083A">
              <w:trPr>
                <w:trHeight w:val="630"/>
              </w:trPr>
              <w:tc>
                <w:tcPr>
                  <w:tcW w:w="67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14</w:t>
                  </w:r>
                </w:p>
              </w:tc>
              <w:tc>
                <w:tcPr>
                  <w:tcW w:w="2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Филиал "Якутская нефтебаза", РС(Я), п.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Жатай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, ул.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Строда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, 12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. </w:t>
                  </w:r>
                  <w:proofErr w:type="spellStart"/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юсюр</w:t>
                  </w:r>
                  <w:proofErr w:type="spellEnd"/>
                </w:p>
              </w:tc>
              <w:tc>
                <w:tcPr>
                  <w:tcW w:w="3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  65,6544   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2734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24,86   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 4 462 348,36   </w:t>
                  </w:r>
                </w:p>
              </w:tc>
            </w:tr>
            <w:tr w:rsidR="008D083A" w:rsidRPr="008D083A" w:rsidTr="008D083A">
              <w:trPr>
                <w:trHeight w:val="630"/>
              </w:trPr>
              <w:tc>
                <w:tcPr>
                  <w:tcW w:w="6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Филиал "Якутская нефтебаза", РС(Я), п.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Жатай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, ул.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Строда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, 12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. </w:t>
                  </w:r>
                  <w:proofErr w:type="spellStart"/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юсюр</w:t>
                  </w:r>
                  <w:proofErr w:type="spellEnd"/>
                </w:p>
              </w:tc>
              <w:tc>
                <w:tcPr>
                  <w:tcW w:w="3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  65,6544   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2734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24,86   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 4 462 348,36   </w:t>
                  </w:r>
                </w:p>
              </w:tc>
            </w:tr>
            <w:tr w:rsidR="008D083A" w:rsidRPr="008D083A" w:rsidTr="008D083A">
              <w:trPr>
                <w:trHeight w:val="630"/>
              </w:trPr>
              <w:tc>
                <w:tcPr>
                  <w:tcW w:w="6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Филиал "Якутская нефтебаза", РС(Я), п.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Жатай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, ул.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Строда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, 12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. </w:t>
                  </w:r>
                  <w:proofErr w:type="spellStart"/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юсюр</w:t>
                  </w:r>
                  <w:proofErr w:type="spellEnd"/>
                </w:p>
              </w:tc>
              <w:tc>
                <w:tcPr>
                  <w:tcW w:w="3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  21,8848   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2734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24,86   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 1 487 449,45   </w:t>
                  </w:r>
                </w:p>
              </w:tc>
            </w:tr>
            <w:tr w:rsidR="008D083A" w:rsidRPr="008D083A" w:rsidTr="008D083A">
              <w:trPr>
                <w:trHeight w:val="630"/>
              </w:trPr>
              <w:tc>
                <w:tcPr>
                  <w:tcW w:w="6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Филиал "Якутская нефтебаза", РС(Я), п.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Жатай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, ул.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Строда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, 12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с. </w:t>
                  </w:r>
                  <w:proofErr w:type="spellStart"/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иктях</w:t>
                  </w:r>
                  <w:proofErr w:type="spellEnd"/>
                </w:p>
              </w:tc>
              <w:tc>
                <w:tcPr>
                  <w:tcW w:w="3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  21,8848   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2734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24,86   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 1 487 449,45   </w:t>
                  </w:r>
                </w:p>
              </w:tc>
            </w:tr>
            <w:tr w:rsidR="008D083A" w:rsidRPr="008D083A" w:rsidTr="008D083A">
              <w:trPr>
                <w:trHeight w:val="315"/>
              </w:trPr>
              <w:tc>
                <w:tcPr>
                  <w:tcW w:w="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175,0784   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sz w:val="24"/>
                      <w:szCs w:val="24"/>
                      <w:lang w:eastAsia="ru-RU"/>
                    </w:rPr>
                    <w:t xml:space="preserve">   11 899 595,63   </w:t>
                  </w:r>
                </w:p>
              </w:tc>
            </w:tr>
            <w:tr w:rsidR="008D083A" w:rsidRPr="008D083A" w:rsidTr="008D083A">
              <w:trPr>
                <w:trHeight w:val="630"/>
              </w:trPr>
              <w:tc>
                <w:tcPr>
                  <w:tcW w:w="67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2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Филиал "Якутская нефтебаза", РС(Я), п.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Жатай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, ул.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Строда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, 12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с. </w:t>
                  </w:r>
                  <w:proofErr w:type="spellStart"/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мы</w:t>
                  </w:r>
                  <w:proofErr w:type="spellEnd"/>
                </w:p>
              </w:tc>
              <w:tc>
                <w:tcPr>
                  <w:tcW w:w="3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  22,6348   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2687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24,87   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 1 512 586,13   </w:t>
                  </w:r>
                </w:p>
              </w:tc>
            </w:tr>
            <w:tr w:rsidR="008D083A" w:rsidRPr="008D083A" w:rsidTr="008D083A">
              <w:trPr>
                <w:trHeight w:val="630"/>
              </w:trPr>
              <w:tc>
                <w:tcPr>
                  <w:tcW w:w="6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Филиал "Якутская нефтебаза", РС(Я), п.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Жатай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, ул.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Строда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, 12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с. </w:t>
                  </w:r>
                  <w:proofErr w:type="spellStart"/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мы</w:t>
                  </w:r>
                  <w:proofErr w:type="spellEnd"/>
                </w:p>
              </w:tc>
              <w:tc>
                <w:tcPr>
                  <w:tcW w:w="3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  10,9424   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2687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24,87   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    731 233,43   </w:t>
                  </w:r>
                </w:p>
              </w:tc>
            </w:tr>
            <w:tr w:rsidR="008D083A" w:rsidRPr="008D083A" w:rsidTr="008D083A">
              <w:trPr>
                <w:trHeight w:val="630"/>
              </w:trPr>
              <w:tc>
                <w:tcPr>
                  <w:tcW w:w="6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Филиал "Якутская нефтебаза", РС(Я), п.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Жатай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, ул.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Строда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, 12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. Быковский</w:t>
                  </w:r>
                </w:p>
              </w:tc>
              <w:tc>
                <w:tcPr>
                  <w:tcW w:w="3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  44,6156   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2730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24,84   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 3 025 526,61   </w:t>
                  </w:r>
                </w:p>
              </w:tc>
            </w:tr>
            <w:tr w:rsidR="008D083A" w:rsidRPr="008D083A" w:rsidTr="008D083A">
              <w:trPr>
                <w:trHeight w:val="630"/>
              </w:trPr>
              <w:tc>
                <w:tcPr>
                  <w:tcW w:w="6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Филиал "Якутская нефтебаза", РС(Я), п.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Жатай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, ул.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Строда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, 12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. </w:t>
                  </w:r>
                  <w:proofErr w:type="spellStart"/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Таймылыр</w:t>
                  </w:r>
                  <w:proofErr w:type="spellEnd"/>
                </w:p>
              </w:tc>
              <w:tc>
                <w:tcPr>
                  <w:tcW w:w="3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  33,1092   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2789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24,84   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 2 293 764,32   </w:t>
                  </w:r>
                </w:p>
              </w:tc>
            </w:tr>
            <w:tr w:rsidR="008D083A" w:rsidRPr="008D083A" w:rsidTr="008D083A">
              <w:trPr>
                <w:trHeight w:val="630"/>
              </w:trPr>
              <w:tc>
                <w:tcPr>
                  <w:tcW w:w="6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Филиал "Якутская нефтебаза", РС(Я), п.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Жатай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, ул.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Строда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, 12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. Найба</w:t>
                  </w:r>
                </w:p>
              </w:tc>
              <w:tc>
                <w:tcPr>
                  <w:tcW w:w="3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  44,5196   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2339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24,96   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 2 599 118,36   </w:t>
                  </w:r>
                </w:p>
              </w:tc>
            </w:tr>
            <w:tr w:rsidR="008D083A" w:rsidRPr="008D083A" w:rsidTr="008D083A">
              <w:trPr>
                <w:trHeight w:val="315"/>
              </w:trPr>
              <w:tc>
                <w:tcPr>
                  <w:tcW w:w="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155,8216   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sz w:val="24"/>
                      <w:szCs w:val="24"/>
                      <w:lang w:eastAsia="ru-RU"/>
                    </w:rPr>
                    <w:t xml:space="preserve">   10 162 228,84   </w:t>
                  </w:r>
                </w:p>
              </w:tc>
            </w:tr>
            <w:tr w:rsidR="008D083A" w:rsidRPr="008D083A" w:rsidTr="008D083A">
              <w:trPr>
                <w:trHeight w:val="630"/>
              </w:trPr>
              <w:tc>
                <w:tcPr>
                  <w:tcW w:w="67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2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Филиал "Якутская нефтебаза", РС(Я), п.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Жатай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, ул.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Строда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, 12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с. </w:t>
                  </w:r>
                  <w:proofErr w:type="spellStart"/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Аргас</w:t>
                  </w:r>
                  <w:proofErr w:type="spellEnd"/>
                </w:p>
              </w:tc>
              <w:tc>
                <w:tcPr>
                  <w:tcW w:w="3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  67,1544   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459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26,63   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    820 839,65   </w:t>
                  </w:r>
                </w:p>
              </w:tc>
            </w:tr>
            <w:tr w:rsidR="008D083A" w:rsidRPr="008D083A" w:rsidTr="008D083A">
              <w:trPr>
                <w:trHeight w:val="630"/>
              </w:trPr>
              <w:tc>
                <w:tcPr>
                  <w:tcW w:w="6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Филиал "Якутская нефтебаза", РС(Я), п.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Жатай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, ул.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Строда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, 12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. </w:t>
                  </w:r>
                  <w:proofErr w:type="spellStart"/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иттэ</w:t>
                  </w:r>
                  <w:proofErr w:type="spellEnd"/>
                </w:p>
              </w:tc>
              <w:tc>
                <w:tcPr>
                  <w:tcW w:w="3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  22,7488   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250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29,36   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    166 976,19   </w:t>
                  </w:r>
                </w:p>
              </w:tc>
            </w:tr>
            <w:tr w:rsidR="008D083A" w:rsidRPr="008D083A" w:rsidTr="008D083A">
              <w:trPr>
                <w:trHeight w:val="630"/>
              </w:trPr>
              <w:tc>
                <w:tcPr>
                  <w:tcW w:w="6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Филиал "Якутская нефтебаза", РС(Я), п.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Жатай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, ул.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Строда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, 12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. Батамай</w:t>
                  </w:r>
                </w:p>
              </w:tc>
              <w:tc>
                <w:tcPr>
                  <w:tcW w:w="3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  10,9424   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280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28,69   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      87 902,49   </w:t>
                  </w:r>
                </w:p>
              </w:tc>
            </w:tr>
            <w:tr w:rsidR="008D083A" w:rsidRPr="008D083A" w:rsidTr="008D083A">
              <w:trPr>
                <w:trHeight w:val="630"/>
              </w:trPr>
              <w:tc>
                <w:tcPr>
                  <w:tcW w:w="6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Филиал "Якутская нефтебаза", РС(Я), п.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Жатай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, ул.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Строда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, 12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. </w:t>
                  </w:r>
                  <w:proofErr w:type="spellStart"/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егян-Кюель</w:t>
                  </w:r>
                  <w:proofErr w:type="spellEnd"/>
                </w:p>
              </w:tc>
              <w:tc>
                <w:tcPr>
                  <w:tcW w:w="3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  11,1284   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370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27,34   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    112 572,67   </w:t>
                  </w:r>
                </w:p>
              </w:tc>
            </w:tr>
            <w:tr w:rsidR="008D083A" w:rsidRPr="008D083A" w:rsidTr="008D083A">
              <w:trPr>
                <w:trHeight w:val="630"/>
              </w:trPr>
              <w:tc>
                <w:tcPr>
                  <w:tcW w:w="6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Филиал "Якутская нефтебаза", РС(Я), п.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Жатай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, ул.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Строда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, 12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. </w:t>
                  </w:r>
                  <w:proofErr w:type="spellStart"/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ебян-Кюель</w:t>
                  </w:r>
                  <w:proofErr w:type="spellEnd"/>
                </w:p>
              </w:tc>
              <w:tc>
                <w:tcPr>
                  <w:tcW w:w="3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  10,9424   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580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25,90   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    164 376,73   </w:t>
                  </w:r>
                </w:p>
              </w:tc>
            </w:tr>
            <w:tr w:rsidR="008D083A" w:rsidRPr="008D083A" w:rsidTr="008D083A">
              <w:trPr>
                <w:trHeight w:val="630"/>
              </w:trPr>
              <w:tc>
                <w:tcPr>
                  <w:tcW w:w="6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Филиал "Якутская нефтебаза", РС(Я), п.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Жатай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, ул.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Строда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, 12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. Чагда</w:t>
                  </w:r>
                </w:p>
              </w:tc>
              <w:tc>
                <w:tcPr>
                  <w:tcW w:w="3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  33,6912   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459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26,52   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    410 112,20   </w:t>
                  </w:r>
                </w:p>
              </w:tc>
            </w:tr>
            <w:tr w:rsidR="008D083A" w:rsidRPr="008D083A" w:rsidTr="008D083A">
              <w:trPr>
                <w:trHeight w:val="630"/>
              </w:trPr>
              <w:tc>
                <w:tcPr>
                  <w:tcW w:w="6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Филиал "Якутская нефтебаза", РС(Я), п.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Жатай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, ул.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Строда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, 12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с. </w:t>
                  </w:r>
                  <w:proofErr w:type="spellStart"/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Люксюгюн</w:t>
                  </w:r>
                  <w:proofErr w:type="spellEnd"/>
                </w:p>
              </w:tc>
              <w:tc>
                <w:tcPr>
                  <w:tcW w:w="3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  11,1314   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537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26,03   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    155 595,93   </w:t>
                  </w:r>
                </w:p>
              </w:tc>
            </w:tr>
            <w:tr w:rsidR="008D083A" w:rsidRPr="008D083A" w:rsidTr="008D083A">
              <w:trPr>
                <w:trHeight w:val="630"/>
              </w:trPr>
              <w:tc>
                <w:tcPr>
                  <w:tcW w:w="6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Филиал "Якутская нефтебаза", РС(Я), п.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Жатай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, ул.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Строда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, 12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. </w:t>
                  </w:r>
                  <w:proofErr w:type="spellStart"/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Арыктах</w:t>
                  </w:r>
                  <w:proofErr w:type="spellEnd"/>
                </w:p>
              </w:tc>
              <w:tc>
                <w:tcPr>
                  <w:tcW w:w="3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  11,0384   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502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26,23   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    145 347,69   </w:t>
                  </w:r>
                </w:p>
              </w:tc>
            </w:tr>
            <w:tr w:rsidR="008D083A" w:rsidRPr="008D083A" w:rsidTr="008D083A">
              <w:trPr>
                <w:trHeight w:val="630"/>
              </w:trPr>
              <w:tc>
                <w:tcPr>
                  <w:tcW w:w="6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Филиал "Якутская нефтебаза", РС(Я), п.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Жатай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, ул.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Строда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, 12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с. </w:t>
                  </w:r>
                  <w:proofErr w:type="spellStart"/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Багадя</w:t>
                  </w:r>
                  <w:proofErr w:type="spellEnd"/>
                </w:p>
              </w:tc>
              <w:tc>
                <w:tcPr>
                  <w:tcW w:w="3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  22,1848   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589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25,77   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    336 732,65   </w:t>
                  </w:r>
                </w:p>
              </w:tc>
            </w:tr>
            <w:tr w:rsidR="008D083A" w:rsidRPr="008D083A" w:rsidTr="008D083A">
              <w:trPr>
                <w:trHeight w:val="315"/>
              </w:trPr>
              <w:tc>
                <w:tcPr>
                  <w:tcW w:w="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200,9622   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sz w:val="24"/>
                      <w:szCs w:val="24"/>
                      <w:lang w:eastAsia="ru-RU"/>
                    </w:rPr>
                    <w:t xml:space="preserve">     2 400 456,20   </w:t>
                  </w:r>
                </w:p>
              </w:tc>
            </w:tr>
            <w:tr w:rsidR="008D083A" w:rsidRPr="008D083A" w:rsidTr="008D083A">
              <w:trPr>
                <w:trHeight w:val="630"/>
              </w:trPr>
              <w:tc>
                <w:tcPr>
                  <w:tcW w:w="67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2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Филиал "Якутская нефтебаза", РС(Я), п.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Жатай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, ул.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Строда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, 12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. Бестях</w:t>
                  </w:r>
                </w:p>
              </w:tc>
              <w:tc>
                <w:tcPr>
                  <w:tcW w:w="3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  21,4684   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901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24,96   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    482 801,99   </w:t>
                  </w:r>
                </w:p>
              </w:tc>
            </w:tr>
            <w:tr w:rsidR="008D083A" w:rsidRPr="008D083A" w:rsidTr="008D083A">
              <w:trPr>
                <w:trHeight w:val="630"/>
              </w:trPr>
              <w:tc>
                <w:tcPr>
                  <w:tcW w:w="6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Филиал "Якутская нефтебаза", РС(Я), п.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Жатай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, ул.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Строда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, 12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с. </w:t>
                  </w:r>
                  <w:proofErr w:type="spellStart"/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Баханай</w:t>
                  </w:r>
                  <w:proofErr w:type="spellEnd"/>
                </w:p>
              </w:tc>
              <w:tc>
                <w:tcPr>
                  <w:tcW w:w="3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  21,8848   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1002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24,78   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    543 389,95   </w:t>
                  </w:r>
                </w:p>
              </w:tc>
            </w:tr>
            <w:tr w:rsidR="008D083A" w:rsidRPr="008D083A" w:rsidTr="008D083A">
              <w:trPr>
                <w:trHeight w:val="630"/>
              </w:trPr>
              <w:tc>
                <w:tcPr>
                  <w:tcW w:w="6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Филиал "Якутская нефтебаза", РС(Я), п.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Жатай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, ул.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Строда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, 12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с. </w:t>
                  </w:r>
                  <w:proofErr w:type="spellStart"/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ыстатыам</w:t>
                  </w:r>
                  <w:proofErr w:type="spellEnd"/>
                </w:p>
              </w:tc>
              <w:tc>
                <w:tcPr>
                  <w:tcW w:w="3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  54,9010   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1286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44,16   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 3 117 814,61   </w:t>
                  </w:r>
                </w:p>
              </w:tc>
            </w:tr>
            <w:tr w:rsidR="008D083A" w:rsidRPr="008D083A" w:rsidTr="008D083A">
              <w:trPr>
                <w:trHeight w:val="315"/>
              </w:trPr>
              <w:tc>
                <w:tcPr>
                  <w:tcW w:w="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  98,2542   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sz w:val="24"/>
                      <w:szCs w:val="24"/>
                      <w:lang w:eastAsia="ru-RU"/>
                    </w:rPr>
                    <w:t xml:space="preserve">     4 144 006,56   </w:t>
                  </w:r>
                </w:p>
              </w:tc>
            </w:tr>
            <w:tr w:rsidR="008D083A" w:rsidRPr="008D083A" w:rsidTr="008D083A">
              <w:trPr>
                <w:trHeight w:val="630"/>
              </w:trPr>
              <w:tc>
                <w:tcPr>
                  <w:tcW w:w="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2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Филиал "Якутская нефтебаза", РС(Я), п.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Жатай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, ул.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Строда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, 12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с. </w:t>
                  </w:r>
                  <w:proofErr w:type="spellStart"/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улгаччы</w:t>
                  </w:r>
                  <w:proofErr w:type="spellEnd"/>
                </w:p>
              </w:tc>
              <w:tc>
                <w:tcPr>
                  <w:tcW w:w="3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  69,1104   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311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28,11   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    604 177,63   </w:t>
                  </w:r>
                </w:p>
              </w:tc>
            </w:tr>
            <w:tr w:rsidR="008D083A" w:rsidRPr="008D083A" w:rsidTr="008D083A">
              <w:trPr>
                <w:trHeight w:val="315"/>
              </w:trPr>
              <w:tc>
                <w:tcPr>
                  <w:tcW w:w="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  69,1104   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sz w:val="24"/>
                      <w:szCs w:val="24"/>
                      <w:lang w:eastAsia="ru-RU"/>
                    </w:rPr>
                    <w:t xml:space="preserve">        604 177,63   </w:t>
                  </w:r>
                </w:p>
              </w:tc>
            </w:tr>
            <w:tr w:rsidR="008D083A" w:rsidRPr="008D083A" w:rsidTr="008D083A">
              <w:trPr>
                <w:trHeight w:val="630"/>
              </w:trPr>
              <w:tc>
                <w:tcPr>
                  <w:tcW w:w="67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2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Филиал "Якутская нефтебаза", РС(Я), п.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Жатай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, ул.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Строда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, 12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с. </w:t>
                  </w:r>
                  <w:proofErr w:type="spellStart"/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Дыгдал</w:t>
                  </w:r>
                  <w:proofErr w:type="spellEnd"/>
                </w:p>
              </w:tc>
              <w:tc>
                <w:tcPr>
                  <w:tcW w:w="3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  22,7488   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373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27,27   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    231 394,20   </w:t>
                  </w:r>
                </w:p>
              </w:tc>
            </w:tr>
            <w:tr w:rsidR="008D083A" w:rsidRPr="008D083A" w:rsidTr="008D083A">
              <w:trPr>
                <w:trHeight w:val="630"/>
              </w:trPr>
              <w:tc>
                <w:tcPr>
                  <w:tcW w:w="6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Филиал "Якутская нефтебаза", РС(Я), п.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Жатай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, ул.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Строда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, 12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с. </w:t>
                  </w:r>
                  <w:proofErr w:type="spellStart"/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ылайы</w:t>
                  </w:r>
                  <w:proofErr w:type="spellEnd"/>
                </w:p>
              </w:tc>
              <w:tc>
                <w:tcPr>
                  <w:tcW w:w="3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  44,6336   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247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29,40   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    324 120,28   </w:t>
                  </w:r>
                </w:p>
              </w:tc>
            </w:tr>
            <w:tr w:rsidR="008D083A" w:rsidRPr="008D083A" w:rsidTr="008D083A">
              <w:trPr>
                <w:trHeight w:val="315"/>
              </w:trPr>
              <w:tc>
                <w:tcPr>
                  <w:tcW w:w="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  67,3824   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sz w:val="24"/>
                      <w:szCs w:val="24"/>
                      <w:lang w:eastAsia="ru-RU"/>
                    </w:rPr>
                    <w:t xml:space="preserve">        555 514,47   </w:t>
                  </w:r>
                </w:p>
              </w:tc>
            </w:tr>
            <w:tr w:rsidR="008D083A" w:rsidRPr="008D083A" w:rsidTr="008D083A">
              <w:trPr>
                <w:trHeight w:val="630"/>
              </w:trPr>
              <w:tc>
                <w:tcPr>
                  <w:tcW w:w="67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2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Филиал "Якутская нефтебаза", РС(Я), п.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Жатай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, ул.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Строда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, 12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. Кутана</w:t>
                  </w:r>
                </w:p>
              </w:tc>
              <w:tc>
                <w:tcPr>
                  <w:tcW w:w="3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  43,7696   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802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24,72   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    867 751,58   </w:t>
                  </w:r>
                </w:p>
              </w:tc>
            </w:tr>
            <w:tr w:rsidR="008D083A" w:rsidRPr="008D083A" w:rsidTr="008D083A">
              <w:trPr>
                <w:trHeight w:val="630"/>
              </w:trPr>
              <w:tc>
                <w:tcPr>
                  <w:tcW w:w="6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Филиал "Якутская нефтебаза", РС(Я), п.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Жатай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, ул.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Строда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, 12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. Чагда</w:t>
                  </w:r>
                </w:p>
              </w:tc>
              <w:tc>
                <w:tcPr>
                  <w:tcW w:w="3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  65,7744   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682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25,07   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 1 124 593,59   </w:t>
                  </w:r>
                </w:p>
              </w:tc>
            </w:tr>
            <w:tr w:rsidR="008D083A" w:rsidRPr="008D083A" w:rsidTr="008D083A">
              <w:trPr>
                <w:trHeight w:val="315"/>
              </w:trPr>
              <w:tc>
                <w:tcPr>
                  <w:tcW w:w="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109,5440   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sz w:val="24"/>
                      <w:szCs w:val="24"/>
                      <w:lang w:eastAsia="ru-RU"/>
                    </w:rPr>
                    <w:t xml:space="preserve">     1 992 345,17   </w:t>
                  </w:r>
                </w:p>
              </w:tc>
            </w:tr>
            <w:tr w:rsidR="008D083A" w:rsidRPr="008D083A" w:rsidTr="008D083A">
              <w:trPr>
                <w:trHeight w:val="630"/>
              </w:trPr>
              <w:tc>
                <w:tcPr>
                  <w:tcW w:w="67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  <w:tc>
                <w:tcPr>
                  <w:tcW w:w="2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Филиал "Якутская нефтебаза", РС(Я), п.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Жатай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, ул.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Строда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, 12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. </w:t>
                  </w:r>
                  <w:proofErr w:type="spellStart"/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ытыл</w:t>
                  </w:r>
                  <w:proofErr w:type="spellEnd"/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Дюра</w:t>
                  </w:r>
                  <w:proofErr w:type="spellEnd"/>
                </w:p>
              </w:tc>
              <w:tc>
                <w:tcPr>
                  <w:tcW w:w="3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  44,2016   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278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52,58   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    646 105,40   </w:t>
                  </w:r>
                </w:p>
              </w:tc>
            </w:tr>
            <w:tr w:rsidR="008D083A" w:rsidRPr="008D083A" w:rsidTr="008D083A">
              <w:trPr>
                <w:trHeight w:val="630"/>
              </w:trPr>
              <w:tc>
                <w:tcPr>
                  <w:tcW w:w="6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Филиал "Якутская нефтебаза", РС(Я), п.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Жатай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, ул.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Строда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, 12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с. </w:t>
                  </w:r>
                  <w:proofErr w:type="spellStart"/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Едей</w:t>
                  </w:r>
                  <w:proofErr w:type="spellEnd"/>
                </w:p>
              </w:tc>
              <w:tc>
                <w:tcPr>
                  <w:tcW w:w="3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  22,1668   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249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29,35   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    161 998,30   </w:t>
                  </w:r>
                </w:p>
              </w:tc>
            </w:tr>
            <w:tr w:rsidR="008D083A" w:rsidRPr="008D083A" w:rsidTr="008D083A">
              <w:trPr>
                <w:trHeight w:val="630"/>
              </w:trPr>
              <w:tc>
                <w:tcPr>
                  <w:tcW w:w="6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Филиал "Якутская нефтебаза", РС(Я), п.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Жатай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, ул.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Строда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, 12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с. </w:t>
                  </w:r>
                  <w:proofErr w:type="spellStart"/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Исит</w:t>
                  </w:r>
                  <w:proofErr w:type="spellEnd"/>
                </w:p>
              </w:tc>
              <w:tc>
                <w:tcPr>
                  <w:tcW w:w="3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  21,8848   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316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28,03   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    193 844,18   </w:t>
                  </w:r>
                </w:p>
              </w:tc>
            </w:tr>
            <w:tr w:rsidR="008D083A" w:rsidRPr="008D083A" w:rsidTr="008D083A">
              <w:trPr>
                <w:trHeight w:val="315"/>
              </w:trPr>
              <w:tc>
                <w:tcPr>
                  <w:tcW w:w="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  88,2532   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sz w:val="24"/>
                      <w:szCs w:val="24"/>
                      <w:lang w:eastAsia="ru-RU"/>
                    </w:rPr>
                    <w:t xml:space="preserve">     1 001 947,87   </w:t>
                  </w:r>
                </w:p>
              </w:tc>
            </w:tr>
            <w:tr w:rsidR="008D083A" w:rsidRPr="008D083A" w:rsidTr="008D083A">
              <w:trPr>
                <w:trHeight w:val="630"/>
              </w:trPr>
              <w:tc>
                <w:tcPr>
                  <w:tcW w:w="67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22</w:t>
                  </w:r>
                </w:p>
              </w:tc>
              <w:tc>
                <w:tcPr>
                  <w:tcW w:w="2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Филиал "Якутская нефтебаза", РС(Я), п.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Жатай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, ул.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Строда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, 12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с. </w:t>
                  </w:r>
                  <w:proofErr w:type="spellStart"/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Хатас</w:t>
                  </w:r>
                  <w:proofErr w:type="spellEnd"/>
                </w:p>
              </w:tc>
              <w:tc>
                <w:tcPr>
                  <w:tcW w:w="3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  10,6740   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38,17   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      40 742,66   </w:t>
                  </w:r>
                </w:p>
              </w:tc>
            </w:tr>
            <w:tr w:rsidR="008D083A" w:rsidRPr="008D083A" w:rsidTr="008D083A">
              <w:trPr>
                <w:trHeight w:val="630"/>
              </w:trPr>
              <w:tc>
                <w:tcPr>
                  <w:tcW w:w="6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Филиал "Якутская нефтебаза", РС(Я), п.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Жатай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, ул.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Строда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, 12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с. </w:t>
                  </w:r>
                  <w:proofErr w:type="spellStart"/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ыгыннах</w:t>
                  </w:r>
                  <w:proofErr w:type="spellEnd"/>
                </w:p>
              </w:tc>
              <w:tc>
                <w:tcPr>
                  <w:tcW w:w="3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  11,1824   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175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32,00   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      62 621,44   </w:t>
                  </w:r>
                </w:p>
              </w:tc>
            </w:tr>
            <w:tr w:rsidR="008D083A" w:rsidRPr="008D083A" w:rsidTr="008D083A">
              <w:trPr>
                <w:trHeight w:val="630"/>
              </w:trPr>
              <w:tc>
                <w:tcPr>
                  <w:tcW w:w="6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Филиал "Якутская нефтебаза", РС(Я), п.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Жатай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, ул.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Строда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, 12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с. </w:t>
                  </w:r>
                  <w:proofErr w:type="spellStart"/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Харыялах</w:t>
                  </w:r>
                  <w:proofErr w:type="spellEnd"/>
                </w:p>
              </w:tc>
              <w:tc>
                <w:tcPr>
                  <w:tcW w:w="3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  33,1092   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140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33,86   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    156 950,85   </w:t>
                  </w:r>
                </w:p>
              </w:tc>
            </w:tr>
            <w:tr w:rsidR="008D083A" w:rsidRPr="008D083A" w:rsidTr="008D083A">
              <w:trPr>
                <w:trHeight w:val="315"/>
              </w:trPr>
              <w:tc>
                <w:tcPr>
                  <w:tcW w:w="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  54,9656   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sz w:val="24"/>
                      <w:szCs w:val="24"/>
                      <w:lang w:eastAsia="ru-RU"/>
                    </w:rPr>
                    <w:t xml:space="preserve">        260 314,95   </w:t>
                  </w:r>
                </w:p>
              </w:tc>
            </w:tr>
            <w:tr w:rsidR="008D083A" w:rsidRPr="008D083A" w:rsidTr="008D083A">
              <w:trPr>
                <w:trHeight w:val="630"/>
              </w:trPr>
              <w:tc>
                <w:tcPr>
                  <w:tcW w:w="67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23</w:t>
                  </w:r>
                </w:p>
              </w:tc>
              <w:tc>
                <w:tcPr>
                  <w:tcW w:w="2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Филиал "Якутская нефтебаза", РС(Я), п.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Жатай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, ул.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Строда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, 12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Уст-</w:t>
                  </w:r>
                  <w:proofErr w:type="spellStart"/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уйгинская</w:t>
                  </w:r>
                  <w:proofErr w:type="spellEnd"/>
                </w:p>
              </w:tc>
              <w:tc>
                <w:tcPr>
                  <w:tcW w:w="3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  47,2256   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1822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25,14   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 2 163 172,39   </w:t>
                  </w:r>
                </w:p>
              </w:tc>
            </w:tr>
            <w:tr w:rsidR="008D083A" w:rsidRPr="008D083A" w:rsidTr="008D083A">
              <w:trPr>
                <w:trHeight w:val="630"/>
              </w:trPr>
              <w:tc>
                <w:tcPr>
                  <w:tcW w:w="6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Филиал "Якутская нефтебаза", РС(Я), п.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Жатай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, ул.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Строда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, 12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Уст-</w:t>
                  </w:r>
                  <w:proofErr w:type="spellStart"/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уйгинская</w:t>
                  </w:r>
                  <w:proofErr w:type="spellEnd"/>
                </w:p>
              </w:tc>
              <w:tc>
                <w:tcPr>
                  <w:tcW w:w="3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    2,3616   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1822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25,14   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    108 173,28   </w:t>
                  </w:r>
                </w:p>
              </w:tc>
            </w:tr>
            <w:tr w:rsidR="008D083A" w:rsidRPr="008D083A" w:rsidTr="008D083A">
              <w:trPr>
                <w:trHeight w:val="315"/>
              </w:trPr>
              <w:tc>
                <w:tcPr>
                  <w:tcW w:w="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  49,5872   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sz w:val="24"/>
                      <w:szCs w:val="24"/>
                      <w:lang w:eastAsia="ru-RU"/>
                    </w:rPr>
                    <w:t xml:space="preserve">     2 271 345,66   </w:t>
                  </w:r>
                </w:p>
              </w:tc>
            </w:tr>
            <w:tr w:rsidR="008D083A" w:rsidRPr="008D083A" w:rsidTr="008D083A">
              <w:trPr>
                <w:trHeight w:val="630"/>
              </w:trPr>
              <w:tc>
                <w:tcPr>
                  <w:tcW w:w="67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24</w:t>
                  </w:r>
                </w:p>
              </w:tc>
              <w:tc>
                <w:tcPr>
                  <w:tcW w:w="2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Филиал "Якутская нефтебаза", РС(Я), п.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Жатай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, ул.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Строда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, 12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Белогорская</w:t>
                  </w:r>
                  <w:proofErr w:type="spellEnd"/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нефтебаза</w:t>
                  </w:r>
                </w:p>
              </w:tc>
              <w:tc>
                <w:tcPr>
                  <w:tcW w:w="3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  23,6128   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1767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25,17   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 1 050 188,49   </w:t>
                  </w:r>
                </w:p>
              </w:tc>
            </w:tr>
            <w:tr w:rsidR="008D083A" w:rsidRPr="008D083A" w:rsidTr="008D083A">
              <w:trPr>
                <w:trHeight w:val="630"/>
              </w:trPr>
              <w:tc>
                <w:tcPr>
                  <w:tcW w:w="6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Филиал "Якутская нефтебаза", РС(Я), п.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Жатай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, ул.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Строда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, 12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Белогорская</w:t>
                  </w:r>
                  <w:proofErr w:type="spellEnd"/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нефтебаза</w:t>
                  </w:r>
                </w:p>
              </w:tc>
              <w:tc>
                <w:tcPr>
                  <w:tcW w:w="3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    1,1808   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1767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25,17   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      52 516,54   </w:t>
                  </w:r>
                </w:p>
              </w:tc>
            </w:tr>
            <w:tr w:rsidR="008D083A" w:rsidRPr="008D083A" w:rsidTr="008D083A">
              <w:trPr>
                <w:trHeight w:val="315"/>
              </w:trPr>
              <w:tc>
                <w:tcPr>
                  <w:tcW w:w="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  24,7936   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sz w:val="24"/>
                      <w:szCs w:val="24"/>
                      <w:lang w:eastAsia="ru-RU"/>
                    </w:rPr>
                    <w:t xml:space="preserve">     1 102 705,03   </w:t>
                  </w:r>
                </w:p>
              </w:tc>
            </w:tr>
            <w:tr w:rsidR="008D083A" w:rsidRPr="008D083A" w:rsidTr="008D083A">
              <w:trPr>
                <w:trHeight w:val="630"/>
              </w:trPr>
              <w:tc>
                <w:tcPr>
                  <w:tcW w:w="67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2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Филиал "Якутская нефтебаза", РС(Я), п.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Жатай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, ул.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Строда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, 12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Батагайская</w:t>
                  </w:r>
                  <w:proofErr w:type="spellEnd"/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нефтебаза</w:t>
                  </w:r>
                </w:p>
              </w:tc>
              <w:tc>
                <w:tcPr>
                  <w:tcW w:w="3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  70,8384   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1395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25,38   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 2 508 040,64   </w:t>
                  </w:r>
                </w:p>
              </w:tc>
            </w:tr>
            <w:tr w:rsidR="008D083A" w:rsidRPr="008D083A" w:rsidTr="008D083A">
              <w:trPr>
                <w:trHeight w:val="630"/>
              </w:trPr>
              <w:tc>
                <w:tcPr>
                  <w:tcW w:w="6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Филиал "Якутская нефтебаза", РС(Я), п.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Жатай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, ул.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Строда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, 12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Батагайская</w:t>
                  </w:r>
                  <w:proofErr w:type="spellEnd"/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нефтебаза</w:t>
                  </w:r>
                </w:p>
              </w:tc>
              <w:tc>
                <w:tcPr>
                  <w:tcW w:w="3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    3,5424   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1395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25,38   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    125 419,03   </w:t>
                  </w:r>
                </w:p>
              </w:tc>
            </w:tr>
            <w:tr w:rsidR="008D083A" w:rsidRPr="008D083A" w:rsidTr="008D083A">
              <w:trPr>
                <w:trHeight w:val="315"/>
              </w:trPr>
              <w:tc>
                <w:tcPr>
                  <w:tcW w:w="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  74,3808   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sz w:val="24"/>
                      <w:szCs w:val="24"/>
                      <w:lang w:eastAsia="ru-RU"/>
                    </w:rPr>
                    <w:t xml:space="preserve">     2 633 459,66   </w:t>
                  </w:r>
                </w:p>
              </w:tc>
            </w:tr>
            <w:tr w:rsidR="008D083A" w:rsidRPr="008D083A" w:rsidTr="008D083A">
              <w:trPr>
                <w:trHeight w:val="630"/>
              </w:trPr>
              <w:tc>
                <w:tcPr>
                  <w:tcW w:w="67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26</w:t>
                  </w:r>
                </w:p>
              </w:tc>
              <w:tc>
                <w:tcPr>
                  <w:tcW w:w="2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Филиал "Якутская нефтебаза", РС(Я), п.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Жатай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, ул.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Строда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, 12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реднеколымская</w:t>
                  </w:r>
                  <w:proofErr w:type="spellEnd"/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нефтебаза</w:t>
                  </w:r>
                </w:p>
              </w:tc>
              <w:tc>
                <w:tcPr>
                  <w:tcW w:w="3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  47,2256   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1972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25,09   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 2 336 603,68   </w:t>
                  </w:r>
                </w:p>
              </w:tc>
            </w:tr>
            <w:tr w:rsidR="008D083A" w:rsidRPr="008D083A" w:rsidTr="008D083A">
              <w:trPr>
                <w:trHeight w:val="630"/>
              </w:trPr>
              <w:tc>
                <w:tcPr>
                  <w:tcW w:w="6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Филиал "Якутская нефтебаза", РС(Я), п.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Жатай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, ул.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Строда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, 12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реднеколымская</w:t>
                  </w:r>
                  <w:proofErr w:type="spellEnd"/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нефтебаза</w:t>
                  </w:r>
                </w:p>
              </w:tc>
              <w:tc>
                <w:tcPr>
                  <w:tcW w:w="3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    2,3616   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1972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25,09   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    116 846,02   </w:t>
                  </w:r>
                </w:p>
              </w:tc>
            </w:tr>
            <w:tr w:rsidR="008D083A" w:rsidRPr="008D083A" w:rsidTr="008D083A">
              <w:trPr>
                <w:trHeight w:val="315"/>
              </w:trPr>
              <w:tc>
                <w:tcPr>
                  <w:tcW w:w="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  49,5872   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sz w:val="24"/>
                      <w:szCs w:val="24"/>
                      <w:lang w:eastAsia="ru-RU"/>
                    </w:rPr>
                    <w:t xml:space="preserve">     2 453 449,70   </w:t>
                  </w:r>
                </w:p>
              </w:tc>
            </w:tr>
            <w:tr w:rsidR="008D083A" w:rsidRPr="008D083A" w:rsidTr="008D083A">
              <w:trPr>
                <w:trHeight w:val="630"/>
              </w:trPr>
              <w:tc>
                <w:tcPr>
                  <w:tcW w:w="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27</w:t>
                  </w:r>
                </w:p>
              </w:tc>
              <w:tc>
                <w:tcPr>
                  <w:tcW w:w="2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Филиал "Якутская нефтебаза", РС(Я), п.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Жатай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, ул.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Строда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, 12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Жиганская</w:t>
                  </w:r>
                  <w:proofErr w:type="spellEnd"/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нефтебаза</w:t>
                  </w:r>
                </w:p>
              </w:tc>
              <w:tc>
                <w:tcPr>
                  <w:tcW w:w="3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  23,6128   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1096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24,68   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    638 709,24   </w:t>
                  </w:r>
                </w:p>
              </w:tc>
            </w:tr>
            <w:tr w:rsidR="008D083A" w:rsidRPr="008D083A" w:rsidTr="008D083A">
              <w:trPr>
                <w:trHeight w:val="315"/>
              </w:trPr>
              <w:tc>
                <w:tcPr>
                  <w:tcW w:w="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  23,6128   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sz w:val="24"/>
                      <w:szCs w:val="24"/>
                      <w:lang w:eastAsia="ru-RU"/>
                    </w:rPr>
                    <w:t xml:space="preserve">        638 709,24   </w:t>
                  </w:r>
                </w:p>
              </w:tc>
            </w:tr>
            <w:tr w:rsidR="008D083A" w:rsidRPr="008D083A" w:rsidTr="008D083A">
              <w:trPr>
                <w:trHeight w:val="630"/>
              </w:trPr>
              <w:tc>
                <w:tcPr>
                  <w:tcW w:w="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28</w:t>
                  </w:r>
                </w:p>
              </w:tc>
              <w:tc>
                <w:tcPr>
                  <w:tcW w:w="2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Филиал "Якутская нефтебаза", РС(Я), п.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Жатай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, ул.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Строда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, 12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лекминская</w:t>
                  </w:r>
                  <w:proofErr w:type="spellEnd"/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нефтебаза</w:t>
                  </w:r>
                </w:p>
              </w:tc>
              <w:tc>
                <w:tcPr>
                  <w:tcW w:w="3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  47,2256   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651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25,57   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    786 120,64   </w:t>
                  </w:r>
                </w:p>
              </w:tc>
            </w:tr>
            <w:tr w:rsidR="008D083A" w:rsidRPr="008D083A" w:rsidTr="008D083A">
              <w:trPr>
                <w:trHeight w:val="315"/>
              </w:trPr>
              <w:tc>
                <w:tcPr>
                  <w:tcW w:w="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  47,2256   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sz w:val="24"/>
                      <w:szCs w:val="24"/>
                      <w:lang w:eastAsia="ru-RU"/>
                    </w:rPr>
                    <w:t xml:space="preserve">        786 120,64   </w:t>
                  </w:r>
                </w:p>
              </w:tc>
            </w:tr>
          </w:tbl>
          <w:p w:rsidR="00087D83" w:rsidRPr="00B26498" w:rsidRDefault="00087D83" w:rsidP="000714C7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620CF4" w:rsidRPr="00C4193C" w:rsidTr="008C131B">
        <w:trPr>
          <w:jc w:val="center"/>
        </w:trPr>
        <w:tc>
          <w:tcPr>
            <w:tcW w:w="2581" w:type="dxa"/>
            <w:shd w:val="clear" w:color="auto" w:fill="auto"/>
            <w:vAlign w:val="center"/>
          </w:tcPr>
          <w:p w:rsidR="00620CF4" w:rsidRPr="005C7B11" w:rsidRDefault="006F12E0" w:rsidP="009D0D41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F2320C">
              <w:rPr>
                <w:rFonts w:cs="Arial"/>
                <w:b/>
                <w:iCs/>
                <w:sz w:val="24"/>
                <w:szCs w:val="24"/>
              </w:rPr>
              <w:lastRenderedPageBreak/>
              <w:t xml:space="preserve">Срок </w:t>
            </w:r>
            <w:r w:rsidR="0084436F" w:rsidRPr="0084436F">
              <w:rPr>
                <w:rFonts w:cs="Arial"/>
                <w:b/>
                <w:iCs/>
                <w:sz w:val="24"/>
                <w:szCs w:val="24"/>
              </w:rPr>
              <w:t>доставки до пункта назначения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620CF4" w:rsidRPr="002A688F" w:rsidRDefault="003B7A0C" w:rsidP="00620CF4">
            <w:pPr>
              <w:jc w:val="both"/>
              <w:rPr>
                <w:rFonts w:ascii="Times New Roman CYR" w:eastAsia="Calibri" w:hAnsi="Times New Roman CYR" w:cs="Times New Roman CYR"/>
                <w:b/>
                <w:sz w:val="24"/>
                <w:szCs w:val="24"/>
                <w:lang w:eastAsia="ru-RU"/>
              </w:rPr>
            </w:pPr>
            <w:r w:rsidRPr="003B7A0C">
              <w:rPr>
                <w:iCs/>
                <w:sz w:val="24"/>
                <w:szCs w:val="24"/>
                <w:lang w:eastAsia="ru-RU"/>
              </w:rPr>
              <w:t>согласно Приложению № 1 к Документации</w:t>
            </w:r>
          </w:p>
        </w:tc>
      </w:tr>
      <w:tr w:rsidR="009C21D8" w:rsidRPr="00C4193C" w:rsidTr="008C131B">
        <w:trPr>
          <w:jc w:val="center"/>
        </w:trPr>
        <w:tc>
          <w:tcPr>
            <w:tcW w:w="2581" w:type="dxa"/>
            <w:shd w:val="clear" w:color="auto" w:fill="auto"/>
            <w:vAlign w:val="center"/>
          </w:tcPr>
          <w:p w:rsidR="009C21D8" w:rsidRPr="00F2320C" w:rsidRDefault="009C21D8" w:rsidP="009D0D41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cs="Arial"/>
                <w:b/>
                <w:iCs/>
                <w:sz w:val="24"/>
                <w:szCs w:val="24"/>
              </w:rPr>
            </w:pPr>
            <w:r w:rsidRPr="009C21D8">
              <w:rPr>
                <w:rFonts w:cs="Arial"/>
                <w:b/>
                <w:iCs/>
                <w:sz w:val="24"/>
                <w:szCs w:val="24"/>
              </w:rPr>
              <w:t xml:space="preserve">Обеспечение исполнения </w:t>
            </w:r>
            <w:r w:rsidRPr="009C21D8">
              <w:rPr>
                <w:rFonts w:cs="Arial"/>
                <w:b/>
                <w:bCs/>
                <w:iCs/>
                <w:sz w:val="24"/>
                <w:szCs w:val="24"/>
              </w:rPr>
              <w:t>обязательств по договору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9C21D8" w:rsidRPr="009C21D8" w:rsidRDefault="003B6102" w:rsidP="009C21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contextualSpacing/>
              <w:rPr>
                <w:rFonts w:cs="Arial"/>
                <w:bCs/>
                <w:iCs/>
                <w:sz w:val="24"/>
                <w:szCs w:val="24"/>
              </w:rPr>
            </w:pPr>
            <w:r>
              <w:rPr>
                <w:rFonts w:cs="Arial"/>
                <w:bCs/>
                <w:iCs/>
                <w:sz w:val="24"/>
                <w:szCs w:val="24"/>
              </w:rPr>
              <w:t>Не требуется</w:t>
            </w:r>
          </w:p>
        </w:tc>
      </w:tr>
      <w:tr w:rsidR="00A8066E" w:rsidRPr="00C4193C" w:rsidTr="008C131B">
        <w:trPr>
          <w:jc w:val="center"/>
        </w:trPr>
        <w:tc>
          <w:tcPr>
            <w:tcW w:w="2581" w:type="dxa"/>
            <w:shd w:val="clear" w:color="auto" w:fill="auto"/>
          </w:tcPr>
          <w:p w:rsidR="00A8066E" w:rsidRPr="007257E6" w:rsidRDefault="00A8066E" w:rsidP="00A8066E">
            <w:pPr>
              <w:rPr>
                <w:b/>
                <w:sz w:val="24"/>
                <w:szCs w:val="24"/>
              </w:rPr>
            </w:pPr>
            <w:r w:rsidRPr="007257E6">
              <w:rPr>
                <w:b/>
                <w:sz w:val="24"/>
                <w:szCs w:val="24"/>
              </w:rPr>
              <w:lastRenderedPageBreak/>
              <w:t xml:space="preserve">Электронная площадка, на которой будет проводиться </w:t>
            </w:r>
            <w:r w:rsidRPr="008553E7">
              <w:rPr>
                <w:b/>
                <w:sz w:val="24"/>
                <w:szCs w:val="24"/>
              </w:rPr>
              <w:t>состязательн</w:t>
            </w:r>
            <w:r>
              <w:rPr>
                <w:b/>
                <w:sz w:val="24"/>
                <w:szCs w:val="24"/>
              </w:rPr>
              <w:t>ая</w:t>
            </w:r>
            <w:r w:rsidRPr="008553E7">
              <w:rPr>
                <w:b/>
                <w:sz w:val="24"/>
                <w:szCs w:val="24"/>
              </w:rPr>
              <w:t xml:space="preserve"> закупк</w:t>
            </w:r>
            <w:r>
              <w:rPr>
                <w:b/>
                <w:sz w:val="24"/>
                <w:szCs w:val="24"/>
              </w:rPr>
              <w:t>а</w:t>
            </w:r>
            <w:r w:rsidRPr="008553E7">
              <w:rPr>
                <w:b/>
                <w:sz w:val="24"/>
                <w:szCs w:val="24"/>
              </w:rPr>
              <w:t xml:space="preserve"> </w:t>
            </w:r>
            <w:r w:rsidRPr="007257E6">
              <w:rPr>
                <w:b/>
                <w:sz w:val="24"/>
                <w:szCs w:val="24"/>
              </w:rPr>
              <w:t xml:space="preserve">в электронной форме и номер процедуры </w:t>
            </w:r>
            <w:r>
              <w:rPr>
                <w:b/>
                <w:sz w:val="24"/>
                <w:szCs w:val="24"/>
              </w:rPr>
              <w:t xml:space="preserve">на </w:t>
            </w:r>
            <w:r w:rsidRPr="007257E6">
              <w:rPr>
                <w:b/>
                <w:sz w:val="24"/>
                <w:szCs w:val="24"/>
              </w:rPr>
              <w:t>сайте Общества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A470B7" w:rsidRPr="008F41AE" w:rsidRDefault="005B23E9" w:rsidP="00A874DB">
            <w:pPr>
              <w:rPr>
                <w:b/>
                <w:bCs/>
                <w:sz w:val="24"/>
                <w:szCs w:val="24"/>
              </w:rPr>
            </w:pPr>
            <w:r w:rsidRPr="008F41AE">
              <w:rPr>
                <w:b/>
                <w:bCs/>
                <w:sz w:val="24"/>
                <w:szCs w:val="24"/>
              </w:rPr>
              <w:t xml:space="preserve">ЭП ТЭК Торг </w:t>
            </w:r>
            <w:hyperlink r:id="rId7" w:history="1">
              <w:r w:rsidRPr="008F41AE">
                <w:rPr>
                  <w:rStyle w:val="a3"/>
                  <w:b/>
                  <w:bCs/>
                  <w:sz w:val="24"/>
                  <w:szCs w:val="24"/>
                </w:rPr>
                <w:t>https://www.tektorg.ru</w:t>
              </w:r>
            </w:hyperlink>
          </w:p>
          <w:p w:rsidR="005B23E9" w:rsidRPr="008F41AE" w:rsidRDefault="005B23E9" w:rsidP="00A874DB">
            <w:pPr>
              <w:rPr>
                <w:b/>
                <w:bCs/>
                <w:sz w:val="24"/>
                <w:szCs w:val="24"/>
              </w:rPr>
            </w:pPr>
            <w:bookmarkStart w:id="1" w:name="_GoBack"/>
            <w:bookmarkEnd w:id="1"/>
          </w:p>
          <w:p w:rsidR="00A8066E" w:rsidRPr="008F41AE" w:rsidRDefault="00A874DB" w:rsidP="00993408">
            <w:pPr>
              <w:rPr>
                <w:b/>
                <w:bCs/>
                <w:sz w:val="24"/>
                <w:szCs w:val="24"/>
              </w:rPr>
            </w:pPr>
            <w:r w:rsidRPr="008F41AE">
              <w:rPr>
                <w:b/>
                <w:bCs/>
                <w:sz w:val="24"/>
                <w:szCs w:val="24"/>
              </w:rPr>
              <w:t>№</w:t>
            </w:r>
            <w:r w:rsidR="00510E96" w:rsidRPr="008F41AE">
              <w:t xml:space="preserve"> </w:t>
            </w:r>
            <w:r w:rsidR="0083102B" w:rsidRPr="0083102B">
              <w:rPr>
                <w:b/>
                <w:bCs/>
                <w:sz w:val="24"/>
                <w:szCs w:val="24"/>
              </w:rPr>
              <w:t>ЗП5122971</w:t>
            </w:r>
            <w:r w:rsidRPr="008F41AE">
              <w:rPr>
                <w:b/>
                <w:bCs/>
                <w:sz w:val="24"/>
                <w:szCs w:val="24"/>
              </w:rPr>
              <w:t xml:space="preserve"> на </w:t>
            </w:r>
            <w:r w:rsidR="005B23E9" w:rsidRPr="008F41AE">
              <w:rPr>
                <w:b/>
                <w:bCs/>
                <w:sz w:val="24"/>
                <w:szCs w:val="24"/>
              </w:rPr>
              <w:t xml:space="preserve">ЭП ТЭК Торг </w:t>
            </w:r>
            <w:hyperlink r:id="rId8" w:history="1">
              <w:r w:rsidR="005B23E9" w:rsidRPr="008F41AE">
                <w:rPr>
                  <w:rStyle w:val="a3"/>
                  <w:b/>
                  <w:bCs/>
                  <w:sz w:val="24"/>
                  <w:szCs w:val="24"/>
                </w:rPr>
                <w:t>https://www.tektorg.ru</w:t>
              </w:r>
            </w:hyperlink>
          </w:p>
          <w:p w:rsidR="00113430" w:rsidRPr="008F41AE" w:rsidRDefault="00113430" w:rsidP="00A874DB">
            <w:pPr>
              <w:rPr>
                <w:b/>
                <w:bCs/>
                <w:sz w:val="24"/>
                <w:szCs w:val="24"/>
              </w:rPr>
            </w:pPr>
          </w:p>
          <w:p w:rsidR="00A8066E" w:rsidRPr="008F41AE" w:rsidRDefault="00A8066E" w:rsidP="00A8066E">
            <w:pPr>
              <w:rPr>
                <w:rStyle w:val="a3"/>
                <w:color w:val="auto"/>
                <w:sz w:val="24"/>
                <w:szCs w:val="24"/>
              </w:rPr>
            </w:pPr>
            <w:r w:rsidRPr="0083102B">
              <w:rPr>
                <w:b/>
                <w:sz w:val="24"/>
                <w:szCs w:val="24"/>
              </w:rPr>
              <w:t xml:space="preserve">№ </w:t>
            </w:r>
            <w:r w:rsidR="009E6A35" w:rsidRPr="0083102B">
              <w:rPr>
                <w:b/>
                <w:sz w:val="24"/>
                <w:szCs w:val="24"/>
              </w:rPr>
              <w:t>9</w:t>
            </w:r>
            <w:r w:rsidR="007E0F60" w:rsidRPr="0083102B">
              <w:rPr>
                <w:b/>
                <w:sz w:val="24"/>
                <w:szCs w:val="24"/>
              </w:rPr>
              <w:t>4</w:t>
            </w:r>
            <w:r w:rsidR="00DA4A25" w:rsidRPr="0083102B">
              <w:rPr>
                <w:b/>
                <w:sz w:val="24"/>
                <w:szCs w:val="24"/>
              </w:rPr>
              <w:t xml:space="preserve"> </w:t>
            </w:r>
            <w:r w:rsidRPr="0083102B">
              <w:rPr>
                <w:sz w:val="24"/>
                <w:szCs w:val="24"/>
              </w:rPr>
              <w:t>на</w:t>
            </w:r>
            <w:r w:rsidRPr="008F41AE">
              <w:rPr>
                <w:sz w:val="24"/>
                <w:szCs w:val="24"/>
              </w:rPr>
              <w:t xml:space="preserve">  </w:t>
            </w:r>
            <w:hyperlink r:id="rId9" w:history="1">
              <w:r w:rsidRPr="008F41AE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Pr="008F41AE">
                <w:rPr>
                  <w:rStyle w:val="a3"/>
                  <w:sz w:val="24"/>
                  <w:szCs w:val="24"/>
                </w:rPr>
                <w:t>.</w:t>
              </w:r>
              <w:proofErr w:type="spellStart"/>
            </w:hyperlink>
            <w:r w:rsidRPr="008F41AE">
              <w:rPr>
                <w:rStyle w:val="a3"/>
                <w:sz w:val="24"/>
                <w:szCs w:val="24"/>
              </w:rPr>
              <w:t>саханефтегазсбыт.рф</w:t>
            </w:r>
            <w:proofErr w:type="spellEnd"/>
          </w:p>
          <w:p w:rsidR="00A8066E" w:rsidRPr="008F41AE" w:rsidRDefault="00A8066E" w:rsidP="00A8066E">
            <w:pPr>
              <w:rPr>
                <w:rStyle w:val="a3"/>
                <w:b/>
                <w:color w:val="auto"/>
                <w:sz w:val="24"/>
                <w:szCs w:val="24"/>
                <w:u w:val="none"/>
              </w:rPr>
            </w:pPr>
          </w:p>
          <w:p w:rsidR="00A8066E" w:rsidRPr="008F41AE" w:rsidRDefault="00A8066E" w:rsidP="00A8066E">
            <w:pPr>
              <w:rPr>
                <w:b/>
                <w:sz w:val="24"/>
                <w:szCs w:val="24"/>
              </w:rPr>
            </w:pPr>
          </w:p>
        </w:tc>
      </w:tr>
      <w:tr w:rsidR="00AD38AD" w:rsidRPr="00C4193C" w:rsidTr="008C131B">
        <w:trPr>
          <w:jc w:val="center"/>
        </w:trPr>
        <w:tc>
          <w:tcPr>
            <w:tcW w:w="2581" w:type="dxa"/>
            <w:shd w:val="clear" w:color="auto" w:fill="auto"/>
          </w:tcPr>
          <w:p w:rsidR="00AD38AD" w:rsidRPr="00C64312" w:rsidRDefault="00AD38AD" w:rsidP="003B0A0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рок, место  </w:t>
            </w:r>
            <w:r w:rsidRPr="007F5E1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и порядок </w:t>
            </w:r>
            <w:r w:rsidRPr="007F5E1A">
              <w:rPr>
                <w:b/>
                <w:bCs/>
                <w:color w:val="000000"/>
                <w:sz w:val="24"/>
                <w:szCs w:val="24"/>
              </w:rPr>
              <w:t>предоставления документации о закупк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>пла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 xml:space="preserve"> за предоставление документации </w:t>
            </w:r>
          </w:p>
        </w:tc>
        <w:tc>
          <w:tcPr>
            <w:tcW w:w="12757" w:type="dxa"/>
            <w:shd w:val="clear" w:color="auto" w:fill="auto"/>
          </w:tcPr>
          <w:tbl>
            <w:tblPr>
              <w:tblW w:w="1169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699"/>
            </w:tblGrid>
            <w:tr w:rsidR="00AD38AD" w:rsidRPr="00AB6635" w:rsidTr="00AD4713">
              <w:trPr>
                <w:trHeight w:val="247"/>
              </w:trPr>
              <w:tc>
                <w:tcPr>
                  <w:tcW w:w="11699" w:type="dxa"/>
                </w:tcPr>
                <w:p w:rsidR="00AD38AD" w:rsidRPr="00AB6635" w:rsidRDefault="00A874DB" w:rsidP="00F23132">
                  <w:pPr>
                    <w:rPr>
                      <w:rStyle w:val="a3"/>
                      <w:color w:val="auto"/>
                      <w:sz w:val="24"/>
                      <w:szCs w:val="24"/>
                    </w:rPr>
                  </w:pPr>
                  <w:r w:rsidRPr="00AB6635">
                    <w:rPr>
                      <w:sz w:val="24"/>
                      <w:szCs w:val="24"/>
                    </w:rPr>
                    <w:t xml:space="preserve">Документация размещена </w:t>
                  </w:r>
                  <w:r w:rsidR="00A317C5" w:rsidRPr="00A317C5">
                    <w:rPr>
                      <w:sz w:val="24"/>
                      <w:szCs w:val="24"/>
                    </w:rPr>
                    <w:t>ЭП ТЭК Торг https://www.tektorg.ru</w:t>
                  </w:r>
                  <w:r w:rsidR="00AD38AD" w:rsidRPr="00AB6635">
                    <w:rPr>
                      <w:sz w:val="24"/>
                      <w:szCs w:val="24"/>
                    </w:rPr>
                    <w:t xml:space="preserve">и на сайте </w:t>
                  </w:r>
                  <w:r w:rsidR="002839EE" w:rsidRPr="00AB6635">
                    <w:rPr>
                      <w:sz w:val="24"/>
                      <w:szCs w:val="24"/>
                    </w:rPr>
                    <w:t>Общества</w:t>
                  </w:r>
                  <w:r w:rsidR="00AD38AD" w:rsidRPr="00AB6635">
                    <w:rPr>
                      <w:sz w:val="24"/>
                      <w:szCs w:val="24"/>
                    </w:rPr>
                    <w:t xml:space="preserve"> </w:t>
                  </w:r>
                  <w:r w:rsidR="001E0848" w:rsidRPr="00AB6635">
                    <w:rPr>
                      <w:sz w:val="24"/>
                      <w:szCs w:val="24"/>
                      <w:lang w:eastAsia="ru-RU"/>
                    </w:rPr>
                    <w:t xml:space="preserve"> </w:t>
                  </w:r>
                  <w:hyperlink r:id="rId10" w:history="1">
                    <w:r w:rsidR="001E0848" w:rsidRPr="00AB6635">
                      <w:rPr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aosngs.ru/</w:t>
                    </w:r>
                  </w:hyperlink>
                </w:p>
                <w:p w:rsidR="00AD38AD" w:rsidRPr="00AB6635" w:rsidRDefault="00AD38AD" w:rsidP="00F2313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AB6635">
                    <w:rPr>
                      <w:color w:val="000000"/>
                      <w:sz w:val="24"/>
                      <w:szCs w:val="24"/>
                    </w:rPr>
                    <w:t xml:space="preserve">Документация предоставляется в электронном виде в </w:t>
                  </w:r>
                  <w:r w:rsidRPr="00866DC4">
                    <w:rPr>
                      <w:color w:val="000000"/>
                      <w:sz w:val="24"/>
                      <w:szCs w:val="24"/>
                    </w:rPr>
                    <w:t xml:space="preserve">срок </w:t>
                  </w:r>
                  <w:r w:rsidRPr="002311BF">
                    <w:rPr>
                      <w:color w:val="000000"/>
                      <w:sz w:val="24"/>
                      <w:szCs w:val="24"/>
                    </w:rPr>
                    <w:t>с</w:t>
                  </w:r>
                  <w:r w:rsidRPr="002311BF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F07AA3" w:rsidRPr="002311BF">
                    <w:rPr>
                      <w:b/>
                      <w:color w:val="000000"/>
                      <w:sz w:val="24"/>
                      <w:szCs w:val="24"/>
                    </w:rPr>
                    <w:t>30</w:t>
                  </w:r>
                  <w:r w:rsidR="002F0912" w:rsidRPr="002311BF">
                    <w:rPr>
                      <w:b/>
                      <w:color w:val="000000"/>
                      <w:sz w:val="24"/>
                      <w:szCs w:val="24"/>
                    </w:rPr>
                    <w:t>.12</w:t>
                  </w:r>
                  <w:r w:rsidR="00A317C5" w:rsidRPr="002311BF">
                    <w:rPr>
                      <w:b/>
                      <w:color w:val="000000"/>
                      <w:sz w:val="24"/>
                      <w:szCs w:val="24"/>
                    </w:rPr>
                    <w:t>.</w:t>
                  </w:r>
                  <w:r w:rsidR="00B75471" w:rsidRPr="002311BF">
                    <w:rPr>
                      <w:b/>
                      <w:color w:val="000000"/>
                      <w:sz w:val="24"/>
                      <w:szCs w:val="24"/>
                    </w:rPr>
                    <w:t>202</w:t>
                  </w:r>
                  <w:r w:rsidR="00475BCD" w:rsidRPr="002311BF">
                    <w:rPr>
                      <w:b/>
                      <w:color w:val="000000"/>
                      <w:sz w:val="24"/>
                      <w:szCs w:val="24"/>
                    </w:rPr>
                    <w:t>5</w:t>
                  </w:r>
                  <w:r w:rsidR="00612B7D" w:rsidRPr="00A317C5">
                    <w:rPr>
                      <w:b/>
                    </w:rPr>
                    <w:t xml:space="preserve"> </w:t>
                  </w:r>
                  <w:r w:rsidR="00612B7D" w:rsidRPr="00A317C5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AB6635">
                    <w:rPr>
                      <w:color w:val="000000"/>
                      <w:sz w:val="24"/>
                      <w:szCs w:val="24"/>
                    </w:rPr>
                    <w:t xml:space="preserve"> до </w:t>
                  </w:r>
                  <w:r w:rsidR="00965181" w:rsidRPr="00AB6635">
                    <w:rPr>
                      <w:b/>
                      <w:color w:val="000000"/>
                      <w:sz w:val="24"/>
                      <w:szCs w:val="24"/>
                    </w:rPr>
                    <w:t>0</w:t>
                  </w:r>
                  <w:r w:rsidR="008553E7" w:rsidRPr="00AB6635">
                    <w:rPr>
                      <w:b/>
                      <w:color w:val="000000"/>
                      <w:sz w:val="24"/>
                      <w:szCs w:val="24"/>
                    </w:rPr>
                    <w:t>9</w:t>
                  </w:r>
                  <w:r w:rsidRPr="00AB6635">
                    <w:rPr>
                      <w:b/>
                      <w:color w:val="000000"/>
                      <w:sz w:val="24"/>
                      <w:szCs w:val="24"/>
                    </w:rPr>
                    <w:t>.00</w:t>
                  </w:r>
                  <w:r w:rsidRPr="00AB6635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AB6635">
                    <w:rPr>
                      <w:b/>
                      <w:color w:val="000000"/>
                      <w:sz w:val="24"/>
                      <w:szCs w:val="24"/>
                    </w:rPr>
                    <w:t xml:space="preserve">часов </w:t>
                  </w:r>
                  <w:r w:rsidRPr="00AB6635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AB6635">
                    <w:rPr>
                      <w:sz w:val="24"/>
                      <w:szCs w:val="24"/>
                    </w:rPr>
                    <w:t>время м</w:t>
                  </w:r>
                  <w:r w:rsidR="0045523C" w:rsidRPr="00AB6635">
                    <w:rPr>
                      <w:sz w:val="24"/>
                      <w:szCs w:val="24"/>
                    </w:rPr>
                    <w:t>естно</w:t>
                  </w:r>
                  <w:r w:rsidRPr="00AB6635">
                    <w:rPr>
                      <w:sz w:val="24"/>
                      <w:szCs w:val="24"/>
                    </w:rPr>
                    <w:t>е</w:t>
                  </w:r>
                  <w:r w:rsidRPr="00AB6635">
                    <w:rPr>
                      <w:color w:val="000000"/>
                      <w:sz w:val="24"/>
                      <w:szCs w:val="24"/>
                    </w:rPr>
                    <w:t xml:space="preserve">) </w:t>
                  </w:r>
                  <w:r w:rsidR="002311BF">
                    <w:rPr>
                      <w:b/>
                      <w:color w:val="000000"/>
                      <w:sz w:val="24"/>
                      <w:szCs w:val="24"/>
                    </w:rPr>
                    <w:t>14</w:t>
                  </w:r>
                  <w:r w:rsidR="002F0912">
                    <w:rPr>
                      <w:b/>
                      <w:color w:val="000000"/>
                      <w:sz w:val="24"/>
                      <w:szCs w:val="24"/>
                    </w:rPr>
                    <w:t>.</w:t>
                  </w:r>
                  <w:r w:rsidR="002311BF">
                    <w:rPr>
                      <w:b/>
                      <w:color w:val="000000"/>
                      <w:sz w:val="24"/>
                      <w:szCs w:val="24"/>
                    </w:rPr>
                    <w:t>0</w:t>
                  </w:r>
                  <w:r w:rsidR="002F0912">
                    <w:rPr>
                      <w:b/>
                      <w:color w:val="000000"/>
                      <w:sz w:val="24"/>
                      <w:szCs w:val="24"/>
                    </w:rPr>
                    <w:t>1</w:t>
                  </w:r>
                  <w:r w:rsidR="00A317C5">
                    <w:rPr>
                      <w:b/>
                      <w:color w:val="000000"/>
                      <w:sz w:val="24"/>
                      <w:szCs w:val="24"/>
                    </w:rPr>
                    <w:t>.202</w:t>
                  </w:r>
                  <w:r w:rsidR="002311BF">
                    <w:rPr>
                      <w:b/>
                      <w:color w:val="000000"/>
                      <w:sz w:val="24"/>
                      <w:szCs w:val="24"/>
                    </w:rPr>
                    <w:t>6</w:t>
                  </w:r>
                  <w:r w:rsidR="00D7103F" w:rsidRPr="00AB6635">
                    <w:rPr>
                      <w:b/>
                    </w:rPr>
                    <w:t xml:space="preserve"> </w:t>
                  </w:r>
                  <w:r w:rsidRPr="00AB6635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AB6635">
                    <w:rPr>
                      <w:color w:val="000000"/>
                      <w:sz w:val="24"/>
                      <w:szCs w:val="24"/>
                    </w:rPr>
                    <w:t xml:space="preserve">. </w:t>
                  </w:r>
                  <w:r w:rsidRPr="00AB6635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AD38AD" w:rsidRPr="00AB6635" w:rsidRDefault="00AD38AD" w:rsidP="008553E7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AB6635">
                    <w:rPr>
                      <w:color w:val="000000"/>
                      <w:sz w:val="24"/>
                      <w:szCs w:val="24"/>
                    </w:rPr>
                    <w:t xml:space="preserve">Плата за предоставление документации по проведению </w:t>
                  </w:r>
                  <w:r w:rsidR="008553E7" w:rsidRPr="00AB6635">
                    <w:rPr>
                      <w:color w:val="000000"/>
                      <w:sz w:val="24"/>
                      <w:szCs w:val="24"/>
                    </w:rPr>
                    <w:t>состязательной закупки</w:t>
                  </w:r>
                  <w:r w:rsidRPr="00AB6635">
                    <w:rPr>
                      <w:color w:val="000000"/>
                      <w:sz w:val="24"/>
                      <w:szCs w:val="24"/>
                    </w:rPr>
                    <w:t xml:space="preserve"> не установлена.   </w:t>
                  </w:r>
                </w:p>
              </w:tc>
            </w:tr>
          </w:tbl>
          <w:p w:rsidR="00AD38AD" w:rsidRPr="00AB6635" w:rsidRDefault="00AD38AD" w:rsidP="003B0A04">
            <w:pPr>
              <w:jc w:val="both"/>
              <w:rPr>
                <w:sz w:val="24"/>
                <w:szCs w:val="24"/>
              </w:rPr>
            </w:pPr>
          </w:p>
        </w:tc>
      </w:tr>
      <w:tr w:rsidR="00AD38AD" w:rsidRPr="00C4193C" w:rsidTr="008C131B">
        <w:trPr>
          <w:trHeight w:val="103"/>
          <w:jc w:val="center"/>
        </w:trPr>
        <w:tc>
          <w:tcPr>
            <w:tcW w:w="2581" w:type="dxa"/>
            <w:shd w:val="clear" w:color="auto" w:fill="auto"/>
          </w:tcPr>
          <w:p w:rsidR="00AD38AD" w:rsidRPr="00C4193C" w:rsidRDefault="00AD38AD" w:rsidP="00712AE3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Место подачи Заявок</w:t>
            </w:r>
            <w:r w:rsidRPr="00C4193C">
              <w:rPr>
                <w:b/>
                <w:bCs/>
              </w:rPr>
              <w:t>, дата начала</w:t>
            </w:r>
            <w:r w:rsidR="00712AE3">
              <w:rPr>
                <w:b/>
                <w:bCs/>
              </w:rPr>
              <w:t>,</w:t>
            </w:r>
            <w:r w:rsidR="00712AE3" w:rsidRPr="00C4193C">
              <w:rPr>
                <w:b/>
                <w:bCs/>
              </w:rPr>
              <w:t xml:space="preserve"> дата и время</w:t>
            </w:r>
            <w:r w:rsidRPr="00C4193C">
              <w:rPr>
                <w:b/>
                <w:bCs/>
              </w:rPr>
              <w:t xml:space="preserve"> окончания под</w:t>
            </w:r>
            <w:r>
              <w:rPr>
                <w:b/>
                <w:bCs/>
              </w:rPr>
              <w:t>ачи Заявок на участие в закупке</w:t>
            </w:r>
          </w:p>
        </w:tc>
        <w:tc>
          <w:tcPr>
            <w:tcW w:w="12757" w:type="dxa"/>
            <w:shd w:val="clear" w:color="auto" w:fill="auto"/>
          </w:tcPr>
          <w:p w:rsidR="00AD38AD" w:rsidRPr="00AB6635" w:rsidRDefault="00216916" w:rsidP="003B0A04">
            <w:pPr>
              <w:rPr>
                <w:rStyle w:val="a3"/>
                <w:color w:val="auto"/>
                <w:sz w:val="24"/>
                <w:szCs w:val="24"/>
              </w:rPr>
            </w:pPr>
            <w:r w:rsidRPr="00216916">
              <w:rPr>
                <w:bCs/>
                <w:sz w:val="24"/>
                <w:szCs w:val="24"/>
              </w:rPr>
              <w:t xml:space="preserve">ЭП ТЭК Торг </w:t>
            </w:r>
            <w:hyperlink r:id="rId11" w:history="1">
              <w:r w:rsidRPr="003D4846">
                <w:rPr>
                  <w:rStyle w:val="a3"/>
                  <w:bCs/>
                  <w:sz w:val="24"/>
                  <w:szCs w:val="24"/>
                </w:rPr>
                <w:t>https://www.tektorg.ru</w:t>
              </w:r>
            </w:hyperlink>
            <w:r>
              <w:rPr>
                <w:bCs/>
                <w:sz w:val="24"/>
                <w:szCs w:val="24"/>
              </w:rPr>
              <w:t xml:space="preserve"> </w:t>
            </w:r>
            <w:r w:rsidR="005D7327" w:rsidRPr="00AB6635">
              <w:rPr>
                <w:rStyle w:val="a3"/>
                <w:color w:val="auto"/>
                <w:sz w:val="24"/>
                <w:szCs w:val="24"/>
                <w:u w:val="none"/>
              </w:rPr>
              <w:t>в порядке, установленном данной ЭП</w:t>
            </w:r>
          </w:p>
          <w:p w:rsidR="00AD38AD" w:rsidRPr="00AB6635" w:rsidRDefault="00AD38AD" w:rsidP="003B0A04">
            <w:pPr>
              <w:pStyle w:val="Default"/>
              <w:jc w:val="both"/>
            </w:pPr>
            <w:r w:rsidRPr="00AB6635">
              <w:t xml:space="preserve">Дата и время начала подачи Заявок </w:t>
            </w:r>
            <w:r w:rsidR="008815EC" w:rsidRPr="00AB6635">
              <w:rPr>
                <w:b/>
              </w:rPr>
              <w:t xml:space="preserve">с </w:t>
            </w:r>
            <w:r w:rsidR="002311BF">
              <w:rPr>
                <w:b/>
              </w:rPr>
              <w:t>30</w:t>
            </w:r>
            <w:r w:rsidR="002F0912">
              <w:rPr>
                <w:b/>
              </w:rPr>
              <w:t>.12</w:t>
            </w:r>
            <w:r w:rsidR="00A317C5">
              <w:rPr>
                <w:b/>
              </w:rPr>
              <w:t>.2025</w:t>
            </w:r>
            <w:r w:rsidR="00D7103F" w:rsidRPr="00AB6635">
              <w:rPr>
                <w:b/>
              </w:rPr>
              <w:t xml:space="preserve"> </w:t>
            </w:r>
            <w:r w:rsidR="00E804A0" w:rsidRPr="00AB6635">
              <w:rPr>
                <w:b/>
              </w:rPr>
              <w:t>года</w:t>
            </w:r>
            <w:r w:rsidR="00E804A0" w:rsidRPr="00AB6635">
              <w:t xml:space="preserve"> </w:t>
            </w:r>
          </w:p>
          <w:p w:rsidR="00AD38AD" w:rsidRPr="00AB6635" w:rsidRDefault="00AD38AD" w:rsidP="003B0A04">
            <w:pPr>
              <w:pStyle w:val="Default"/>
              <w:jc w:val="both"/>
            </w:pPr>
            <w:r w:rsidRPr="00AB6635">
              <w:t xml:space="preserve">Дата и время окончания подачи и открытие доступа к Заявкам:  </w:t>
            </w:r>
          </w:p>
          <w:p w:rsidR="00AD38AD" w:rsidRPr="00AB6635" w:rsidRDefault="00F23132" w:rsidP="002311BF">
            <w:pPr>
              <w:pStyle w:val="Default"/>
              <w:jc w:val="both"/>
            </w:pPr>
            <w:r w:rsidRPr="00AB6635">
              <w:rPr>
                <w:b/>
              </w:rPr>
              <w:t>09</w:t>
            </w:r>
            <w:r w:rsidR="00AD38AD" w:rsidRPr="00AB6635">
              <w:rPr>
                <w:b/>
              </w:rPr>
              <w:t>.00 час</w:t>
            </w:r>
            <w:r w:rsidR="00B95597" w:rsidRPr="00AB6635">
              <w:rPr>
                <w:b/>
              </w:rPr>
              <w:t>ов</w:t>
            </w:r>
            <w:r w:rsidR="00AD38AD" w:rsidRPr="00AB6635">
              <w:t xml:space="preserve"> (время м</w:t>
            </w:r>
            <w:r w:rsidRPr="00AB6635">
              <w:t>естное</w:t>
            </w:r>
            <w:r w:rsidR="00B33059" w:rsidRPr="00AB6635">
              <w:rPr>
                <w:b/>
              </w:rPr>
              <w:t xml:space="preserve">) </w:t>
            </w:r>
            <w:r w:rsidR="00074EE1">
              <w:rPr>
                <w:b/>
              </w:rPr>
              <w:t>1</w:t>
            </w:r>
            <w:r w:rsidR="002311BF">
              <w:rPr>
                <w:b/>
              </w:rPr>
              <w:t>4.01</w:t>
            </w:r>
            <w:r w:rsidR="00A317C5">
              <w:rPr>
                <w:b/>
              </w:rPr>
              <w:t>.202</w:t>
            </w:r>
            <w:r w:rsidR="002311BF">
              <w:rPr>
                <w:b/>
              </w:rPr>
              <w:t>6</w:t>
            </w:r>
            <w:r w:rsidR="00D7103F" w:rsidRPr="00AB6635">
              <w:rPr>
                <w:b/>
              </w:rPr>
              <w:t xml:space="preserve"> </w:t>
            </w:r>
            <w:r w:rsidR="00E804A0" w:rsidRPr="00AB6635">
              <w:rPr>
                <w:b/>
              </w:rPr>
              <w:t>года</w:t>
            </w:r>
            <w:r w:rsidR="00AD38AD" w:rsidRPr="00AB6635">
              <w:rPr>
                <w:b/>
              </w:rPr>
              <w:t>.</w:t>
            </w:r>
          </w:p>
        </w:tc>
      </w:tr>
      <w:tr w:rsidR="00AD38AD" w:rsidRPr="00C4193C" w:rsidTr="008C131B">
        <w:trPr>
          <w:jc w:val="center"/>
        </w:trPr>
        <w:tc>
          <w:tcPr>
            <w:tcW w:w="2581" w:type="dxa"/>
            <w:shd w:val="clear" w:color="auto" w:fill="auto"/>
          </w:tcPr>
          <w:p w:rsidR="00AD38AD" w:rsidRPr="00D046A2" w:rsidRDefault="00AD38AD" w:rsidP="003B0A04">
            <w:pPr>
              <w:pStyle w:val="Default"/>
            </w:pPr>
            <w:r>
              <w:rPr>
                <w:b/>
                <w:bCs/>
              </w:rPr>
              <w:t xml:space="preserve">Место, </w:t>
            </w:r>
            <w:r w:rsidRPr="005974EB">
              <w:rPr>
                <w:b/>
                <w:bCs/>
              </w:rPr>
              <w:t xml:space="preserve">дата </w:t>
            </w:r>
            <w:r>
              <w:rPr>
                <w:b/>
                <w:bCs/>
              </w:rPr>
              <w:t>и время рассмотрения Заявок Участников</w:t>
            </w:r>
            <w:r w:rsidRPr="00C4193C">
              <w:rPr>
                <w:b/>
                <w:bCs/>
              </w:rPr>
              <w:t xml:space="preserve"> закупки </w:t>
            </w:r>
          </w:p>
        </w:tc>
        <w:tc>
          <w:tcPr>
            <w:tcW w:w="12757" w:type="dxa"/>
            <w:shd w:val="clear" w:color="auto" w:fill="auto"/>
          </w:tcPr>
          <w:p w:rsidR="00AD38AD" w:rsidRPr="00AB6635" w:rsidRDefault="00AD38AD" w:rsidP="003B0A04">
            <w:pPr>
              <w:pStyle w:val="Default"/>
              <w:jc w:val="both"/>
            </w:pPr>
            <w:r w:rsidRPr="00AB6635">
              <w:t>г. Якутск, ул. Чиряева, 3, кабинет № 216.</w:t>
            </w:r>
          </w:p>
          <w:p w:rsidR="00AD38AD" w:rsidRPr="00AB6635" w:rsidRDefault="00762F65" w:rsidP="002311BF">
            <w:pPr>
              <w:pStyle w:val="Default"/>
              <w:jc w:val="both"/>
              <w:rPr>
                <w:b/>
              </w:rPr>
            </w:pPr>
            <w:r w:rsidRPr="00AB6635">
              <w:t xml:space="preserve">Дата рассмотрения Заявок: </w:t>
            </w:r>
            <w:r w:rsidR="002F0912">
              <w:rPr>
                <w:b/>
              </w:rPr>
              <w:t>1</w:t>
            </w:r>
            <w:r w:rsidR="002311BF">
              <w:rPr>
                <w:b/>
              </w:rPr>
              <w:t>5</w:t>
            </w:r>
            <w:r w:rsidR="002F0912">
              <w:rPr>
                <w:b/>
              </w:rPr>
              <w:t>.</w:t>
            </w:r>
            <w:r w:rsidR="002311BF">
              <w:rPr>
                <w:b/>
              </w:rPr>
              <w:t>0</w:t>
            </w:r>
            <w:r w:rsidR="002F0912">
              <w:rPr>
                <w:b/>
              </w:rPr>
              <w:t>1</w:t>
            </w:r>
            <w:r w:rsidR="001D6D54">
              <w:rPr>
                <w:b/>
              </w:rPr>
              <w:t>.202</w:t>
            </w:r>
            <w:r w:rsidR="002311BF">
              <w:rPr>
                <w:b/>
              </w:rPr>
              <w:t>6</w:t>
            </w:r>
            <w:r w:rsidR="00D7103F" w:rsidRPr="00AB6635">
              <w:rPr>
                <w:b/>
              </w:rPr>
              <w:t xml:space="preserve"> </w:t>
            </w:r>
            <w:r w:rsidR="00E804A0" w:rsidRPr="00AB6635">
              <w:rPr>
                <w:b/>
              </w:rPr>
              <w:t>года</w:t>
            </w:r>
            <w:r w:rsidR="00E804A0" w:rsidRPr="00AB6635">
              <w:t xml:space="preserve"> </w:t>
            </w:r>
            <w:r w:rsidR="00B95597" w:rsidRPr="00AB6635">
              <w:rPr>
                <w:b/>
              </w:rPr>
              <w:t>12</w:t>
            </w:r>
            <w:r w:rsidR="00F23132" w:rsidRPr="00AB6635">
              <w:rPr>
                <w:b/>
              </w:rPr>
              <w:t>.0</w:t>
            </w:r>
            <w:r w:rsidR="00B95597" w:rsidRPr="00AB6635">
              <w:rPr>
                <w:b/>
              </w:rPr>
              <w:t>0</w:t>
            </w:r>
            <w:r w:rsidR="00F23132" w:rsidRPr="00AB6635">
              <w:rPr>
                <w:b/>
              </w:rPr>
              <w:t xml:space="preserve"> часов </w:t>
            </w:r>
            <w:r w:rsidR="00F23132" w:rsidRPr="00AB6635">
              <w:t>(время местное)</w:t>
            </w:r>
          </w:p>
        </w:tc>
      </w:tr>
      <w:tr w:rsidR="00AD38AD" w:rsidRPr="00C4193C" w:rsidTr="008C131B">
        <w:trPr>
          <w:trHeight w:val="1137"/>
          <w:jc w:val="center"/>
        </w:trPr>
        <w:tc>
          <w:tcPr>
            <w:tcW w:w="2581" w:type="dxa"/>
            <w:shd w:val="clear" w:color="auto" w:fill="auto"/>
          </w:tcPr>
          <w:p w:rsidR="00AD38AD" w:rsidRPr="005D1CE3" w:rsidRDefault="00AD38AD" w:rsidP="003B0A04">
            <w:pPr>
              <w:pStyle w:val="Default"/>
            </w:pPr>
            <w:r w:rsidRPr="005D1CE3">
              <w:rPr>
                <w:b/>
                <w:bCs/>
              </w:rPr>
              <w:t>Место и дата и время подведения итогов закупки</w:t>
            </w:r>
          </w:p>
        </w:tc>
        <w:tc>
          <w:tcPr>
            <w:tcW w:w="12757" w:type="dxa"/>
            <w:shd w:val="clear" w:color="auto" w:fill="auto"/>
          </w:tcPr>
          <w:p w:rsidR="00AD38AD" w:rsidRPr="00AB6635" w:rsidRDefault="00AD38AD" w:rsidP="003B0A04">
            <w:pPr>
              <w:pStyle w:val="Default"/>
              <w:jc w:val="both"/>
            </w:pPr>
            <w:r w:rsidRPr="00AB6635">
              <w:t>г. Якутск, ул. Чиряева, 3, кабинет № 216.</w:t>
            </w:r>
          </w:p>
          <w:p w:rsidR="00AD38AD" w:rsidRPr="00AB6635" w:rsidRDefault="00AD38AD" w:rsidP="002311BF">
            <w:pPr>
              <w:pStyle w:val="Default"/>
              <w:jc w:val="both"/>
              <w:rPr>
                <w:b/>
              </w:rPr>
            </w:pPr>
            <w:r w:rsidRPr="00AB6635">
              <w:t xml:space="preserve">Дата подведения итогов (ориентировочно): </w:t>
            </w:r>
            <w:r w:rsidR="002311BF">
              <w:rPr>
                <w:b/>
              </w:rPr>
              <w:t>16</w:t>
            </w:r>
            <w:r w:rsidR="002F0912">
              <w:rPr>
                <w:b/>
              </w:rPr>
              <w:t>.</w:t>
            </w:r>
            <w:r w:rsidR="002311BF">
              <w:rPr>
                <w:b/>
              </w:rPr>
              <w:t>0</w:t>
            </w:r>
            <w:r w:rsidR="002F0912">
              <w:rPr>
                <w:b/>
              </w:rPr>
              <w:t>1</w:t>
            </w:r>
            <w:r w:rsidR="001D6D54">
              <w:rPr>
                <w:b/>
              </w:rPr>
              <w:t>.202</w:t>
            </w:r>
            <w:r w:rsidR="002311BF">
              <w:rPr>
                <w:b/>
              </w:rPr>
              <w:t>6</w:t>
            </w:r>
            <w:r w:rsidR="00D7103F" w:rsidRPr="00AB6635">
              <w:rPr>
                <w:b/>
              </w:rPr>
              <w:t xml:space="preserve"> </w:t>
            </w:r>
            <w:r w:rsidR="00E804A0" w:rsidRPr="00AB6635">
              <w:rPr>
                <w:b/>
              </w:rPr>
              <w:t>года</w:t>
            </w:r>
            <w:r w:rsidR="00E804A0" w:rsidRPr="00AB6635">
              <w:t xml:space="preserve"> </w:t>
            </w:r>
            <w:r w:rsidR="00B95597" w:rsidRPr="00AB6635">
              <w:rPr>
                <w:b/>
              </w:rPr>
              <w:t>1</w:t>
            </w:r>
            <w:r w:rsidR="005C465C" w:rsidRPr="00AB6635">
              <w:rPr>
                <w:b/>
              </w:rPr>
              <w:t>6</w:t>
            </w:r>
            <w:r w:rsidR="00B95597" w:rsidRPr="00AB6635">
              <w:rPr>
                <w:b/>
              </w:rPr>
              <w:t>.00</w:t>
            </w:r>
            <w:r w:rsidRPr="00AB6635">
              <w:rPr>
                <w:b/>
              </w:rPr>
              <w:t xml:space="preserve"> часов </w:t>
            </w:r>
            <w:r w:rsidRPr="00AB6635">
              <w:t xml:space="preserve">(время </w:t>
            </w:r>
            <w:r w:rsidR="00F23132" w:rsidRPr="00AB6635">
              <w:t>местное</w:t>
            </w:r>
            <w:r w:rsidRPr="00AB6635">
              <w:t>)</w:t>
            </w:r>
            <w:r w:rsidR="000419C4" w:rsidRPr="00AB6635">
              <w:t>, но не позднее</w:t>
            </w:r>
            <w:r w:rsidRPr="00AB6635">
              <w:t xml:space="preserve"> 15 рабочих дней со дня открытия доступа к Заявкам Участников.</w:t>
            </w:r>
            <w:r w:rsidRPr="00AB6635">
              <w:rPr>
                <w:b/>
              </w:rPr>
              <w:t xml:space="preserve"> </w:t>
            </w:r>
          </w:p>
        </w:tc>
      </w:tr>
      <w:tr w:rsidR="00AD38AD" w:rsidRPr="00C64312" w:rsidTr="008C13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  <w:jc w:val="center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AD" w:rsidRPr="00C4193C" w:rsidRDefault="00AD38AD" w:rsidP="003B0A04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Отказ от проведения </w:t>
            </w:r>
            <w:r w:rsidR="008553E7" w:rsidRPr="008553E7">
              <w:rPr>
                <w:b/>
              </w:rPr>
              <w:t>состязательной закупки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AD" w:rsidRPr="00AD38AD" w:rsidRDefault="000C68BB" w:rsidP="008553E7">
            <w:pPr>
              <w:pStyle w:val="Default"/>
              <w:jc w:val="both"/>
            </w:pPr>
            <w:r>
              <w:t xml:space="preserve">Заказчик вправе отменить </w:t>
            </w:r>
            <w:r>
              <w:rPr>
                <w:bCs/>
                <w:iCs/>
              </w:rPr>
              <w:t>состязательн</w:t>
            </w:r>
            <w:r>
              <w:t>ую закупку по одному и более предмету закупки (лоту)</w:t>
            </w:r>
            <w:r>
              <w:rPr>
                <w:bCs/>
                <w:iCs/>
              </w:rPr>
              <w:t xml:space="preserve"> в любое время, вплоть до подведения итогов состязательной закупки,</w:t>
            </w:r>
            <w:r>
              <w:t xml:space="preserve">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</w:t>
            </w:r>
            <w:r>
              <w:rPr>
                <w:bCs/>
                <w:iCs/>
              </w:rPr>
              <w:t>состязательной закупке</w:t>
            </w:r>
            <w:r w:rsidR="00B95597" w:rsidRPr="00B95597">
              <w:t>.</w:t>
            </w:r>
          </w:p>
        </w:tc>
      </w:tr>
      <w:tr w:rsidR="008B0ADB" w:rsidRPr="00C64312" w:rsidTr="008C13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  <w:jc w:val="center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ADB" w:rsidRPr="005D1CE3" w:rsidRDefault="008B0ADB" w:rsidP="008B0ADB">
            <w:pPr>
              <w:pStyle w:val="Default"/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Запрет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выполнении закупаемых работ, оказании закупаемых услуг), </w:t>
            </w:r>
            <w:r w:rsidRPr="00770FE0">
              <w:rPr>
                <w:color w:val="000000" w:themeColor="text1"/>
                <w:sz w:val="21"/>
                <w:szCs w:val="21"/>
              </w:rPr>
              <w:lastRenderedPageBreak/>
              <w:t>происходящих из иностранных государств, работ, услуг, соответственно выполняемых, оказываемых иностранными лицами, установленный Постановлением Правительства РФ от 23.12.2024 № 1875: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ADB" w:rsidRPr="00B75B79" w:rsidRDefault="008B0ADB" w:rsidP="008B0ADB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lastRenderedPageBreak/>
              <w:t xml:space="preserve">Не предусмотрено. </w:t>
            </w:r>
          </w:p>
          <w:p w:rsidR="008B0ADB" w:rsidRPr="00B75B79" w:rsidRDefault="008B0ADB" w:rsidP="008B0ADB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прет не распространяю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АО «</w:t>
            </w:r>
            <w:r>
              <w:rPr>
                <w:bCs/>
                <w:i/>
                <w:color w:val="000000" w:themeColor="text1"/>
                <w:sz w:val="21"/>
                <w:szCs w:val="21"/>
              </w:rPr>
              <w:t>Саханефтегазсбыт</w:t>
            </w: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».</w:t>
            </w:r>
          </w:p>
          <w:p w:rsidR="008B0ADB" w:rsidRPr="00B6296E" w:rsidRDefault="008B0ADB" w:rsidP="008B0ADB">
            <w:pPr>
              <w:pStyle w:val="Default"/>
              <w:jc w:val="both"/>
              <w:rPr>
                <w:b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 xml:space="preserve">За исключением закупок товаров, работ, услуг указанных в п.п. «м» Постановления Правительства РФ от 23.12.2024 № 1875 </w:t>
            </w:r>
          </w:p>
        </w:tc>
      </w:tr>
      <w:tr w:rsidR="008B0ADB" w:rsidRPr="00C64312" w:rsidTr="008C13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  <w:jc w:val="center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ADB" w:rsidRPr="00C4193C" w:rsidRDefault="008B0ADB" w:rsidP="008B0ADB">
            <w:pPr>
              <w:pStyle w:val="Default"/>
              <w:rPr>
                <w:b/>
                <w:bCs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Ограничения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установленные Постановлением Правительства РФ от 23.12.2024 № 1875: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ADB" w:rsidRPr="00B75B79" w:rsidRDefault="008B0ADB" w:rsidP="008B0ADB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>Не предусмотрено.</w:t>
            </w:r>
          </w:p>
          <w:p w:rsidR="008B0ADB" w:rsidRPr="00B75B79" w:rsidRDefault="008B0ADB" w:rsidP="008B0ADB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Ограничения не распространяю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АО «</w:t>
            </w:r>
            <w:r>
              <w:rPr>
                <w:bCs/>
                <w:i/>
                <w:color w:val="000000" w:themeColor="text1"/>
                <w:sz w:val="21"/>
                <w:szCs w:val="21"/>
              </w:rPr>
              <w:t>Саханефтегазсбыт</w:t>
            </w: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».</w:t>
            </w:r>
          </w:p>
          <w:p w:rsidR="008B0ADB" w:rsidRPr="00AD38AD" w:rsidRDefault="008B0ADB" w:rsidP="008B0ADB">
            <w:pPr>
              <w:pStyle w:val="Default"/>
              <w:jc w:val="both"/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 исключением закупок товаров, работ, услуг указанных в п.п. «м» Постановления Правительства РФ от 23.12.2024 № 1875</w:t>
            </w:r>
          </w:p>
        </w:tc>
      </w:tr>
      <w:tr w:rsidR="008B0ADB" w:rsidRPr="00C64312" w:rsidTr="008C13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  <w:jc w:val="center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ADB" w:rsidRPr="00032B5E" w:rsidRDefault="008B0ADB" w:rsidP="008B0ADB">
            <w:pPr>
              <w:widowControl w:val="0"/>
              <w:jc w:val="both"/>
              <w:rPr>
                <w:lang w:eastAsia="ru-RU"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Преимущество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в отношении товаров российского происхождения (в том числе поставляемых при выполнении закупаемых работ, оказании закупаемых услуг), работ, услуг, соответственно выполняемых, оказываемых российскими лицами, установленное Постановлением Правительства РФ от 23.12.2024 № 1875: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ADB" w:rsidRPr="00B75B79" w:rsidRDefault="008B0ADB" w:rsidP="008B0ADB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>Не предусмотрено.</w:t>
            </w:r>
          </w:p>
          <w:p w:rsidR="008B0ADB" w:rsidRPr="00B75B79" w:rsidRDefault="008B0ADB" w:rsidP="008B0ADB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 xml:space="preserve">Преимущество не распространяе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</w:t>
            </w:r>
            <w:r w:rsidRPr="00B26E51">
              <w:rPr>
                <w:bCs/>
                <w:i/>
                <w:color w:val="000000" w:themeColor="text1"/>
                <w:sz w:val="21"/>
                <w:szCs w:val="21"/>
              </w:rPr>
              <w:t>АО «Саханефтегазсбыт».</w:t>
            </w:r>
          </w:p>
          <w:p w:rsidR="008B0ADB" w:rsidRPr="00B75B79" w:rsidRDefault="008B0ADB" w:rsidP="008B0ADB">
            <w:pPr>
              <w:widowControl w:val="0"/>
              <w:jc w:val="both"/>
              <w:rPr>
                <w:bCs/>
                <w:lang w:eastAsia="ru-RU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 исключением закупок товаров, работ, услуг указанных в п.п. «м» Постановления Правительства РФ от 23.12.2024 № 1875</w:t>
            </w:r>
          </w:p>
        </w:tc>
      </w:tr>
    </w:tbl>
    <w:p w:rsidR="00DC4352" w:rsidRDefault="00DC4352" w:rsidP="00CB1CC8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Sect="00620CF4">
      <w:footnotePr>
        <w:pos w:val="beneathText"/>
      </w:footnotePr>
      <w:pgSz w:w="16837" w:h="11905" w:orient="landscape"/>
      <w:pgMar w:top="567" w:right="1102" w:bottom="423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348F"/>
    <w:rsid w:val="00005DC2"/>
    <w:rsid w:val="00006044"/>
    <w:rsid w:val="000074BF"/>
    <w:rsid w:val="00007C1B"/>
    <w:rsid w:val="00012EE9"/>
    <w:rsid w:val="0001336E"/>
    <w:rsid w:val="00021202"/>
    <w:rsid w:val="00021AB1"/>
    <w:rsid w:val="000221FC"/>
    <w:rsid w:val="00023F1E"/>
    <w:rsid w:val="0003069C"/>
    <w:rsid w:val="00035443"/>
    <w:rsid w:val="000372F1"/>
    <w:rsid w:val="00037686"/>
    <w:rsid w:val="00041328"/>
    <w:rsid w:val="000419C4"/>
    <w:rsid w:val="00052F8B"/>
    <w:rsid w:val="00062268"/>
    <w:rsid w:val="00063A15"/>
    <w:rsid w:val="00063B36"/>
    <w:rsid w:val="000714C7"/>
    <w:rsid w:val="0007174B"/>
    <w:rsid w:val="000749B7"/>
    <w:rsid w:val="00074EE1"/>
    <w:rsid w:val="00075B3F"/>
    <w:rsid w:val="00076179"/>
    <w:rsid w:val="00077F53"/>
    <w:rsid w:val="000854AF"/>
    <w:rsid w:val="00085E75"/>
    <w:rsid w:val="0008787E"/>
    <w:rsid w:val="00087D83"/>
    <w:rsid w:val="000904A0"/>
    <w:rsid w:val="000905D8"/>
    <w:rsid w:val="00094931"/>
    <w:rsid w:val="00095F15"/>
    <w:rsid w:val="00097450"/>
    <w:rsid w:val="000A2489"/>
    <w:rsid w:val="000A3E8D"/>
    <w:rsid w:val="000A73F6"/>
    <w:rsid w:val="000A74A8"/>
    <w:rsid w:val="000C68BB"/>
    <w:rsid w:val="000D1FDE"/>
    <w:rsid w:val="000D6DBA"/>
    <w:rsid w:val="000D7218"/>
    <w:rsid w:val="000E12F5"/>
    <w:rsid w:val="000E4FBE"/>
    <w:rsid w:val="000F16A1"/>
    <w:rsid w:val="000F5DD3"/>
    <w:rsid w:val="001011FB"/>
    <w:rsid w:val="00102A44"/>
    <w:rsid w:val="001041E4"/>
    <w:rsid w:val="0011175C"/>
    <w:rsid w:val="0011222C"/>
    <w:rsid w:val="00113430"/>
    <w:rsid w:val="00126D01"/>
    <w:rsid w:val="00133540"/>
    <w:rsid w:val="00133547"/>
    <w:rsid w:val="00137C19"/>
    <w:rsid w:val="00145006"/>
    <w:rsid w:val="00152508"/>
    <w:rsid w:val="00154636"/>
    <w:rsid w:val="00156147"/>
    <w:rsid w:val="00161BDE"/>
    <w:rsid w:val="00163985"/>
    <w:rsid w:val="001651F7"/>
    <w:rsid w:val="00191B6C"/>
    <w:rsid w:val="001927FE"/>
    <w:rsid w:val="001B6CB2"/>
    <w:rsid w:val="001C3CE9"/>
    <w:rsid w:val="001D05E6"/>
    <w:rsid w:val="001D0D04"/>
    <w:rsid w:val="001D25D0"/>
    <w:rsid w:val="001D6D54"/>
    <w:rsid w:val="001E0848"/>
    <w:rsid w:val="001E5069"/>
    <w:rsid w:val="001E7C55"/>
    <w:rsid w:val="001F752C"/>
    <w:rsid w:val="00200D09"/>
    <w:rsid w:val="00204718"/>
    <w:rsid w:val="00211102"/>
    <w:rsid w:val="0021214B"/>
    <w:rsid w:val="00216916"/>
    <w:rsid w:val="00216D71"/>
    <w:rsid w:val="00217F28"/>
    <w:rsid w:val="002217A4"/>
    <w:rsid w:val="002242AB"/>
    <w:rsid w:val="00230A17"/>
    <w:rsid w:val="002311BF"/>
    <w:rsid w:val="002414EA"/>
    <w:rsid w:val="0024228B"/>
    <w:rsid w:val="00261405"/>
    <w:rsid w:val="00263F7A"/>
    <w:rsid w:val="00265A00"/>
    <w:rsid w:val="002664F6"/>
    <w:rsid w:val="0026685B"/>
    <w:rsid w:val="00281D1F"/>
    <w:rsid w:val="00282B1D"/>
    <w:rsid w:val="002839EE"/>
    <w:rsid w:val="00285284"/>
    <w:rsid w:val="00290D9A"/>
    <w:rsid w:val="00291637"/>
    <w:rsid w:val="002A636C"/>
    <w:rsid w:val="002B06DB"/>
    <w:rsid w:val="002B3303"/>
    <w:rsid w:val="002B62FA"/>
    <w:rsid w:val="002C0EA1"/>
    <w:rsid w:val="002C2B75"/>
    <w:rsid w:val="002C3E22"/>
    <w:rsid w:val="002C58D8"/>
    <w:rsid w:val="002D029C"/>
    <w:rsid w:val="002D360E"/>
    <w:rsid w:val="002D4AA3"/>
    <w:rsid w:val="002D4B03"/>
    <w:rsid w:val="002E1F8F"/>
    <w:rsid w:val="002E4863"/>
    <w:rsid w:val="002E645C"/>
    <w:rsid w:val="002F0912"/>
    <w:rsid w:val="002F101F"/>
    <w:rsid w:val="002F2524"/>
    <w:rsid w:val="002F524C"/>
    <w:rsid w:val="002F7677"/>
    <w:rsid w:val="00300E7D"/>
    <w:rsid w:val="003010BE"/>
    <w:rsid w:val="0030326E"/>
    <w:rsid w:val="0030372D"/>
    <w:rsid w:val="00313693"/>
    <w:rsid w:val="00315988"/>
    <w:rsid w:val="00320BAD"/>
    <w:rsid w:val="003223B1"/>
    <w:rsid w:val="00322CDF"/>
    <w:rsid w:val="00326474"/>
    <w:rsid w:val="00326608"/>
    <w:rsid w:val="003357E3"/>
    <w:rsid w:val="00336C23"/>
    <w:rsid w:val="003513AA"/>
    <w:rsid w:val="00352450"/>
    <w:rsid w:val="00355E60"/>
    <w:rsid w:val="00356625"/>
    <w:rsid w:val="003573F3"/>
    <w:rsid w:val="00363929"/>
    <w:rsid w:val="00366463"/>
    <w:rsid w:val="003834DD"/>
    <w:rsid w:val="00387A1E"/>
    <w:rsid w:val="00387FBA"/>
    <w:rsid w:val="00395F90"/>
    <w:rsid w:val="00397141"/>
    <w:rsid w:val="003A1384"/>
    <w:rsid w:val="003A6381"/>
    <w:rsid w:val="003B0A04"/>
    <w:rsid w:val="003B0E28"/>
    <w:rsid w:val="003B6102"/>
    <w:rsid w:val="003B7A0C"/>
    <w:rsid w:val="003C19E6"/>
    <w:rsid w:val="003C3E3D"/>
    <w:rsid w:val="003D1A2B"/>
    <w:rsid w:val="003D35D5"/>
    <w:rsid w:val="003D6276"/>
    <w:rsid w:val="003E15FF"/>
    <w:rsid w:val="003E44C8"/>
    <w:rsid w:val="003E496C"/>
    <w:rsid w:val="003F4119"/>
    <w:rsid w:val="003F53F7"/>
    <w:rsid w:val="003F5592"/>
    <w:rsid w:val="003F6F34"/>
    <w:rsid w:val="00412E06"/>
    <w:rsid w:val="00415F07"/>
    <w:rsid w:val="00420058"/>
    <w:rsid w:val="004220F2"/>
    <w:rsid w:val="00422E99"/>
    <w:rsid w:val="0042774F"/>
    <w:rsid w:val="00432D7E"/>
    <w:rsid w:val="004354E2"/>
    <w:rsid w:val="0045523C"/>
    <w:rsid w:val="0045627E"/>
    <w:rsid w:val="00463E7D"/>
    <w:rsid w:val="00465AC3"/>
    <w:rsid w:val="0047133F"/>
    <w:rsid w:val="00475BCD"/>
    <w:rsid w:val="00477118"/>
    <w:rsid w:val="0048049D"/>
    <w:rsid w:val="00483D5E"/>
    <w:rsid w:val="00483F65"/>
    <w:rsid w:val="00486659"/>
    <w:rsid w:val="00490297"/>
    <w:rsid w:val="00491573"/>
    <w:rsid w:val="004965BE"/>
    <w:rsid w:val="00496DF1"/>
    <w:rsid w:val="004A20BA"/>
    <w:rsid w:val="004A7483"/>
    <w:rsid w:val="004B4060"/>
    <w:rsid w:val="004B5CE3"/>
    <w:rsid w:val="004C09DA"/>
    <w:rsid w:val="004C312A"/>
    <w:rsid w:val="004C419F"/>
    <w:rsid w:val="004D0BAB"/>
    <w:rsid w:val="004D1AB3"/>
    <w:rsid w:val="004D3888"/>
    <w:rsid w:val="004E176C"/>
    <w:rsid w:val="004E7626"/>
    <w:rsid w:val="005008A0"/>
    <w:rsid w:val="00507345"/>
    <w:rsid w:val="00510E96"/>
    <w:rsid w:val="00511DA0"/>
    <w:rsid w:val="005147FD"/>
    <w:rsid w:val="00526E4D"/>
    <w:rsid w:val="00531835"/>
    <w:rsid w:val="00533EF0"/>
    <w:rsid w:val="005365C7"/>
    <w:rsid w:val="00537976"/>
    <w:rsid w:val="00544D7A"/>
    <w:rsid w:val="005473CF"/>
    <w:rsid w:val="00551428"/>
    <w:rsid w:val="00555E32"/>
    <w:rsid w:val="005575FB"/>
    <w:rsid w:val="00560282"/>
    <w:rsid w:val="00566627"/>
    <w:rsid w:val="00572342"/>
    <w:rsid w:val="00575AB3"/>
    <w:rsid w:val="00575FC2"/>
    <w:rsid w:val="00576CAD"/>
    <w:rsid w:val="005777A0"/>
    <w:rsid w:val="005873F7"/>
    <w:rsid w:val="005974EB"/>
    <w:rsid w:val="005A0DD1"/>
    <w:rsid w:val="005A2D2C"/>
    <w:rsid w:val="005A313C"/>
    <w:rsid w:val="005A3A7C"/>
    <w:rsid w:val="005A798E"/>
    <w:rsid w:val="005B23E9"/>
    <w:rsid w:val="005B26C3"/>
    <w:rsid w:val="005B63C1"/>
    <w:rsid w:val="005B7120"/>
    <w:rsid w:val="005C465C"/>
    <w:rsid w:val="005C662A"/>
    <w:rsid w:val="005D1CE3"/>
    <w:rsid w:val="005D5318"/>
    <w:rsid w:val="005D7327"/>
    <w:rsid w:val="005E192C"/>
    <w:rsid w:val="005E3493"/>
    <w:rsid w:val="005E4ACE"/>
    <w:rsid w:val="005E6B26"/>
    <w:rsid w:val="005E74E8"/>
    <w:rsid w:val="005F477A"/>
    <w:rsid w:val="0060169C"/>
    <w:rsid w:val="00601D23"/>
    <w:rsid w:val="00605997"/>
    <w:rsid w:val="00607CAB"/>
    <w:rsid w:val="00612B7D"/>
    <w:rsid w:val="0061485B"/>
    <w:rsid w:val="00615E48"/>
    <w:rsid w:val="006160A2"/>
    <w:rsid w:val="00616FF5"/>
    <w:rsid w:val="00620CF4"/>
    <w:rsid w:val="006223B2"/>
    <w:rsid w:val="006225E2"/>
    <w:rsid w:val="006241DF"/>
    <w:rsid w:val="0062725A"/>
    <w:rsid w:val="00627BE9"/>
    <w:rsid w:val="00640DD4"/>
    <w:rsid w:val="006509A1"/>
    <w:rsid w:val="00651E16"/>
    <w:rsid w:val="00654EDB"/>
    <w:rsid w:val="006569CF"/>
    <w:rsid w:val="00656DAF"/>
    <w:rsid w:val="0066441D"/>
    <w:rsid w:val="00670134"/>
    <w:rsid w:val="00672D9A"/>
    <w:rsid w:val="00672F95"/>
    <w:rsid w:val="00677247"/>
    <w:rsid w:val="006824E9"/>
    <w:rsid w:val="00687697"/>
    <w:rsid w:val="00691A05"/>
    <w:rsid w:val="006A38D7"/>
    <w:rsid w:val="006A55E5"/>
    <w:rsid w:val="006A61E3"/>
    <w:rsid w:val="006C50E5"/>
    <w:rsid w:val="006C62E4"/>
    <w:rsid w:val="006D1D0A"/>
    <w:rsid w:val="006D2CD4"/>
    <w:rsid w:val="006D68DE"/>
    <w:rsid w:val="006D785E"/>
    <w:rsid w:val="006E2376"/>
    <w:rsid w:val="006E5B9A"/>
    <w:rsid w:val="006E66FB"/>
    <w:rsid w:val="006E6C05"/>
    <w:rsid w:val="006E6E15"/>
    <w:rsid w:val="006E75B1"/>
    <w:rsid w:val="006F12E0"/>
    <w:rsid w:val="007000DB"/>
    <w:rsid w:val="00702BD6"/>
    <w:rsid w:val="00712AE3"/>
    <w:rsid w:val="007165B0"/>
    <w:rsid w:val="00716D13"/>
    <w:rsid w:val="007257E6"/>
    <w:rsid w:val="0073121D"/>
    <w:rsid w:val="00733E61"/>
    <w:rsid w:val="007363EA"/>
    <w:rsid w:val="0074238D"/>
    <w:rsid w:val="00743C12"/>
    <w:rsid w:val="00745292"/>
    <w:rsid w:val="00746023"/>
    <w:rsid w:val="00746FDF"/>
    <w:rsid w:val="00762F65"/>
    <w:rsid w:val="00764306"/>
    <w:rsid w:val="00764646"/>
    <w:rsid w:val="00764CC3"/>
    <w:rsid w:val="00765827"/>
    <w:rsid w:val="007665F8"/>
    <w:rsid w:val="00766B1C"/>
    <w:rsid w:val="00767F91"/>
    <w:rsid w:val="00770D8C"/>
    <w:rsid w:val="00777BBA"/>
    <w:rsid w:val="00784646"/>
    <w:rsid w:val="00794369"/>
    <w:rsid w:val="00794906"/>
    <w:rsid w:val="007977E3"/>
    <w:rsid w:val="00797877"/>
    <w:rsid w:val="007A1EC3"/>
    <w:rsid w:val="007C136F"/>
    <w:rsid w:val="007C32DC"/>
    <w:rsid w:val="007C3DEA"/>
    <w:rsid w:val="007C4702"/>
    <w:rsid w:val="007D0CAD"/>
    <w:rsid w:val="007D1A00"/>
    <w:rsid w:val="007D330B"/>
    <w:rsid w:val="007E0F60"/>
    <w:rsid w:val="007E1B4B"/>
    <w:rsid w:val="007E69B2"/>
    <w:rsid w:val="007F5E1A"/>
    <w:rsid w:val="008048DE"/>
    <w:rsid w:val="00804B46"/>
    <w:rsid w:val="00804E54"/>
    <w:rsid w:val="00811705"/>
    <w:rsid w:val="00817643"/>
    <w:rsid w:val="00821BE9"/>
    <w:rsid w:val="00825B0F"/>
    <w:rsid w:val="00826566"/>
    <w:rsid w:val="008274C0"/>
    <w:rsid w:val="00830F46"/>
    <w:rsid w:val="0083102B"/>
    <w:rsid w:val="00836D8E"/>
    <w:rsid w:val="0084436F"/>
    <w:rsid w:val="008444BE"/>
    <w:rsid w:val="00850DA0"/>
    <w:rsid w:val="00851BF6"/>
    <w:rsid w:val="00853589"/>
    <w:rsid w:val="0085434C"/>
    <w:rsid w:val="008553E7"/>
    <w:rsid w:val="00864C7F"/>
    <w:rsid w:val="008666D7"/>
    <w:rsid w:val="00866DC4"/>
    <w:rsid w:val="00871636"/>
    <w:rsid w:val="008720C6"/>
    <w:rsid w:val="00872173"/>
    <w:rsid w:val="00872BAC"/>
    <w:rsid w:val="008815EC"/>
    <w:rsid w:val="0088206E"/>
    <w:rsid w:val="0088417A"/>
    <w:rsid w:val="008915D4"/>
    <w:rsid w:val="00897B8F"/>
    <w:rsid w:val="008A123B"/>
    <w:rsid w:val="008A57E6"/>
    <w:rsid w:val="008A69FA"/>
    <w:rsid w:val="008B0ADB"/>
    <w:rsid w:val="008B58D8"/>
    <w:rsid w:val="008B7275"/>
    <w:rsid w:val="008B7CC8"/>
    <w:rsid w:val="008C03E8"/>
    <w:rsid w:val="008C131B"/>
    <w:rsid w:val="008C422A"/>
    <w:rsid w:val="008D083A"/>
    <w:rsid w:val="008D4794"/>
    <w:rsid w:val="008D4EBC"/>
    <w:rsid w:val="008E2F79"/>
    <w:rsid w:val="008E518E"/>
    <w:rsid w:val="008E6F7D"/>
    <w:rsid w:val="008E7C16"/>
    <w:rsid w:val="008F1473"/>
    <w:rsid w:val="008F3375"/>
    <w:rsid w:val="008F41AE"/>
    <w:rsid w:val="009024F4"/>
    <w:rsid w:val="0090688E"/>
    <w:rsid w:val="00912A7C"/>
    <w:rsid w:val="00921876"/>
    <w:rsid w:val="009235C5"/>
    <w:rsid w:val="00924A79"/>
    <w:rsid w:val="009312B7"/>
    <w:rsid w:val="0093448D"/>
    <w:rsid w:val="009355A5"/>
    <w:rsid w:val="00941C3E"/>
    <w:rsid w:val="0094467B"/>
    <w:rsid w:val="009557CD"/>
    <w:rsid w:val="009562D8"/>
    <w:rsid w:val="009579C7"/>
    <w:rsid w:val="00960EE6"/>
    <w:rsid w:val="00963A89"/>
    <w:rsid w:val="00965181"/>
    <w:rsid w:val="009663B3"/>
    <w:rsid w:val="00975935"/>
    <w:rsid w:val="00976B33"/>
    <w:rsid w:val="009834F9"/>
    <w:rsid w:val="009843AD"/>
    <w:rsid w:val="00993408"/>
    <w:rsid w:val="009940D1"/>
    <w:rsid w:val="00997860"/>
    <w:rsid w:val="009A23D0"/>
    <w:rsid w:val="009A3191"/>
    <w:rsid w:val="009A3C42"/>
    <w:rsid w:val="009A5579"/>
    <w:rsid w:val="009A5F1D"/>
    <w:rsid w:val="009B02DD"/>
    <w:rsid w:val="009C0593"/>
    <w:rsid w:val="009C0D01"/>
    <w:rsid w:val="009C21D8"/>
    <w:rsid w:val="009C2A1C"/>
    <w:rsid w:val="009C38E2"/>
    <w:rsid w:val="009C3B51"/>
    <w:rsid w:val="009C6A92"/>
    <w:rsid w:val="009D0247"/>
    <w:rsid w:val="009D0D41"/>
    <w:rsid w:val="009D2C8D"/>
    <w:rsid w:val="009D326E"/>
    <w:rsid w:val="009E0F94"/>
    <w:rsid w:val="009E354E"/>
    <w:rsid w:val="009E6A35"/>
    <w:rsid w:val="009E7246"/>
    <w:rsid w:val="009F2949"/>
    <w:rsid w:val="00A003DB"/>
    <w:rsid w:val="00A032E0"/>
    <w:rsid w:val="00A045DF"/>
    <w:rsid w:val="00A04D75"/>
    <w:rsid w:val="00A1550C"/>
    <w:rsid w:val="00A1598A"/>
    <w:rsid w:val="00A15EE2"/>
    <w:rsid w:val="00A317C5"/>
    <w:rsid w:val="00A31F85"/>
    <w:rsid w:val="00A32840"/>
    <w:rsid w:val="00A3392B"/>
    <w:rsid w:val="00A43DC0"/>
    <w:rsid w:val="00A44D20"/>
    <w:rsid w:val="00A470B7"/>
    <w:rsid w:val="00A525E1"/>
    <w:rsid w:val="00A62A6D"/>
    <w:rsid w:val="00A65739"/>
    <w:rsid w:val="00A66194"/>
    <w:rsid w:val="00A74FCC"/>
    <w:rsid w:val="00A777BD"/>
    <w:rsid w:val="00A8066E"/>
    <w:rsid w:val="00A874DB"/>
    <w:rsid w:val="00A87FCA"/>
    <w:rsid w:val="00A963A1"/>
    <w:rsid w:val="00A96BD4"/>
    <w:rsid w:val="00AA62B7"/>
    <w:rsid w:val="00AB19A1"/>
    <w:rsid w:val="00AB3ADD"/>
    <w:rsid w:val="00AB6635"/>
    <w:rsid w:val="00AC15A5"/>
    <w:rsid w:val="00AC17F9"/>
    <w:rsid w:val="00AC20C9"/>
    <w:rsid w:val="00AC689A"/>
    <w:rsid w:val="00AD2D09"/>
    <w:rsid w:val="00AD38AD"/>
    <w:rsid w:val="00AD3FA0"/>
    <w:rsid w:val="00AD4713"/>
    <w:rsid w:val="00AE0B1E"/>
    <w:rsid w:val="00AE3106"/>
    <w:rsid w:val="00AE34AD"/>
    <w:rsid w:val="00AE5A04"/>
    <w:rsid w:val="00AF60CD"/>
    <w:rsid w:val="00B01277"/>
    <w:rsid w:val="00B0347E"/>
    <w:rsid w:val="00B034C6"/>
    <w:rsid w:val="00B054B4"/>
    <w:rsid w:val="00B06878"/>
    <w:rsid w:val="00B120F0"/>
    <w:rsid w:val="00B130A1"/>
    <w:rsid w:val="00B26498"/>
    <w:rsid w:val="00B307D7"/>
    <w:rsid w:val="00B33059"/>
    <w:rsid w:val="00B35473"/>
    <w:rsid w:val="00B35DE1"/>
    <w:rsid w:val="00B51DC3"/>
    <w:rsid w:val="00B562BA"/>
    <w:rsid w:val="00B62E53"/>
    <w:rsid w:val="00B630EA"/>
    <w:rsid w:val="00B65C2C"/>
    <w:rsid w:val="00B700AB"/>
    <w:rsid w:val="00B75471"/>
    <w:rsid w:val="00B81D82"/>
    <w:rsid w:val="00B9021C"/>
    <w:rsid w:val="00B92827"/>
    <w:rsid w:val="00B936BF"/>
    <w:rsid w:val="00B95597"/>
    <w:rsid w:val="00B9705C"/>
    <w:rsid w:val="00BA10C5"/>
    <w:rsid w:val="00BA181E"/>
    <w:rsid w:val="00BA2620"/>
    <w:rsid w:val="00BB43BE"/>
    <w:rsid w:val="00BC589C"/>
    <w:rsid w:val="00BD1B03"/>
    <w:rsid w:val="00BD6370"/>
    <w:rsid w:val="00BE02A5"/>
    <w:rsid w:val="00BE27BA"/>
    <w:rsid w:val="00BE5A12"/>
    <w:rsid w:val="00BE62A3"/>
    <w:rsid w:val="00BF389C"/>
    <w:rsid w:val="00C0520A"/>
    <w:rsid w:val="00C06506"/>
    <w:rsid w:val="00C12E04"/>
    <w:rsid w:val="00C138A0"/>
    <w:rsid w:val="00C179C1"/>
    <w:rsid w:val="00C237D4"/>
    <w:rsid w:val="00C25CF4"/>
    <w:rsid w:val="00C263BD"/>
    <w:rsid w:val="00C2799E"/>
    <w:rsid w:val="00C30E66"/>
    <w:rsid w:val="00C34AC8"/>
    <w:rsid w:val="00C36612"/>
    <w:rsid w:val="00C4193C"/>
    <w:rsid w:val="00C43F32"/>
    <w:rsid w:val="00C4479B"/>
    <w:rsid w:val="00C456E9"/>
    <w:rsid w:val="00C45A1E"/>
    <w:rsid w:val="00C45D0A"/>
    <w:rsid w:val="00C46FAA"/>
    <w:rsid w:val="00C521A0"/>
    <w:rsid w:val="00C558BE"/>
    <w:rsid w:val="00C55F41"/>
    <w:rsid w:val="00C601E4"/>
    <w:rsid w:val="00C61472"/>
    <w:rsid w:val="00C632AF"/>
    <w:rsid w:val="00C66D65"/>
    <w:rsid w:val="00C70A6E"/>
    <w:rsid w:val="00C71322"/>
    <w:rsid w:val="00C771DC"/>
    <w:rsid w:val="00C82F77"/>
    <w:rsid w:val="00C85C79"/>
    <w:rsid w:val="00C8743E"/>
    <w:rsid w:val="00C87C31"/>
    <w:rsid w:val="00C909B8"/>
    <w:rsid w:val="00CA083E"/>
    <w:rsid w:val="00CB1CC8"/>
    <w:rsid w:val="00CB31B3"/>
    <w:rsid w:val="00CB4B85"/>
    <w:rsid w:val="00CB6E4A"/>
    <w:rsid w:val="00CC15BC"/>
    <w:rsid w:val="00CC3CB0"/>
    <w:rsid w:val="00CC3E6C"/>
    <w:rsid w:val="00CC7588"/>
    <w:rsid w:val="00CD0C82"/>
    <w:rsid w:val="00CD2714"/>
    <w:rsid w:val="00CD6AE8"/>
    <w:rsid w:val="00CD7EB3"/>
    <w:rsid w:val="00CE02CB"/>
    <w:rsid w:val="00CE1228"/>
    <w:rsid w:val="00CE163C"/>
    <w:rsid w:val="00CE1F26"/>
    <w:rsid w:val="00CE5966"/>
    <w:rsid w:val="00CF436C"/>
    <w:rsid w:val="00D01AAB"/>
    <w:rsid w:val="00D05600"/>
    <w:rsid w:val="00D13269"/>
    <w:rsid w:val="00D13484"/>
    <w:rsid w:val="00D14FFB"/>
    <w:rsid w:val="00D15184"/>
    <w:rsid w:val="00D1528C"/>
    <w:rsid w:val="00D15306"/>
    <w:rsid w:val="00D21F3D"/>
    <w:rsid w:val="00D4576A"/>
    <w:rsid w:val="00D47CCE"/>
    <w:rsid w:val="00D565BE"/>
    <w:rsid w:val="00D6277F"/>
    <w:rsid w:val="00D65C84"/>
    <w:rsid w:val="00D705EB"/>
    <w:rsid w:val="00D7103F"/>
    <w:rsid w:val="00D729C6"/>
    <w:rsid w:val="00D76F1A"/>
    <w:rsid w:val="00D91BBD"/>
    <w:rsid w:val="00D93D1F"/>
    <w:rsid w:val="00D96F01"/>
    <w:rsid w:val="00DA1D69"/>
    <w:rsid w:val="00DA2FAB"/>
    <w:rsid w:val="00DA4A25"/>
    <w:rsid w:val="00DA51DF"/>
    <w:rsid w:val="00DA67E1"/>
    <w:rsid w:val="00DB1A2E"/>
    <w:rsid w:val="00DB6578"/>
    <w:rsid w:val="00DB7624"/>
    <w:rsid w:val="00DC3321"/>
    <w:rsid w:val="00DC37F9"/>
    <w:rsid w:val="00DC4352"/>
    <w:rsid w:val="00DC60B6"/>
    <w:rsid w:val="00DC7C87"/>
    <w:rsid w:val="00DD1257"/>
    <w:rsid w:val="00DD5B65"/>
    <w:rsid w:val="00DD6343"/>
    <w:rsid w:val="00DE227D"/>
    <w:rsid w:val="00DE702C"/>
    <w:rsid w:val="00DF0336"/>
    <w:rsid w:val="00DF4F19"/>
    <w:rsid w:val="00DF678E"/>
    <w:rsid w:val="00E04247"/>
    <w:rsid w:val="00E10C32"/>
    <w:rsid w:val="00E33EDF"/>
    <w:rsid w:val="00E3506D"/>
    <w:rsid w:val="00E35E26"/>
    <w:rsid w:val="00E3743A"/>
    <w:rsid w:val="00E414CB"/>
    <w:rsid w:val="00E45552"/>
    <w:rsid w:val="00E46F61"/>
    <w:rsid w:val="00E54198"/>
    <w:rsid w:val="00E5680A"/>
    <w:rsid w:val="00E804A0"/>
    <w:rsid w:val="00E80E08"/>
    <w:rsid w:val="00E93435"/>
    <w:rsid w:val="00E95590"/>
    <w:rsid w:val="00E9672C"/>
    <w:rsid w:val="00E9749D"/>
    <w:rsid w:val="00EB0712"/>
    <w:rsid w:val="00EB0E03"/>
    <w:rsid w:val="00EB158A"/>
    <w:rsid w:val="00EB3CF2"/>
    <w:rsid w:val="00EB64EE"/>
    <w:rsid w:val="00EC4954"/>
    <w:rsid w:val="00EE3269"/>
    <w:rsid w:val="00EF427A"/>
    <w:rsid w:val="00EF4456"/>
    <w:rsid w:val="00EF63D2"/>
    <w:rsid w:val="00EF640C"/>
    <w:rsid w:val="00F01D42"/>
    <w:rsid w:val="00F07AA3"/>
    <w:rsid w:val="00F145FD"/>
    <w:rsid w:val="00F15C12"/>
    <w:rsid w:val="00F17521"/>
    <w:rsid w:val="00F21B12"/>
    <w:rsid w:val="00F224BE"/>
    <w:rsid w:val="00F23132"/>
    <w:rsid w:val="00F3133C"/>
    <w:rsid w:val="00F449FF"/>
    <w:rsid w:val="00F51779"/>
    <w:rsid w:val="00F53750"/>
    <w:rsid w:val="00F572DE"/>
    <w:rsid w:val="00F61C1F"/>
    <w:rsid w:val="00F66528"/>
    <w:rsid w:val="00F705A4"/>
    <w:rsid w:val="00F71AB9"/>
    <w:rsid w:val="00F81A1D"/>
    <w:rsid w:val="00F849AB"/>
    <w:rsid w:val="00F84D13"/>
    <w:rsid w:val="00FA0ECC"/>
    <w:rsid w:val="00FA1ED9"/>
    <w:rsid w:val="00FB003C"/>
    <w:rsid w:val="00FB14B6"/>
    <w:rsid w:val="00FC01B6"/>
    <w:rsid w:val="00FC7704"/>
    <w:rsid w:val="00FD1F24"/>
    <w:rsid w:val="00FD1F81"/>
    <w:rsid w:val="00FD5993"/>
    <w:rsid w:val="00FD71CA"/>
    <w:rsid w:val="00FF3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18D13F-0558-4CF0-9102-A91CCEC99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553E7"/>
    <w:pPr>
      <w:keepNext/>
      <w:keepLines/>
      <w:pageBreakBefore/>
      <w:tabs>
        <w:tab w:val="num" w:pos="1134"/>
      </w:tabs>
      <w:spacing w:before="480" w:after="240"/>
      <w:ind w:left="1134" w:hanging="1134"/>
      <w:outlineLvl w:val="0"/>
    </w:pPr>
    <w:rPr>
      <w:rFonts w:ascii="Arial" w:hAnsi="Arial" w:cs="Arial"/>
      <w:b/>
      <w:bCs/>
      <w:kern w:val="28"/>
      <w:sz w:val="40"/>
      <w:szCs w:val="4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851BF6"/>
    <w:pPr>
      <w:keepNext/>
      <w:numPr>
        <w:ilvl w:val="2"/>
        <w:numId w:val="4"/>
      </w:numPr>
      <w:spacing w:before="120" w:after="120"/>
      <w:outlineLvl w:val="2"/>
    </w:pPr>
    <w:rPr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51BF6"/>
    <w:pPr>
      <w:keepNext/>
      <w:numPr>
        <w:ilvl w:val="3"/>
        <w:numId w:val="4"/>
      </w:numPr>
      <w:tabs>
        <w:tab w:val="left" w:pos="1134"/>
      </w:tabs>
      <w:spacing w:before="240" w:after="120"/>
      <w:jc w:val="both"/>
      <w:outlineLvl w:val="3"/>
    </w:pPr>
    <w:rPr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553E7"/>
    <w:rPr>
      <w:rFonts w:ascii="Arial" w:eastAsia="Times New Roman" w:hAnsi="Arial" w:cs="Arial"/>
      <w:b/>
      <w:bCs/>
      <w:kern w:val="28"/>
      <w:sz w:val="40"/>
      <w:szCs w:val="40"/>
    </w:rPr>
  </w:style>
  <w:style w:type="character" w:customStyle="1" w:styleId="30">
    <w:name w:val="Заголовок 3 Знак"/>
    <w:link w:val="3"/>
    <w:uiPriority w:val="99"/>
    <w:rsid w:val="00851BF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uiPriority w:val="99"/>
    <w:rsid w:val="00851BF6"/>
    <w:rPr>
      <w:rFonts w:ascii="Times New Roman" w:eastAsia="Times New Roman" w:hAnsi="Times New Roman"/>
      <w:b/>
      <w:bCs/>
      <w:i/>
      <w:iCs/>
      <w:sz w:val="28"/>
      <w:szCs w:val="28"/>
    </w:rPr>
  </w:style>
  <w:style w:type="character" w:styleId="a3">
    <w:name w:val="Hyperlink"/>
    <w:uiPriority w:val="99"/>
    <w:rsid w:val="005E4ACE"/>
    <w:rPr>
      <w:color w:val="0000FF"/>
      <w:u w:val="single"/>
    </w:rPr>
  </w:style>
  <w:style w:type="paragraph" w:styleId="HTML">
    <w:name w:val="HTML Address"/>
    <w:basedOn w:val="a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4">
    <w:name w:val="header"/>
    <w:basedOn w:val="a"/>
    <w:link w:val="a5"/>
    <w:semiHidden/>
    <w:rsid w:val="005E4AC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8">
    <w:name w:val="Подпункт"/>
    <w:basedOn w:val="a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9">
    <w:name w:val="Пункт"/>
    <w:basedOn w:val="a"/>
    <w:link w:val="1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1">
    <w:name w:val="Пункт Знак1"/>
    <w:link w:val="a9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34"/>
    <w:qFormat/>
    <w:rsid w:val="00C4193C"/>
    <w:pPr>
      <w:ind w:left="720"/>
      <w:contextualSpacing/>
    </w:pPr>
    <w:rPr>
      <w:sz w:val="24"/>
      <w:szCs w:val="24"/>
    </w:rPr>
  </w:style>
  <w:style w:type="character" w:customStyle="1" w:styleId="ac">
    <w:name w:val="Выделение жирным"/>
    <w:qFormat/>
    <w:rsid w:val="009663B3"/>
    <w:rPr>
      <w:b/>
      <w:bCs/>
    </w:rPr>
  </w:style>
  <w:style w:type="paragraph" w:styleId="ad">
    <w:name w:val="No Spacing"/>
    <w:uiPriority w:val="1"/>
    <w:qFormat/>
    <w:rsid w:val="00B35DE1"/>
    <w:pPr>
      <w:suppressAutoHyphens/>
    </w:pPr>
    <w:rPr>
      <w:rFonts w:ascii="Times New Roman" w:eastAsia="Times New Roman" w:hAnsi="Times New Roman"/>
      <w:lang w:eastAsia="ar-SA"/>
    </w:rPr>
  </w:style>
  <w:style w:type="character" w:styleId="ae">
    <w:name w:val="FollowedHyperlink"/>
    <w:basedOn w:val="a0"/>
    <w:uiPriority w:val="99"/>
    <w:semiHidden/>
    <w:unhideWhenUsed/>
    <w:rsid w:val="00A31F85"/>
    <w:rPr>
      <w:color w:val="800080"/>
      <w:u w:val="single"/>
    </w:rPr>
  </w:style>
  <w:style w:type="paragraph" w:customStyle="1" w:styleId="msonormal0">
    <w:name w:val="msonormal"/>
    <w:basedOn w:val="a"/>
    <w:rsid w:val="00A31F8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8">
    <w:name w:val="xl68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9">
    <w:name w:val="xl69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0">
    <w:name w:val="xl70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7">
    <w:name w:val="xl77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1">
    <w:name w:val="xl81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2">
    <w:name w:val="xl82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5">
    <w:name w:val="xl85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1">
    <w:name w:val="xl91"/>
    <w:basedOn w:val="a"/>
    <w:rsid w:val="00A31F8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2">
    <w:name w:val="xl92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A31F85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7">
    <w:name w:val="xl97"/>
    <w:basedOn w:val="a"/>
    <w:rsid w:val="00A31F85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98">
    <w:name w:val="xl98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9">
    <w:name w:val="xl99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0">
    <w:name w:val="xl100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3">
    <w:name w:val="xl103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4">
    <w:name w:val="xl104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6">
    <w:name w:val="xl106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7">
    <w:name w:val="xl107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8">
    <w:name w:val="xl108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9">
    <w:name w:val="xl109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0">
    <w:name w:val="xl110"/>
    <w:basedOn w:val="a"/>
    <w:rsid w:val="00DA67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DA67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DA67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3">
    <w:name w:val="xl113"/>
    <w:basedOn w:val="a"/>
    <w:rsid w:val="00DA67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4">
    <w:name w:val="xl114"/>
    <w:basedOn w:val="a"/>
    <w:rsid w:val="00DA67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DA67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16">
    <w:name w:val="xl116"/>
    <w:basedOn w:val="a"/>
    <w:rsid w:val="00DA67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7">
    <w:name w:val="xl117"/>
    <w:basedOn w:val="a"/>
    <w:rsid w:val="00DA67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DA67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DA67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0">
    <w:name w:val="xl120"/>
    <w:basedOn w:val="a"/>
    <w:rsid w:val="00DA67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DA67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DA67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DA67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DA67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DA67E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6">
    <w:name w:val="xl126"/>
    <w:basedOn w:val="a"/>
    <w:rsid w:val="00DA67E1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7">
    <w:name w:val="xl127"/>
    <w:basedOn w:val="a"/>
    <w:rsid w:val="00DA67E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tektorg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i.sngs@mail.ru" TargetMode="External"/><Relationship Id="rId11" Type="http://schemas.openxmlformats.org/officeDocument/2006/relationships/hyperlink" Target="https://www.tektorg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osng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D71F1-203C-40AC-8465-1550FAE48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6</Pages>
  <Words>3329</Words>
  <Characters>1898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5</CharactersWithSpaces>
  <SharedDoc>false</SharedDoc>
  <HLinks>
    <vt:vector size="24" baseType="variant">
      <vt:variant>
        <vt:i4>70452240</vt:i4>
      </vt:variant>
      <vt:variant>
        <vt:i4>9</vt:i4>
      </vt:variant>
      <vt:variant>
        <vt:i4>0</vt:i4>
      </vt:variant>
      <vt:variant>
        <vt:i4>5</vt:i4>
      </vt:variant>
      <vt:variant>
        <vt:lpwstr>http://www.саханефтегазсбыт.рф/</vt:lpwstr>
      </vt:variant>
      <vt:variant>
        <vt:lpwstr/>
      </vt:variant>
      <vt:variant>
        <vt:i4>262224</vt:i4>
      </vt:variant>
      <vt:variant>
        <vt:i4>6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74842141</vt:i4>
      </vt:variant>
      <vt:variant>
        <vt:i4>3</vt:i4>
      </vt:variant>
      <vt:variant>
        <vt:i4>0</vt:i4>
      </vt:variant>
      <vt:variant>
        <vt:i4>5</vt:i4>
      </vt:variant>
      <vt:variant>
        <vt:lpwstr>\\zeta\UserDATA\marina\Рабочий стол\9. Поставка средств связи\www.torgi223.ru 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Луковцев Данил Николаевич</cp:lastModifiedBy>
  <cp:revision>9</cp:revision>
  <cp:lastPrinted>2022-11-28T11:55:00Z</cp:lastPrinted>
  <dcterms:created xsi:type="dcterms:W3CDTF">2025-12-29T06:34:00Z</dcterms:created>
  <dcterms:modified xsi:type="dcterms:W3CDTF">2025-12-30T02:57:00Z</dcterms:modified>
</cp:coreProperties>
</file>